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53EB5" w14:textId="7F2F6C58" w:rsidR="00A05ECA" w:rsidRDefault="00BC797E" w:rsidP="0010705B">
      <w:pPr>
        <w:pStyle w:val="Titel"/>
        <w:rPr>
          <w:lang w:eastAsia="de-DE"/>
        </w:rPr>
      </w:pPr>
      <w:r>
        <w:rPr>
          <w:lang w:eastAsia="de-DE"/>
        </w:rPr>
        <w:t>Anforderungsspezifikation</w:t>
      </w:r>
    </w:p>
    <w:p w14:paraId="64E9C83A" w14:textId="63023B2E" w:rsidR="00575387" w:rsidRDefault="00575387" w:rsidP="0010705B">
      <w:pPr>
        <w:pStyle w:val="Titel"/>
        <w:rPr>
          <w:lang w:eastAsia="de-DE"/>
        </w:rPr>
      </w:pPr>
      <w:r>
        <w:rPr>
          <w:lang w:eastAsia="de-DE"/>
        </w:rPr>
        <w:t xml:space="preserve"> zur Projektarbeit </w:t>
      </w:r>
    </w:p>
    <w:p w14:paraId="6F0040F2" w14:textId="444FC9BD" w:rsidR="00575387" w:rsidRDefault="00575387" w:rsidP="0010705B">
      <w:pPr>
        <w:pStyle w:val="Titel"/>
        <w:rPr>
          <w:lang w:eastAsia="de-DE"/>
        </w:rPr>
      </w:pPr>
      <w:r>
        <w:rPr>
          <w:lang w:eastAsia="de-DE"/>
        </w:rPr>
        <w:t xml:space="preserve">im Fach </w:t>
      </w:r>
      <w:r w:rsidR="00790CC7">
        <w:rPr>
          <w:lang w:eastAsia="de-DE"/>
        </w:rPr>
        <w:t>SE II</w:t>
      </w:r>
    </w:p>
    <w:p w14:paraId="2C5C57EE" w14:textId="5D344C88" w:rsidR="00575387" w:rsidRDefault="002B2DCD" w:rsidP="0010705B">
      <w:pPr>
        <w:pStyle w:val="Untertitel"/>
        <w:rPr>
          <w:lang w:eastAsia="de-DE"/>
        </w:rPr>
      </w:pPr>
      <w:r>
        <w:rPr>
          <w:lang w:eastAsia="de-DE"/>
        </w:rPr>
        <w:t>Einparkautomatik</w:t>
      </w:r>
    </w:p>
    <w:tbl>
      <w:tblPr>
        <w:tblStyle w:val="Tabellenraster"/>
        <w:tblW w:w="0" w:type="auto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551"/>
        <w:gridCol w:w="5561"/>
      </w:tblGrid>
      <w:tr w:rsidR="00575387" w14:paraId="08B8B329" w14:textId="77777777" w:rsidTr="00790CC7">
        <w:trPr>
          <w:jc w:val="center"/>
        </w:trPr>
        <w:tc>
          <w:tcPr>
            <w:tcW w:w="2263" w:type="dxa"/>
          </w:tcPr>
          <w:p w14:paraId="74F11AF3" w14:textId="303F9591" w:rsidR="00575387" w:rsidRDefault="00790CC7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Gruppe</w:t>
            </w:r>
          </w:p>
        </w:tc>
        <w:tc>
          <w:tcPr>
            <w:tcW w:w="5561" w:type="dxa"/>
          </w:tcPr>
          <w:p w14:paraId="60A3D895" w14:textId="7BE00439" w:rsidR="00575387" w:rsidRDefault="002B2DCD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ME alte SPO</w:t>
            </w:r>
          </w:p>
        </w:tc>
      </w:tr>
      <w:tr w:rsidR="00DA6642" w14:paraId="794FF68C" w14:textId="77777777" w:rsidTr="00790CC7">
        <w:trPr>
          <w:jc w:val="center"/>
        </w:trPr>
        <w:tc>
          <w:tcPr>
            <w:tcW w:w="2263" w:type="dxa"/>
          </w:tcPr>
          <w:p w14:paraId="1E51D838" w14:textId="57D2B10D" w:rsidR="00DA6642" w:rsidRDefault="00DA6642" w:rsidP="00DA6642">
            <w:pPr>
              <w:rPr>
                <w:lang w:eastAsia="de-DE"/>
              </w:rPr>
            </w:pPr>
            <w:r>
              <w:rPr>
                <w:lang w:eastAsia="de-DE"/>
              </w:rPr>
              <w:t>Hauptverantwortlicher</w:t>
            </w:r>
          </w:p>
        </w:tc>
        <w:tc>
          <w:tcPr>
            <w:tcW w:w="5561" w:type="dxa"/>
          </w:tcPr>
          <w:p w14:paraId="44E0A613" w14:textId="62C6D54D" w:rsidR="00DA6642" w:rsidRDefault="002B2DCD" w:rsidP="00DA6642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Stadler, </w:t>
            </w: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>, 2853523</w:t>
            </w:r>
          </w:p>
        </w:tc>
      </w:tr>
      <w:tr w:rsidR="00575387" w14:paraId="73515D21" w14:textId="77777777" w:rsidTr="00790CC7">
        <w:trPr>
          <w:jc w:val="center"/>
        </w:trPr>
        <w:tc>
          <w:tcPr>
            <w:tcW w:w="2263" w:type="dxa"/>
          </w:tcPr>
          <w:p w14:paraId="30BDD601" w14:textId="460F251C" w:rsidR="00575387" w:rsidRDefault="005C56F5" w:rsidP="0010705B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weitere </w:t>
            </w:r>
            <w:r w:rsidR="00790CC7">
              <w:rPr>
                <w:lang w:eastAsia="de-DE"/>
              </w:rPr>
              <w:t>Teammitglieder</w:t>
            </w:r>
          </w:p>
        </w:tc>
        <w:tc>
          <w:tcPr>
            <w:tcW w:w="5561" w:type="dxa"/>
          </w:tcPr>
          <w:p w14:paraId="777A7592" w14:textId="28D9D1C2" w:rsidR="00790CC7" w:rsidRDefault="002B2DCD" w:rsidP="00790CC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Jazar</w:t>
            </w:r>
            <w:proofErr w:type="spellEnd"/>
            <w:r>
              <w:rPr>
                <w:lang w:eastAsia="de-DE"/>
              </w:rPr>
              <w:t xml:space="preserve">, </w:t>
            </w:r>
            <w:proofErr w:type="spellStart"/>
            <w:r>
              <w:rPr>
                <w:lang w:eastAsia="de-DE"/>
              </w:rPr>
              <w:t>Wadie</w:t>
            </w:r>
            <w:proofErr w:type="spellEnd"/>
            <w:r>
              <w:rPr>
                <w:lang w:eastAsia="de-DE"/>
              </w:rPr>
              <w:t>,</w:t>
            </w:r>
            <w:r w:rsidR="0076047F">
              <w:rPr>
                <w:lang w:eastAsia="de-DE"/>
              </w:rPr>
              <w:t xml:space="preserve"> 2854124</w:t>
            </w:r>
          </w:p>
          <w:p w14:paraId="7DC7C159" w14:textId="7587E8C4" w:rsidR="002B2DCD" w:rsidRDefault="002B2DCD" w:rsidP="00790CC7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Karoum</w:t>
            </w:r>
            <w:proofErr w:type="spellEnd"/>
            <w:r>
              <w:rPr>
                <w:lang w:eastAsia="de-DE"/>
              </w:rPr>
              <w:t>, Hamza,</w:t>
            </w:r>
          </w:p>
        </w:tc>
      </w:tr>
      <w:tr w:rsidR="0010705B" w14:paraId="58CE0109" w14:textId="77777777" w:rsidTr="00790CC7">
        <w:trPr>
          <w:jc w:val="center"/>
        </w:trPr>
        <w:tc>
          <w:tcPr>
            <w:tcW w:w="2263" w:type="dxa"/>
          </w:tcPr>
          <w:p w14:paraId="138A060E" w14:textId="4456C947" w:rsidR="0010705B" w:rsidRDefault="0010705B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Datum</w:t>
            </w:r>
          </w:p>
        </w:tc>
        <w:tc>
          <w:tcPr>
            <w:tcW w:w="5561" w:type="dxa"/>
          </w:tcPr>
          <w:p w14:paraId="3116F551" w14:textId="1CCC0B42" w:rsidR="0010705B" w:rsidRDefault="00790CC7" w:rsidP="0010705B">
            <w:pPr>
              <w:rPr>
                <w:lang w:eastAsia="de-DE"/>
              </w:rPr>
            </w:pPr>
            <w:r>
              <w:rPr>
                <w:lang w:eastAsia="de-DE"/>
              </w:rPr>
              <w:t>[</w:t>
            </w:r>
            <w:r>
              <w:rPr>
                <w:lang w:eastAsia="de-DE"/>
              </w:rPr>
              <w:fldChar w:fldCharType="begin"/>
            </w:r>
            <w:r>
              <w:rPr>
                <w:lang w:eastAsia="de-DE"/>
              </w:rPr>
              <w:instrText xml:space="preserve"> TIME \@ "dd.MM.yyyy" </w:instrText>
            </w:r>
            <w:r>
              <w:rPr>
                <w:lang w:eastAsia="de-DE"/>
              </w:rPr>
              <w:fldChar w:fldCharType="separate"/>
            </w:r>
            <w:r w:rsidR="00BC2472">
              <w:rPr>
                <w:noProof/>
                <w:lang w:eastAsia="de-DE"/>
              </w:rPr>
              <w:t>04.12.2017</w:t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>]</w:t>
            </w:r>
          </w:p>
        </w:tc>
      </w:tr>
    </w:tbl>
    <w:p w14:paraId="24E3E893" w14:textId="77777777" w:rsidR="003702B5" w:rsidRDefault="003702B5" w:rsidP="007A1598">
      <w:pPr>
        <w:pStyle w:val="berschirftNichtInInhaltsverzeichnis"/>
        <w:rPr>
          <w:lang w:eastAsia="de-DE"/>
        </w:rPr>
        <w:sectPr w:rsidR="003702B5" w:rsidSect="003702B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134" w:right="1418" w:bottom="1134" w:left="1418" w:header="709" w:footer="709" w:gutter="0"/>
          <w:pgNumType w:fmt="upperRoman" w:start="1"/>
          <w:cols w:space="708"/>
          <w:docGrid w:linePitch="360"/>
        </w:sectPr>
      </w:pPr>
    </w:p>
    <w:p w14:paraId="76706617" w14:textId="1343A37F" w:rsidR="00A05ECA" w:rsidRDefault="007A1598" w:rsidP="007A1598">
      <w:pPr>
        <w:pStyle w:val="berschirftNichtInInhaltsverzeichnis"/>
        <w:rPr>
          <w:lang w:eastAsia="de-DE"/>
        </w:rPr>
      </w:pPr>
      <w:r>
        <w:rPr>
          <w:lang w:eastAsia="de-DE"/>
        </w:rPr>
        <w:lastRenderedPageBreak/>
        <w:t>Änderungs-</w:t>
      </w:r>
      <w:r w:rsidR="00A05ECA">
        <w:rPr>
          <w:lang w:eastAsia="de-DE"/>
        </w:rPr>
        <w:t>Historie</w:t>
      </w: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1578"/>
        <w:gridCol w:w="1111"/>
        <w:gridCol w:w="3969"/>
        <w:gridCol w:w="2402"/>
      </w:tblGrid>
      <w:tr w:rsidR="00A05ECA" w14:paraId="4C5DA5A3" w14:textId="77777777" w:rsidTr="007A15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78" w:type="dxa"/>
          </w:tcPr>
          <w:p w14:paraId="467C1B6E" w14:textId="6282F0A9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Datum</w:t>
            </w:r>
          </w:p>
        </w:tc>
        <w:tc>
          <w:tcPr>
            <w:tcW w:w="1111" w:type="dxa"/>
          </w:tcPr>
          <w:p w14:paraId="3EB2740F" w14:textId="314C2B1E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Version</w:t>
            </w:r>
          </w:p>
        </w:tc>
        <w:tc>
          <w:tcPr>
            <w:tcW w:w="3969" w:type="dxa"/>
          </w:tcPr>
          <w:p w14:paraId="223517EA" w14:textId="785264FB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Änderung</w:t>
            </w:r>
          </w:p>
        </w:tc>
        <w:tc>
          <w:tcPr>
            <w:tcW w:w="2402" w:type="dxa"/>
          </w:tcPr>
          <w:p w14:paraId="69E33463" w14:textId="467DF17A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geändert von</w:t>
            </w:r>
          </w:p>
        </w:tc>
      </w:tr>
      <w:tr w:rsidR="00A05ECA" w14:paraId="797A15B2" w14:textId="77777777" w:rsidTr="007A15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78" w:type="dxa"/>
          </w:tcPr>
          <w:p w14:paraId="3FA838BB" w14:textId="7C62ED26" w:rsidR="00A05ECA" w:rsidRDefault="00BC2472">
            <w:pPr>
              <w:rPr>
                <w:lang w:eastAsia="de-DE"/>
              </w:rPr>
            </w:pPr>
            <w:r>
              <w:rPr>
                <w:lang w:eastAsia="de-DE"/>
              </w:rPr>
              <w:t>[04.12</w:t>
            </w:r>
            <w:r w:rsidR="00A05ECA">
              <w:rPr>
                <w:lang w:eastAsia="de-DE"/>
              </w:rPr>
              <w:t>.2017]</w:t>
            </w:r>
          </w:p>
        </w:tc>
        <w:tc>
          <w:tcPr>
            <w:tcW w:w="1111" w:type="dxa"/>
          </w:tcPr>
          <w:p w14:paraId="33B789CC" w14:textId="2CC31B32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1.0</w:t>
            </w:r>
          </w:p>
        </w:tc>
        <w:tc>
          <w:tcPr>
            <w:tcW w:w="3969" w:type="dxa"/>
          </w:tcPr>
          <w:p w14:paraId="33952198" w14:textId="5F1B41C8" w:rsidR="00A05ECA" w:rsidRDefault="00A05ECA">
            <w:pPr>
              <w:rPr>
                <w:lang w:eastAsia="de-DE"/>
              </w:rPr>
            </w:pPr>
            <w:r>
              <w:rPr>
                <w:lang w:eastAsia="de-DE"/>
              </w:rPr>
              <w:t>erste Version</w:t>
            </w:r>
          </w:p>
        </w:tc>
        <w:tc>
          <w:tcPr>
            <w:tcW w:w="2402" w:type="dxa"/>
          </w:tcPr>
          <w:p w14:paraId="7B369EE1" w14:textId="279D1855" w:rsidR="00A05ECA" w:rsidRDefault="002B2DCD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Stadler, </w:t>
            </w:r>
            <w:proofErr w:type="spellStart"/>
            <w:r>
              <w:rPr>
                <w:lang w:eastAsia="de-DE"/>
              </w:rPr>
              <w:t>Simran</w:t>
            </w:r>
            <w:proofErr w:type="spellEnd"/>
          </w:p>
        </w:tc>
      </w:tr>
    </w:tbl>
    <w:p w14:paraId="7C829957" w14:textId="418DC2A1" w:rsidR="00A05ECA" w:rsidRDefault="00A05ECA">
      <w:pPr>
        <w:rPr>
          <w:lang w:eastAsia="de-DE"/>
        </w:rPr>
      </w:pPr>
      <w:r>
        <w:rPr>
          <w:lang w:eastAsia="de-DE"/>
        </w:rPr>
        <w:br w:type="page"/>
      </w:r>
    </w:p>
    <w:p w14:paraId="299CAD59" w14:textId="72D0B2AE" w:rsidR="0010705B" w:rsidRDefault="0010705B" w:rsidP="007A1598">
      <w:pPr>
        <w:pStyle w:val="berschirftNichtInInhaltsverzeichnis"/>
      </w:pPr>
      <w:bookmarkStart w:id="0" w:name="_Toc480360235"/>
      <w:r>
        <w:lastRenderedPageBreak/>
        <w:t>Inhaltsverzeichnis</w:t>
      </w:r>
      <w:bookmarkEnd w:id="0"/>
    </w:p>
    <w:p w14:paraId="3ABBD03E" w14:textId="1D609A81" w:rsidR="000F711D" w:rsidRDefault="008564B5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r>
        <w:rPr>
          <w:lang w:eastAsia="de-DE"/>
        </w:rPr>
        <w:fldChar w:fldCharType="begin"/>
      </w:r>
      <w:r>
        <w:rPr>
          <w:lang w:eastAsia="de-DE"/>
        </w:rPr>
        <w:instrText xml:space="preserve"> TOC \o "1-4" \h \z \u </w:instrText>
      </w:r>
      <w:r>
        <w:rPr>
          <w:lang w:eastAsia="de-DE"/>
        </w:rPr>
        <w:fldChar w:fldCharType="separate"/>
      </w:r>
      <w:hyperlink w:anchor="_Toc495673489" w:history="1">
        <w:r w:rsidR="000F711D" w:rsidRPr="004A7958">
          <w:rPr>
            <w:rStyle w:val="Hyperlink"/>
            <w:noProof/>
          </w:rPr>
          <w:t>1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Zweck des Projektes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89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52309DF5" w14:textId="42DFEA5C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0" w:history="1">
        <w:r w:rsidR="000F711D" w:rsidRPr="004A7958">
          <w:rPr>
            <w:rStyle w:val="Hyperlink"/>
            <w:noProof/>
            <w:lang w:eastAsia="de-DE"/>
          </w:rPr>
          <w:t>1.1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Zielsetzung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0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2E28AC20" w14:textId="2716540A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1" w:history="1">
        <w:r w:rsidR="000F711D" w:rsidRPr="004A7958">
          <w:rPr>
            <w:rStyle w:val="Hyperlink"/>
            <w:noProof/>
            <w:lang w:eastAsia="de-DE"/>
          </w:rPr>
          <w:t>1.2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Definitionen und Abkürzung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1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69602595" w14:textId="0A9A2EF4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2" w:history="1">
        <w:r w:rsidR="000F711D" w:rsidRPr="004A7958">
          <w:rPr>
            <w:rStyle w:val="Hyperlink"/>
            <w:noProof/>
            <w:lang w:eastAsia="de-DE"/>
          </w:rPr>
          <w:t>1.3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Verweise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2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288EBCCB" w14:textId="4D3655A0" w:rsidR="000F711D" w:rsidRDefault="00BC247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3" w:history="1">
        <w:r w:rsidR="000F711D" w:rsidRPr="004A7958">
          <w:rPr>
            <w:rStyle w:val="Hyperlink"/>
            <w:noProof/>
          </w:rPr>
          <w:t>2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Stakeholder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3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06ED6E4C" w14:textId="105EAB2A" w:rsidR="000F711D" w:rsidRDefault="00BC247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4" w:history="1">
        <w:r w:rsidR="000F711D" w:rsidRPr="004A7958">
          <w:rPr>
            <w:rStyle w:val="Hyperlink"/>
            <w:noProof/>
          </w:rPr>
          <w:t>3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Restriktion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4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5DAD1613" w14:textId="43D14565" w:rsidR="000F711D" w:rsidRDefault="00BC247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5" w:history="1">
        <w:r w:rsidR="000F711D" w:rsidRPr="004A7958">
          <w:rPr>
            <w:rStyle w:val="Hyperlink"/>
            <w:noProof/>
          </w:rPr>
          <w:t>4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Rahmenbedingungen des Projektes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5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5434C725" w14:textId="7B044452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6" w:history="1">
        <w:r w:rsidR="000F711D" w:rsidRPr="004A7958">
          <w:rPr>
            <w:rStyle w:val="Hyperlink"/>
            <w:noProof/>
            <w:lang w:eastAsia="de-DE"/>
          </w:rPr>
          <w:t>4.1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Ausgangslage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6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1</w:t>
        </w:r>
        <w:r w:rsidR="000F711D">
          <w:rPr>
            <w:noProof/>
            <w:webHidden/>
          </w:rPr>
          <w:fldChar w:fldCharType="end"/>
        </w:r>
      </w:hyperlink>
    </w:p>
    <w:p w14:paraId="07C8B408" w14:textId="45598B96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7" w:history="1">
        <w:r w:rsidR="000F711D" w:rsidRPr="004A7958">
          <w:rPr>
            <w:rStyle w:val="Hyperlink"/>
            <w:noProof/>
            <w:lang w:eastAsia="de-DE"/>
          </w:rPr>
          <w:t>4.2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Arbeits-/Projektumgebung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7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2</w:t>
        </w:r>
        <w:r w:rsidR="000F711D">
          <w:rPr>
            <w:noProof/>
            <w:webHidden/>
          </w:rPr>
          <w:fldChar w:fldCharType="end"/>
        </w:r>
      </w:hyperlink>
    </w:p>
    <w:p w14:paraId="39AF455D" w14:textId="4C5D1B48" w:rsidR="000F711D" w:rsidRDefault="00BC247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8" w:history="1">
        <w:r w:rsidR="000F711D" w:rsidRPr="004A7958">
          <w:rPr>
            <w:rStyle w:val="Hyperlink"/>
            <w:noProof/>
          </w:rPr>
          <w:t>5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Anforderung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8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2</w:t>
        </w:r>
        <w:r w:rsidR="000F711D">
          <w:rPr>
            <w:noProof/>
            <w:webHidden/>
          </w:rPr>
          <w:fldChar w:fldCharType="end"/>
        </w:r>
      </w:hyperlink>
    </w:p>
    <w:p w14:paraId="1404CBF1" w14:textId="27B6E2CE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499" w:history="1">
        <w:r w:rsidR="000F711D" w:rsidRPr="004A7958">
          <w:rPr>
            <w:rStyle w:val="Hyperlink"/>
            <w:noProof/>
            <w:lang w:eastAsia="de-DE"/>
          </w:rPr>
          <w:t>5.1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Funktionale Anforderung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499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2</w:t>
        </w:r>
        <w:r w:rsidR="000F711D">
          <w:rPr>
            <w:noProof/>
            <w:webHidden/>
          </w:rPr>
          <w:fldChar w:fldCharType="end"/>
        </w:r>
      </w:hyperlink>
    </w:p>
    <w:p w14:paraId="17109726" w14:textId="538B1CCB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0" w:history="1">
        <w:r w:rsidR="000F711D" w:rsidRPr="004A7958">
          <w:rPr>
            <w:rStyle w:val="Hyperlink"/>
            <w:noProof/>
            <w:lang w:eastAsia="de-DE"/>
          </w:rPr>
          <w:t>5.2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Usability und Anforderungen an die Benutzeroberfläche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0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728341ED" w14:textId="57C3A1B9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1" w:history="1">
        <w:r w:rsidR="000F711D" w:rsidRPr="004A7958">
          <w:rPr>
            <w:rStyle w:val="Hyperlink"/>
            <w:noProof/>
            <w:lang w:eastAsia="de-DE"/>
          </w:rPr>
          <w:t>5.3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Zuverlässigkeit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1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308518FC" w14:textId="01157516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2" w:history="1">
        <w:r w:rsidR="000F711D" w:rsidRPr="004A7958">
          <w:rPr>
            <w:rStyle w:val="Hyperlink"/>
            <w:noProof/>
            <w:lang w:eastAsia="de-DE"/>
          </w:rPr>
          <w:t>5.4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Performance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2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7D1C46FF" w14:textId="6DEEB814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3" w:history="1">
        <w:r w:rsidR="000F711D" w:rsidRPr="004A7958">
          <w:rPr>
            <w:rStyle w:val="Hyperlink"/>
            <w:noProof/>
            <w:lang w:eastAsia="de-DE"/>
          </w:rPr>
          <w:t>5.5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Wartbarkeit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3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40DCA178" w14:textId="1EA0AFFC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4" w:history="1">
        <w:r w:rsidR="000F711D" w:rsidRPr="004A7958">
          <w:rPr>
            <w:rStyle w:val="Hyperlink"/>
            <w:noProof/>
            <w:lang w:eastAsia="de-DE"/>
          </w:rPr>
          <w:t>5.6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Benutzerdokumentation und Hilfe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4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6B2B43BF" w14:textId="6825B012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5" w:history="1">
        <w:r w:rsidR="000F711D" w:rsidRPr="004A7958">
          <w:rPr>
            <w:rStyle w:val="Hyperlink"/>
            <w:noProof/>
            <w:lang w:eastAsia="de-DE"/>
          </w:rPr>
          <w:t>5.7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Schnittstell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5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75D2D757" w14:textId="06B5AC4B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6" w:history="1">
        <w:r w:rsidR="000F711D" w:rsidRPr="004A7958">
          <w:rPr>
            <w:rStyle w:val="Hyperlink"/>
            <w:noProof/>
            <w:lang w:eastAsia="de-DE"/>
          </w:rPr>
          <w:t>5.8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Robustheit und Fehlertoleranz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6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349C269B" w14:textId="2ABE73E9" w:rsidR="000F711D" w:rsidRDefault="00BC2472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7" w:history="1">
        <w:r w:rsidR="000F711D" w:rsidRPr="004A7958">
          <w:rPr>
            <w:rStyle w:val="Hyperlink"/>
            <w:noProof/>
            <w:lang w:eastAsia="de-DE"/>
          </w:rPr>
          <w:t>5.9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  <w:lang w:eastAsia="de-DE"/>
          </w:rPr>
          <w:t>Hardware-Anforderung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7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6581E7D7" w14:textId="07846C2D" w:rsidR="000F711D" w:rsidRDefault="00BC247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8" w:history="1">
        <w:r w:rsidR="000F711D" w:rsidRPr="004A7958">
          <w:rPr>
            <w:rStyle w:val="Hyperlink"/>
            <w:noProof/>
          </w:rPr>
          <w:t>6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Risik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8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43A813A6" w14:textId="26A38719" w:rsidR="000F711D" w:rsidRDefault="00BC2472">
      <w:pPr>
        <w:pStyle w:val="Verzeichnis1"/>
        <w:tabs>
          <w:tab w:val="left" w:pos="480"/>
        </w:tabs>
        <w:rPr>
          <w:rFonts w:asciiTheme="minorHAnsi" w:eastAsiaTheme="minorEastAsia" w:hAnsiTheme="minorHAnsi"/>
          <w:noProof/>
          <w:sz w:val="22"/>
          <w:lang w:eastAsia="de-DE"/>
        </w:rPr>
      </w:pPr>
      <w:hyperlink w:anchor="_Toc495673509" w:history="1">
        <w:r w:rsidR="000F711D" w:rsidRPr="004A7958">
          <w:rPr>
            <w:rStyle w:val="Hyperlink"/>
            <w:noProof/>
          </w:rPr>
          <w:t>7.</w:t>
        </w:r>
        <w:r w:rsidR="000F711D">
          <w:rPr>
            <w:rFonts w:asciiTheme="minorHAnsi" w:eastAsiaTheme="minorEastAsia" w:hAnsiTheme="minorHAnsi"/>
            <w:noProof/>
            <w:sz w:val="22"/>
            <w:lang w:eastAsia="de-DE"/>
          </w:rPr>
          <w:tab/>
        </w:r>
        <w:r w:rsidR="000F711D" w:rsidRPr="004A7958">
          <w:rPr>
            <w:rStyle w:val="Hyperlink"/>
            <w:noProof/>
          </w:rPr>
          <w:t>Weiterführende Ideen</w:t>
        </w:r>
        <w:r w:rsidR="000F711D">
          <w:rPr>
            <w:noProof/>
            <w:webHidden/>
          </w:rPr>
          <w:tab/>
        </w:r>
        <w:r w:rsidR="000F711D">
          <w:rPr>
            <w:noProof/>
            <w:webHidden/>
          </w:rPr>
          <w:fldChar w:fldCharType="begin"/>
        </w:r>
        <w:r w:rsidR="000F711D">
          <w:rPr>
            <w:noProof/>
            <w:webHidden/>
          </w:rPr>
          <w:instrText xml:space="preserve"> PAGEREF _Toc495673509 \h </w:instrText>
        </w:r>
        <w:r w:rsidR="000F711D">
          <w:rPr>
            <w:noProof/>
            <w:webHidden/>
          </w:rPr>
        </w:r>
        <w:r w:rsidR="000F711D">
          <w:rPr>
            <w:noProof/>
            <w:webHidden/>
          </w:rPr>
          <w:fldChar w:fldCharType="separate"/>
        </w:r>
        <w:r w:rsidR="000F711D">
          <w:rPr>
            <w:noProof/>
            <w:webHidden/>
          </w:rPr>
          <w:t>3</w:t>
        </w:r>
        <w:r w:rsidR="000F711D">
          <w:rPr>
            <w:noProof/>
            <w:webHidden/>
          </w:rPr>
          <w:fldChar w:fldCharType="end"/>
        </w:r>
      </w:hyperlink>
    </w:p>
    <w:p w14:paraId="02017FC4" w14:textId="70153F8B" w:rsidR="007A1598" w:rsidRDefault="008564B5">
      <w:pPr>
        <w:rPr>
          <w:lang w:eastAsia="de-DE"/>
        </w:rPr>
        <w:sectPr w:rsidR="007A1598" w:rsidSect="003702B5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1418" w:bottom="1134" w:left="1418" w:header="709" w:footer="709" w:gutter="0"/>
          <w:pgNumType w:fmt="upperRoman" w:start="1"/>
          <w:cols w:space="708"/>
          <w:docGrid w:linePitch="360"/>
        </w:sectPr>
      </w:pPr>
      <w:r>
        <w:rPr>
          <w:lang w:eastAsia="de-DE"/>
        </w:rPr>
        <w:fldChar w:fldCharType="end"/>
      </w:r>
    </w:p>
    <w:p w14:paraId="2D9422BE" w14:textId="3C820FEB" w:rsidR="004A66EC" w:rsidRDefault="004A66EC" w:rsidP="0010705B">
      <w:pPr>
        <w:rPr>
          <w:lang w:eastAsia="de-DE"/>
        </w:rPr>
      </w:pPr>
      <w:bookmarkStart w:id="1" w:name="_Hlk495655373"/>
    </w:p>
    <w:p w14:paraId="51A0B485" w14:textId="069B597F" w:rsidR="00765884" w:rsidRDefault="00BC797E" w:rsidP="00765884">
      <w:pPr>
        <w:pStyle w:val="berschrift1"/>
      </w:pPr>
      <w:bookmarkStart w:id="2" w:name="_Toc495673489"/>
      <w:r>
        <w:t>Zweck des Projektes</w:t>
      </w:r>
      <w:bookmarkEnd w:id="2"/>
    </w:p>
    <w:p w14:paraId="22C3A28C" w14:textId="300A2979" w:rsidR="002B2DCD" w:rsidRPr="002B2DCD" w:rsidRDefault="002B2DCD" w:rsidP="002B2DCD">
      <w:pPr>
        <w:rPr>
          <w:lang w:eastAsia="de-DE"/>
        </w:rPr>
      </w:pPr>
      <w:r>
        <w:rPr>
          <w:lang w:eastAsia="de-DE"/>
        </w:rPr>
        <w:t>Diese Projektarbeit, ist ein Pflichtmodul, für das erfolgreiche absolvieren, des Bachelorstudiengans Mechatronik an der OTH Regensburg.</w:t>
      </w:r>
    </w:p>
    <w:p w14:paraId="5FF94F9B" w14:textId="5B8C881D" w:rsidR="00BC797E" w:rsidRDefault="00BC797E" w:rsidP="00BC2472">
      <w:pPr>
        <w:pStyle w:val="berschrift2"/>
      </w:pPr>
      <w:bookmarkStart w:id="3" w:name="_Toc495673490"/>
      <w:r>
        <w:t>Zielsetzung</w:t>
      </w:r>
      <w:bookmarkEnd w:id="3"/>
    </w:p>
    <w:p w14:paraId="394EB14E" w14:textId="0D152FCB" w:rsidR="00BC797E" w:rsidRDefault="002B2DCD" w:rsidP="00BC797E">
      <w:pPr>
        <w:rPr>
          <w:lang w:eastAsia="de-DE"/>
        </w:rPr>
      </w:pPr>
      <w:r>
        <w:rPr>
          <w:lang w:eastAsia="de-DE"/>
        </w:rPr>
        <w:t xml:space="preserve">Ziel des Projektes ist es, die notwendigen Schritte für die Entwicklung qualitativ </w:t>
      </w:r>
      <w:r w:rsidR="00EE04B0">
        <w:rPr>
          <w:lang w:eastAsia="de-DE"/>
        </w:rPr>
        <w:t>hochwertiger Software zu erlernen.</w:t>
      </w:r>
    </w:p>
    <w:p w14:paraId="00D73C44" w14:textId="6E162BE7" w:rsidR="00EE04B0" w:rsidRPr="00BC797E" w:rsidRDefault="00EE04B0" w:rsidP="00BC797E">
      <w:pPr>
        <w:rPr>
          <w:lang w:eastAsia="de-DE"/>
        </w:rPr>
      </w:pPr>
      <w:r>
        <w:rPr>
          <w:lang w:eastAsia="de-DE"/>
        </w:rPr>
        <w:t>Ziel des Produktes ist es, sowohl die manuelle Steuerung eines NXT zu ermöglichen, als auch einen automatischen Parkvorgang aus zu führen.</w:t>
      </w:r>
    </w:p>
    <w:p w14:paraId="4D1B08CD" w14:textId="5F070F66" w:rsidR="00BC797E" w:rsidRDefault="00BC797E" w:rsidP="00BC2472">
      <w:pPr>
        <w:pStyle w:val="berschrift2"/>
      </w:pPr>
      <w:bookmarkStart w:id="4" w:name="_Toc495673491"/>
      <w:r>
        <w:t>Definitionen und Abkürzungen</w:t>
      </w:r>
      <w:bookmarkEnd w:id="4"/>
    </w:p>
    <w:p w14:paraId="2CE6B777" w14:textId="565413F6" w:rsidR="00BC797E" w:rsidRDefault="00BC797E" w:rsidP="00BC797E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4530"/>
        <w:gridCol w:w="4530"/>
      </w:tblGrid>
      <w:tr w:rsidR="00BC797E" w14:paraId="533EAE41" w14:textId="77777777" w:rsidTr="000C3F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73AD7671" w14:textId="4C8E1B08" w:rsidR="00BC797E" w:rsidRDefault="00BC797E" w:rsidP="000C3FD7">
            <w:pPr>
              <w:rPr>
                <w:lang w:eastAsia="de-DE"/>
              </w:rPr>
            </w:pPr>
            <w:r>
              <w:rPr>
                <w:lang w:eastAsia="de-DE"/>
              </w:rPr>
              <w:t>Begriff</w:t>
            </w:r>
          </w:p>
        </w:tc>
        <w:tc>
          <w:tcPr>
            <w:tcW w:w="4530" w:type="dxa"/>
          </w:tcPr>
          <w:p w14:paraId="60A5C9E1" w14:textId="77777777" w:rsidR="00BC797E" w:rsidRDefault="00BC797E" w:rsidP="000C3FD7">
            <w:pPr>
              <w:rPr>
                <w:lang w:eastAsia="de-DE"/>
              </w:rPr>
            </w:pPr>
            <w:r>
              <w:rPr>
                <w:lang w:eastAsia="de-DE"/>
              </w:rPr>
              <w:t>Bedeutung</w:t>
            </w:r>
          </w:p>
        </w:tc>
      </w:tr>
      <w:tr w:rsidR="00BC797E" w14:paraId="7A38CC90" w14:textId="77777777" w:rsidTr="000C3F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26AFD493" w14:textId="638FE9F0" w:rsidR="00BC797E" w:rsidRDefault="00BC797E" w:rsidP="000C3FD7">
            <w:pPr>
              <w:rPr>
                <w:lang w:eastAsia="de-DE"/>
              </w:rPr>
            </w:pPr>
          </w:p>
        </w:tc>
        <w:tc>
          <w:tcPr>
            <w:tcW w:w="4530" w:type="dxa"/>
          </w:tcPr>
          <w:p w14:paraId="427AC087" w14:textId="66F73975" w:rsidR="00BC797E" w:rsidRDefault="00BC797E" w:rsidP="000C3FD7">
            <w:pPr>
              <w:rPr>
                <w:lang w:eastAsia="de-DE"/>
              </w:rPr>
            </w:pPr>
          </w:p>
        </w:tc>
      </w:tr>
    </w:tbl>
    <w:p w14:paraId="62B303FE" w14:textId="77777777" w:rsidR="00BC797E" w:rsidRPr="00BC797E" w:rsidRDefault="00BC797E" w:rsidP="00BC797E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4530"/>
        <w:gridCol w:w="4530"/>
      </w:tblGrid>
      <w:tr w:rsidR="00BC797E" w14:paraId="6FEA07CC" w14:textId="77777777" w:rsidTr="00BC7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0" w:type="dxa"/>
          </w:tcPr>
          <w:p w14:paraId="2DD2B7CA" w14:textId="3D7F9344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Abkürzung</w:t>
            </w:r>
          </w:p>
        </w:tc>
        <w:tc>
          <w:tcPr>
            <w:tcW w:w="4530" w:type="dxa"/>
          </w:tcPr>
          <w:p w14:paraId="07E178F5" w14:textId="2476856D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Bedeutung</w:t>
            </w:r>
          </w:p>
        </w:tc>
      </w:tr>
      <w:tr w:rsidR="00BC797E" w14:paraId="113D7E46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003A112D" w14:textId="74D5F31F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OTH</w:t>
            </w:r>
          </w:p>
        </w:tc>
        <w:tc>
          <w:tcPr>
            <w:tcW w:w="4530" w:type="dxa"/>
          </w:tcPr>
          <w:p w14:paraId="4EB1ACC2" w14:textId="7138BA0D" w:rsidR="00BC797E" w:rsidRDefault="00BC797E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Ostbayerische Technische Hochschule</w:t>
            </w:r>
          </w:p>
        </w:tc>
      </w:tr>
      <w:tr w:rsidR="00BC797E" w14:paraId="67C9C3BF" w14:textId="77777777" w:rsidTr="00BC797E">
        <w:tc>
          <w:tcPr>
            <w:tcW w:w="4530" w:type="dxa"/>
          </w:tcPr>
          <w:p w14:paraId="7F220596" w14:textId="2F4330E3" w:rsidR="00BC797E" w:rsidRDefault="00EE04B0" w:rsidP="00BC797E">
            <w:pPr>
              <w:rPr>
                <w:lang w:eastAsia="de-DE"/>
              </w:rPr>
            </w:pPr>
            <w:r>
              <w:rPr>
                <w:lang w:eastAsia="de-DE"/>
              </w:rPr>
              <w:t>NXT</w:t>
            </w:r>
          </w:p>
        </w:tc>
        <w:tc>
          <w:tcPr>
            <w:tcW w:w="4530" w:type="dxa"/>
          </w:tcPr>
          <w:p w14:paraId="573D5A9B" w14:textId="3A7FB312" w:rsidR="00BC797E" w:rsidRDefault="00EE04B0" w:rsidP="00BC797E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Lego </w:t>
            </w:r>
            <w:proofErr w:type="spellStart"/>
            <w:r>
              <w:rPr>
                <w:lang w:eastAsia="de-DE"/>
              </w:rPr>
              <w:t>Mindstorm</w:t>
            </w:r>
            <w:proofErr w:type="spellEnd"/>
            <w:r>
              <w:rPr>
                <w:lang w:eastAsia="de-DE"/>
              </w:rPr>
              <w:t xml:space="preserve"> NXT 1.0 (8527, Standartset</w:t>
            </w:r>
          </w:p>
        </w:tc>
      </w:tr>
      <w:tr w:rsidR="00BC797E" w:rsidRPr="00BC2472" w14:paraId="2FB3C3DB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4267759D" w14:textId="60066561" w:rsidR="00BC797E" w:rsidRDefault="00EE04B0" w:rsidP="00BC797E">
            <w:pPr>
              <w:rPr>
                <w:lang w:eastAsia="de-DE"/>
              </w:rPr>
            </w:pPr>
            <w:r>
              <w:t>LAS³</w:t>
            </w:r>
          </w:p>
        </w:tc>
        <w:tc>
          <w:tcPr>
            <w:tcW w:w="4530" w:type="dxa"/>
          </w:tcPr>
          <w:p w14:paraId="1617F236" w14:textId="4DD9E93E" w:rsidR="00BC797E" w:rsidRPr="00BC2472" w:rsidRDefault="00EE04B0" w:rsidP="00BC797E">
            <w:pPr>
              <w:rPr>
                <w:lang w:val="en-US" w:eastAsia="de-DE"/>
              </w:rPr>
            </w:pPr>
            <w:r w:rsidRPr="00BC2472">
              <w:rPr>
                <w:lang w:val="en-US"/>
              </w:rPr>
              <w:t>Laboratory for Safe and Secure Systems</w:t>
            </w:r>
          </w:p>
        </w:tc>
      </w:tr>
      <w:tr w:rsidR="00EE04B0" w14:paraId="4ADBB029" w14:textId="77777777" w:rsidTr="00BC797E">
        <w:tc>
          <w:tcPr>
            <w:tcW w:w="4530" w:type="dxa"/>
          </w:tcPr>
          <w:p w14:paraId="535E91F4" w14:textId="773E0D69" w:rsidR="00EE04B0" w:rsidRDefault="00EE04B0" w:rsidP="00BC797E">
            <w:r>
              <w:t>RQ</w:t>
            </w:r>
          </w:p>
        </w:tc>
        <w:tc>
          <w:tcPr>
            <w:tcW w:w="4530" w:type="dxa"/>
          </w:tcPr>
          <w:p w14:paraId="6E123081" w14:textId="5C360CB9" w:rsidR="00EE04B0" w:rsidRDefault="00EE04B0" w:rsidP="00BC797E">
            <w:r>
              <w:t>Anforderung</w:t>
            </w:r>
          </w:p>
        </w:tc>
      </w:tr>
      <w:tr w:rsidR="00EE04B0" w14:paraId="643AE615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7D70F6A1" w14:textId="5C568720" w:rsidR="00EE04B0" w:rsidRDefault="00EE04B0" w:rsidP="00BC797E">
            <w:r>
              <w:t>TM</w:t>
            </w:r>
          </w:p>
        </w:tc>
        <w:tc>
          <w:tcPr>
            <w:tcW w:w="4530" w:type="dxa"/>
          </w:tcPr>
          <w:p w14:paraId="71B26789" w14:textId="7A21ADF3" w:rsidR="00EE04B0" w:rsidRDefault="00EE04B0" w:rsidP="00BC797E">
            <w:r>
              <w:t>Testmanagement</w:t>
            </w:r>
          </w:p>
        </w:tc>
      </w:tr>
      <w:tr w:rsidR="00EE04B0" w14:paraId="51C2B17B" w14:textId="77777777" w:rsidTr="00BC797E">
        <w:tc>
          <w:tcPr>
            <w:tcW w:w="4530" w:type="dxa"/>
          </w:tcPr>
          <w:p w14:paraId="1694CCFE" w14:textId="2BB94E8F" w:rsidR="00EE04B0" w:rsidRDefault="00EE04B0" w:rsidP="00BC797E">
            <w:r>
              <w:t>QM</w:t>
            </w:r>
          </w:p>
        </w:tc>
        <w:tc>
          <w:tcPr>
            <w:tcW w:w="4530" w:type="dxa"/>
          </w:tcPr>
          <w:p w14:paraId="6588F242" w14:textId="09774DFE" w:rsidR="00EE04B0" w:rsidRDefault="00EE04B0" w:rsidP="00BC797E">
            <w:r>
              <w:t>Qualitätsmanagement</w:t>
            </w:r>
          </w:p>
        </w:tc>
      </w:tr>
      <w:tr w:rsidR="00EE04B0" w14:paraId="2A52D8DE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610CCBD2" w14:textId="52B4C01D" w:rsidR="00EE04B0" w:rsidRDefault="00EE04B0" w:rsidP="00BC797E">
            <w:r>
              <w:t>CR</w:t>
            </w:r>
          </w:p>
        </w:tc>
        <w:tc>
          <w:tcPr>
            <w:tcW w:w="4530" w:type="dxa"/>
          </w:tcPr>
          <w:p w14:paraId="42F41EEA" w14:textId="4C5D417C" w:rsidR="00EE04B0" w:rsidRDefault="00EE04B0" w:rsidP="00BC797E">
            <w:r>
              <w:t>Change Request</w:t>
            </w:r>
          </w:p>
        </w:tc>
      </w:tr>
      <w:tr w:rsidR="00EE04B0" w14:paraId="2EFB51EA" w14:textId="77777777" w:rsidTr="00BC797E">
        <w:tc>
          <w:tcPr>
            <w:tcW w:w="4530" w:type="dxa"/>
          </w:tcPr>
          <w:p w14:paraId="297C89A1" w14:textId="00AE285A" w:rsidR="00EE04B0" w:rsidRDefault="00EE04B0" w:rsidP="00BC797E">
            <w:r>
              <w:t>FMEA</w:t>
            </w:r>
          </w:p>
        </w:tc>
        <w:tc>
          <w:tcPr>
            <w:tcW w:w="4530" w:type="dxa"/>
          </w:tcPr>
          <w:p w14:paraId="29B8BB6F" w14:textId="6FBFFD95" w:rsidR="00EE04B0" w:rsidRDefault="00EE04B0" w:rsidP="00BC797E">
            <w:r>
              <w:t>Fehler- Möglichkeits- und Einflussanalyse</w:t>
            </w:r>
          </w:p>
        </w:tc>
      </w:tr>
      <w:tr w:rsidR="00EE04B0" w14:paraId="6AC53D23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041C2342" w14:textId="2B46317E" w:rsidR="00EE04B0" w:rsidRDefault="00EE04B0" w:rsidP="00BC797E">
            <w:r>
              <w:t>SW</w:t>
            </w:r>
          </w:p>
        </w:tc>
        <w:tc>
          <w:tcPr>
            <w:tcW w:w="4530" w:type="dxa"/>
          </w:tcPr>
          <w:p w14:paraId="468155CC" w14:textId="1B8C3831" w:rsidR="00EE04B0" w:rsidRDefault="00EE04B0" w:rsidP="00BC797E">
            <w:r>
              <w:t>Software</w:t>
            </w:r>
          </w:p>
        </w:tc>
      </w:tr>
      <w:tr w:rsidR="00EE04B0" w14:paraId="22DB3DBB" w14:textId="77777777" w:rsidTr="00BC797E">
        <w:tc>
          <w:tcPr>
            <w:tcW w:w="4530" w:type="dxa"/>
          </w:tcPr>
          <w:p w14:paraId="7D716DD2" w14:textId="3A01F431" w:rsidR="00EE04B0" w:rsidRDefault="00EE04B0" w:rsidP="00BC797E">
            <w:r>
              <w:t>TBD</w:t>
            </w:r>
          </w:p>
        </w:tc>
        <w:tc>
          <w:tcPr>
            <w:tcW w:w="4530" w:type="dxa"/>
          </w:tcPr>
          <w:p w14:paraId="038F1312" w14:textId="6DAF7A69" w:rsidR="00EE04B0" w:rsidRDefault="00EE04B0" w:rsidP="00BC797E"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done</w:t>
            </w:r>
            <w:proofErr w:type="spellEnd"/>
          </w:p>
        </w:tc>
      </w:tr>
      <w:tr w:rsidR="00EE04B0" w14:paraId="0B46D4DD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68739DD1" w14:textId="6BD780FD" w:rsidR="00EE04B0" w:rsidRDefault="00EE04B0" w:rsidP="00BC797E">
            <w:proofErr w:type="spellStart"/>
            <w:r>
              <w:t>rM</w:t>
            </w:r>
            <w:proofErr w:type="spellEnd"/>
          </w:p>
        </w:tc>
        <w:tc>
          <w:tcPr>
            <w:tcW w:w="4530" w:type="dxa"/>
          </w:tcPr>
          <w:p w14:paraId="367A421B" w14:textId="5A1477B4" w:rsidR="00EE04B0" w:rsidRDefault="00EE04B0" w:rsidP="00BC797E">
            <w:r>
              <w:t>rechter Motor</w:t>
            </w:r>
          </w:p>
        </w:tc>
      </w:tr>
      <w:tr w:rsidR="00EE04B0" w14:paraId="4FA60208" w14:textId="77777777" w:rsidTr="00BC797E">
        <w:tc>
          <w:tcPr>
            <w:tcW w:w="4530" w:type="dxa"/>
          </w:tcPr>
          <w:p w14:paraId="24AD6E03" w14:textId="6F971273" w:rsidR="00EE04B0" w:rsidRDefault="00EE04B0" w:rsidP="00BC797E">
            <w:proofErr w:type="spellStart"/>
            <w:r>
              <w:t>lM</w:t>
            </w:r>
            <w:proofErr w:type="spellEnd"/>
          </w:p>
        </w:tc>
        <w:tc>
          <w:tcPr>
            <w:tcW w:w="4530" w:type="dxa"/>
          </w:tcPr>
          <w:p w14:paraId="2C623C09" w14:textId="77E20A0C" w:rsidR="00EE04B0" w:rsidRDefault="00EE04B0" w:rsidP="00BC797E">
            <w:r>
              <w:t>linker Motor</w:t>
            </w:r>
          </w:p>
        </w:tc>
      </w:tr>
      <w:tr w:rsidR="00EE04B0" w14:paraId="1B59E6AE" w14:textId="77777777" w:rsidTr="00BC7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30" w:type="dxa"/>
          </w:tcPr>
          <w:p w14:paraId="045A4816" w14:textId="165AAC0B" w:rsidR="00EE04B0" w:rsidRDefault="00EE04B0" w:rsidP="00BC797E">
            <w:proofErr w:type="spellStart"/>
            <w:r>
              <w:t>vM</w:t>
            </w:r>
            <w:proofErr w:type="spellEnd"/>
          </w:p>
        </w:tc>
        <w:tc>
          <w:tcPr>
            <w:tcW w:w="4530" w:type="dxa"/>
          </w:tcPr>
          <w:p w14:paraId="168C31A9" w14:textId="4DB5385A" w:rsidR="00EE04B0" w:rsidRDefault="00EE04B0" w:rsidP="00BC797E">
            <w:r>
              <w:t>Vorderer Motor</w:t>
            </w:r>
          </w:p>
        </w:tc>
      </w:tr>
      <w:tr w:rsidR="00BC2472" w14:paraId="6562698F" w14:textId="77777777" w:rsidTr="00BC797E">
        <w:tc>
          <w:tcPr>
            <w:tcW w:w="4530" w:type="dxa"/>
          </w:tcPr>
          <w:p w14:paraId="0A2769BA" w14:textId="0B7874CF" w:rsidR="00BC2472" w:rsidRDefault="00BC2472" w:rsidP="00BC797E">
            <w:r>
              <w:t>DC</w:t>
            </w:r>
          </w:p>
        </w:tc>
        <w:tc>
          <w:tcPr>
            <w:tcW w:w="4530" w:type="dxa"/>
          </w:tcPr>
          <w:p w14:paraId="250FACBC" w14:textId="2725E538" w:rsidR="00BC2472" w:rsidRDefault="00BC2472" w:rsidP="00BC797E">
            <w:proofErr w:type="spellStart"/>
            <w:r>
              <w:t>Duty</w:t>
            </w:r>
            <w:proofErr w:type="spellEnd"/>
            <w:r>
              <w:t xml:space="preserve"> Cycle</w:t>
            </w:r>
          </w:p>
        </w:tc>
      </w:tr>
    </w:tbl>
    <w:p w14:paraId="73D75BC6" w14:textId="77777777" w:rsidR="00BC2472" w:rsidRPr="00BC797E" w:rsidRDefault="00BC2472" w:rsidP="00BC797E">
      <w:pPr>
        <w:rPr>
          <w:lang w:eastAsia="de-DE"/>
        </w:rPr>
      </w:pPr>
    </w:p>
    <w:p w14:paraId="361C43C1" w14:textId="6D53DEBF" w:rsidR="00BC797E" w:rsidRDefault="00BC797E" w:rsidP="00BC2472">
      <w:pPr>
        <w:pStyle w:val="berschrift2"/>
      </w:pPr>
      <w:bookmarkStart w:id="5" w:name="_Toc495673492"/>
      <w:r>
        <w:t>Verweise</w:t>
      </w:r>
      <w:bookmarkEnd w:id="5"/>
    </w:p>
    <w:p w14:paraId="459537CD" w14:textId="4A5B8371" w:rsidR="00BC797E" w:rsidRPr="00BC797E" w:rsidRDefault="00BC797E" w:rsidP="00BC797E">
      <w:pPr>
        <w:rPr>
          <w:lang w:eastAsia="de-DE"/>
        </w:rPr>
      </w:pPr>
      <w:r>
        <w:rPr>
          <w:lang w:eastAsia="de-DE"/>
        </w:rPr>
        <w:t>[Nennung aller für das Projekt relevanten Hilfsmittel (Dokumente, Webseiten…)]</w:t>
      </w:r>
    </w:p>
    <w:p w14:paraId="6248AB0E" w14:textId="675D9B59" w:rsidR="000C3FD7" w:rsidRDefault="000C3FD7" w:rsidP="000C3FD7">
      <w:pPr>
        <w:pStyle w:val="berschrift1"/>
      </w:pPr>
      <w:bookmarkStart w:id="6" w:name="_Toc495673493"/>
      <w:r>
        <w:lastRenderedPageBreak/>
        <w:t>Stakeholder</w:t>
      </w:r>
      <w:bookmarkEnd w:id="6"/>
    </w:p>
    <w:p w14:paraId="048DC9C2" w14:textId="0594A388" w:rsidR="00EE04B0" w:rsidRDefault="00EE04B0" w:rsidP="000C3FD7">
      <w:pPr>
        <w:rPr>
          <w:lang w:eastAsia="de-DE"/>
        </w:rPr>
      </w:pPr>
      <w:r>
        <w:rPr>
          <w:lang w:eastAsia="de-DE"/>
        </w:rPr>
        <w:t>Rebecca Reuter, LAS³</w:t>
      </w:r>
      <w:r>
        <w:rPr>
          <w:lang w:eastAsia="de-DE"/>
        </w:rPr>
        <w:tab/>
      </w:r>
      <w:r>
        <w:rPr>
          <w:lang w:eastAsia="de-DE"/>
        </w:rPr>
        <w:tab/>
        <w:t>Kunde</w:t>
      </w:r>
    </w:p>
    <w:p w14:paraId="2B8E2936" w14:textId="3E6111E4" w:rsidR="00EE04B0" w:rsidRDefault="00EE04B0" w:rsidP="000C3FD7">
      <w:pPr>
        <w:rPr>
          <w:lang w:eastAsia="de-DE"/>
        </w:rPr>
      </w:pPr>
      <w:proofErr w:type="spellStart"/>
      <w:r>
        <w:rPr>
          <w:lang w:eastAsia="de-DE"/>
        </w:rPr>
        <w:t>Simran</w:t>
      </w:r>
      <w:proofErr w:type="spellEnd"/>
      <w:r>
        <w:rPr>
          <w:lang w:eastAsia="de-DE"/>
        </w:rPr>
        <w:t xml:space="preserve"> Stadler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verantwortlicher Anforderungen</w:t>
      </w:r>
      <w:r w:rsidR="00C80DD4">
        <w:rPr>
          <w:lang w:eastAsia="de-DE"/>
        </w:rPr>
        <w:t xml:space="preserve"> </w:t>
      </w:r>
      <w:r>
        <w:rPr>
          <w:lang w:eastAsia="de-DE"/>
        </w:rPr>
        <w:t>/</w:t>
      </w:r>
      <w:r w:rsidR="00C80DD4">
        <w:rPr>
          <w:lang w:eastAsia="de-DE"/>
        </w:rPr>
        <w:t xml:space="preserve"> QM</w:t>
      </w:r>
      <w:r>
        <w:rPr>
          <w:lang w:eastAsia="de-DE"/>
        </w:rPr>
        <w:t xml:space="preserve"> </w:t>
      </w:r>
      <w:r w:rsidR="00C80DD4">
        <w:rPr>
          <w:lang w:eastAsia="de-DE"/>
        </w:rPr>
        <w:t xml:space="preserve">/ </w:t>
      </w:r>
      <w:r>
        <w:rPr>
          <w:lang w:eastAsia="de-DE"/>
        </w:rPr>
        <w:t>Entwickler</w:t>
      </w:r>
    </w:p>
    <w:p w14:paraId="23484DD5" w14:textId="1446D881" w:rsidR="00EE04B0" w:rsidRDefault="00EE04B0" w:rsidP="000C3FD7">
      <w:pPr>
        <w:rPr>
          <w:lang w:eastAsia="de-DE"/>
        </w:rPr>
      </w:pPr>
      <w:proofErr w:type="spellStart"/>
      <w:r>
        <w:rPr>
          <w:lang w:eastAsia="de-DE"/>
        </w:rPr>
        <w:t>Wadie</w:t>
      </w:r>
      <w:proofErr w:type="spellEnd"/>
      <w:r>
        <w:rPr>
          <w:lang w:eastAsia="de-DE"/>
        </w:rPr>
        <w:t xml:space="preserve"> </w:t>
      </w:r>
      <w:proofErr w:type="spellStart"/>
      <w:r>
        <w:rPr>
          <w:lang w:eastAsia="de-DE"/>
        </w:rPr>
        <w:t>Jazar</w:t>
      </w:r>
      <w:proofErr w:type="spellEnd"/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 xml:space="preserve">verantwortlicher </w:t>
      </w:r>
      <w:r w:rsidR="00C80DD4">
        <w:rPr>
          <w:lang w:eastAsia="de-DE"/>
        </w:rPr>
        <w:t>Architektur / FMEA / Entwickler</w:t>
      </w:r>
    </w:p>
    <w:p w14:paraId="6995C17B" w14:textId="67116E65" w:rsidR="00C80DD4" w:rsidRDefault="00C80DD4" w:rsidP="000C3FD7">
      <w:pPr>
        <w:rPr>
          <w:lang w:eastAsia="de-DE"/>
        </w:rPr>
      </w:pPr>
      <w:r>
        <w:rPr>
          <w:lang w:eastAsia="de-DE"/>
        </w:rPr>
        <w:t xml:space="preserve">Hamza </w:t>
      </w:r>
      <w:proofErr w:type="spellStart"/>
      <w:r>
        <w:rPr>
          <w:lang w:eastAsia="de-DE"/>
        </w:rPr>
        <w:t>Karoum</w:t>
      </w:r>
      <w:proofErr w:type="spellEnd"/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verantwortlicher Implementierung / TM / Entwickler</w:t>
      </w:r>
    </w:p>
    <w:p w14:paraId="1A9A04B3" w14:textId="398CCE4D" w:rsidR="000C3FD7" w:rsidRDefault="000C3FD7" w:rsidP="000C3FD7">
      <w:pPr>
        <w:pStyle w:val="berschrift1"/>
      </w:pPr>
      <w:bookmarkStart w:id="7" w:name="_Toc495673494"/>
      <w:r>
        <w:t>Restriktionen</w:t>
      </w:r>
      <w:bookmarkEnd w:id="7"/>
    </w:p>
    <w:p w14:paraId="69D33D8E" w14:textId="4122AF5E" w:rsidR="000C3FD7" w:rsidRDefault="00C80DD4" w:rsidP="000C3FD7">
      <w:pPr>
        <w:rPr>
          <w:lang w:eastAsia="de-DE"/>
        </w:rPr>
      </w:pPr>
      <w:proofErr w:type="spellStart"/>
      <w:r>
        <w:rPr>
          <w:lang w:eastAsia="de-DE"/>
        </w:rPr>
        <w:t>Abgabge</w:t>
      </w:r>
      <w:proofErr w:type="spellEnd"/>
      <w:r>
        <w:rPr>
          <w:lang w:eastAsia="de-DE"/>
        </w:rPr>
        <w:t xml:space="preserve"> Pflichtenheft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22.11.2017</w:t>
      </w:r>
    </w:p>
    <w:p w14:paraId="5AC65428" w14:textId="7D8F7C30" w:rsidR="00C80DD4" w:rsidRDefault="00C80DD4" w:rsidP="000C3FD7">
      <w:pPr>
        <w:rPr>
          <w:lang w:eastAsia="de-DE"/>
        </w:rPr>
      </w:pPr>
      <w:proofErr w:type="spellStart"/>
      <w:r>
        <w:rPr>
          <w:lang w:eastAsia="de-DE"/>
        </w:rPr>
        <w:t>Abgabge</w:t>
      </w:r>
      <w:proofErr w:type="spellEnd"/>
      <w:r>
        <w:rPr>
          <w:lang w:eastAsia="de-DE"/>
        </w:rPr>
        <w:t xml:space="preserve"> Architektur- und Designdokument</w:t>
      </w:r>
      <w:r>
        <w:rPr>
          <w:lang w:eastAsia="de-DE"/>
        </w:rPr>
        <w:tab/>
      </w:r>
      <w:r>
        <w:rPr>
          <w:lang w:eastAsia="de-DE"/>
        </w:rPr>
        <w:tab/>
        <w:t>20.12.2017</w:t>
      </w:r>
    </w:p>
    <w:p w14:paraId="049C3A92" w14:textId="6DF1EF50" w:rsidR="00C80DD4" w:rsidRDefault="00C80DD4" w:rsidP="000C3FD7">
      <w:pPr>
        <w:rPr>
          <w:lang w:eastAsia="de-DE"/>
        </w:rPr>
      </w:pPr>
      <w:r>
        <w:rPr>
          <w:lang w:eastAsia="de-DE"/>
        </w:rPr>
        <w:t>Abgabe Implementierung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17.01.2018</w:t>
      </w:r>
    </w:p>
    <w:p w14:paraId="7576B6F0" w14:textId="60CEFB28" w:rsidR="00C80DD4" w:rsidRPr="000C3FD7" w:rsidRDefault="00C80DD4" w:rsidP="000C3FD7">
      <w:pPr>
        <w:rPr>
          <w:lang w:eastAsia="de-DE"/>
        </w:rPr>
      </w:pPr>
      <w:r>
        <w:rPr>
          <w:lang w:eastAsia="de-DE"/>
        </w:rPr>
        <w:t>Test und Inbetriebnahme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  <w:t>13.02.2018</w:t>
      </w:r>
    </w:p>
    <w:p w14:paraId="4D858034" w14:textId="68517B8D" w:rsidR="000C3FD7" w:rsidRDefault="000C3FD7" w:rsidP="000C3FD7">
      <w:pPr>
        <w:pStyle w:val="berschrift1"/>
      </w:pPr>
      <w:bookmarkStart w:id="8" w:name="_Toc495673495"/>
      <w:r>
        <w:t>Rahmenbedingungen des Projektes</w:t>
      </w:r>
      <w:bookmarkEnd w:id="8"/>
    </w:p>
    <w:p w14:paraId="18FDAC16" w14:textId="3E9B752C" w:rsidR="000C3FD7" w:rsidRDefault="000C3FD7" w:rsidP="00BC2472">
      <w:pPr>
        <w:pStyle w:val="berschrift2"/>
      </w:pPr>
      <w:bookmarkStart w:id="9" w:name="_Toc495673496"/>
      <w:r>
        <w:t>Ausgangslage</w:t>
      </w:r>
      <w:bookmarkEnd w:id="9"/>
    </w:p>
    <w:p w14:paraId="6CEAF42B" w14:textId="77777777" w:rsidR="00A845F0" w:rsidRPr="00A845F0" w:rsidRDefault="00A845F0" w:rsidP="00A845F0">
      <w:pPr>
        <w:rPr>
          <w:lang w:eastAsia="de-DE"/>
        </w:rPr>
      </w:pPr>
    </w:p>
    <w:p w14:paraId="1229715E" w14:textId="06133018" w:rsidR="000C3FD7" w:rsidRDefault="00A845F0" w:rsidP="000C3FD7">
      <w:pPr>
        <w:rPr>
          <w:lang w:eastAsia="de-DE"/>
        </w:rPr>
      </w:pPr>
      <w:r>
        <w:rPr>
          <w:lang w:eastAsia="de-DE"/>
        </w:rPr>
        <w:t>Die verwendete Hardware steht bereits zur Verfügung.</w:t>
      </w:r>
    </w:p>
    <w:p w14:paraId="2928AFFC" w14:textId="019ABE56" w:rsidR="0076047F" w:rsidRDefault="0076047F" w:rsidP="000C3FD7">
      <w:pPr>
        <w:rPr>
          <w:lang w:eastAsia="de-DE"/>
        </w:rPr>
      </w:pPr>
      <w:r>
        <w:rPr>
          <w:lang w:eastAsia="de-DE"/>
        </w:rPr>
        <w:t xml:space="preserve">Des </w:t>
      </w:r>
      <w:proofErr w:type="spellStart"/>
      <w:proofErr w:type="gramStart"/>
      <w:r>
        <w:rPr>
          <w:lang w:eastAsia="de-DE"/>
        </w:rPr>
        <w:t>weiteren</w:t>
      </w:r>
      <w:proofErr w:type="spellEnd"/>
      <w:proofErr w:type="gramEnd"/>
      <w:r>
        <w:rPr>
          <w:lang w:eastAsia="de-DE"/>
        </w:rPr>
        <w:t xml:space="preserve"> liegt ein Script zur Kommunikation mit einem TCP-Server vor. </w:t>
      </w:r>
    </w:p>
    <w:p w14:paraId="1888E7D1" w14:textId="77777777" w:rsidR="00A845F0" w:rsidRPr="000C3FD7" w:rsidRDefault="00A845F0" w:rsidP="000C3FD7">
      <w:pPr>
        <w:rPr>
          <w:lang w:eastAsia="de-DE"/>
        </w:rPr>
      </w:pPr>
    </w:p>
    <w:p w14:paraId="5D8260E9" w14:textId="2DED38C8" w:rsidR="000C3FD7" w:rsidRDefault="000C3FD7" w:rsidP="00BC2472">
      <w:pPr>
        <w:pStyle w:val="berschrift2"/>
      </w:pPr>
      <w:bookmarkStart w:id="10" w:name="_Toc495673497"/>
      <w:r>
        <w:t>Arbeits-/Projektumgebung</w:t>
      </w:r>
      <w:bookmarkEnd w:id="10"/>
    </w:p>
    <w:p w14:paraId="00A8299A" w14:textId="77777777" w:rsidR="00C80DD4" w:rsidRPr="00C80DD4" w:rsidRDefault="00C80DD4" w:rsidP="00C80DD4">
      <w:pPr>
        <w:rPr>
          <w:lang w:eastAsia="de-DE"/>
        </w:rPr>
      </w:pPr>
    </w:p>
    <w:p w14:paraId="2F965D29" w14:textId="38BE73CE" w:rsidR="00C80DD4" w:rsidRDefault="00C80DD4" w:rsidP="000C3FD7">
      <w:pPr>
        <w:rPr>
          <w:lang w:eastAsia="de-DE"/>
        </w:rPr>
      </w:pPr>
      <w:r>
        <w:rPr>
          <w:lang w:eastAsia="de-DE"/>
        </w:rPr>
        <w:t xml:space="preserve">Lego </w:t>
      </w:r>
      <w:proofErr w:type="spellStart"/>
      <w:r>
        <w:rPr>
          <w:lang w:eastAsia="de-DE"/>
        </w:rPr>
        <w:t>Mindstorm</w:t>
      </w:r>
      <w:proofErr w:type="spellEnd"/>
      <w:r>
        <w:rPr>
          <w:lang w:eastAsia="de-DE"/>
        </w:rPr>
        <w:t xml:space="preserve"> NXT 1.0 (8527, Standartset)</w:t>
      </w:r>
      <w:r>
        <w:rPr>
          <w:lang w:eastAsia="de-DE"/>
        </w:rPr>
        <w:tab/>
      </w:r>
      <w:r>
        <w:rPr>
          <w:lang w:eastAsia="de-DE"/>
        </w:rPr>
        <w:tab/>
      </w:r>
      <w:r w:rsidR="00A845F0">
        <w:rPr>
          <w:lang w:eastAsia="de-DE"/>
        </w:rPr>
        <w:tab/>
      </w:r>
      <w:r>
        <w:rPr>
          <w:lang w:eastAsia="de-DE"/>
        </w:rPr>
        <w:t>Hardwareplattform</w:t>
      </w:r>
    </w:p>
    <w:p w14:paraId="7D6D6CDD" w14:textId="4F997016" w:rsidR="00A845F0" w:rsidRDefault="00A845F0" w:rsidP="00A845F0">
      <w:pPr>
        <w:ind w:left="6372" w:hanging="6372"/>
        <w:rPr>
          <w:lang w:eastAsia="de-DE"/>
        </w:rPr>
      </w:pPr>
      <w:r>
        <w:rPr>
          <w:lang w:eastAsia="de-DE"/>
        </w:rPr>
        <w:t>Lego EV3 Ultraschallsensor 45504</w:t>
      </w:r>
      <w:r>
        <w:rPr>
          <w:lang w:eastAsia="de-DE"/>
        </w:rPr>
        <w:tab/>
        <w:t>Erweiterung der Hardwareplattform</w:t>
      </w:r>
    </w:p>
    <w:p w14:paraId="3DE28A18" w14:textId="5097375A" w:rsidR="00C80DD4" w:rsidRDefault="00C80DD4" w:rsidP="000C3FD7">
      <w:pPr>
        <w:rPr>
          <w:lang w:eastAsia="de-DE"/>
        </w:rPr>
      </w:pPr>
      <w:proofErr w:type="spellStart"/>
      <w:r>
        <w:rPr>
          <w:lang w:eastAsia="de-DE"/>
        </w:rPr>
        <w:t>Bricx</w:t>
      </w:r>
      <w:proofErr w:type="spellEnd"/>
      <w:r>
        <w:rPr>
          <w:lang w:eastAsia="de-DE"/>
        </w:rPr>
        <w:t xml:space="preserve"> Command Center Version 3.3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A845F0">
        <w:rPr>
          <w:lang w:eastAsia="de-DE"/>
        </w:rPr>
        <w:tab/>
      </w:r>
      <w:r>
        <w:rPr>
          <w:lang w:eastAsia="de-DE"/>
        </w:rPr>
        <w:t>Entwicklungsumgebung</w:t>
      </w:r>
    </w:p>
    <w:p w14:paraId="1E48657A" w14:textId="00ED2474" w:rsidR="00C80DD4" w:rsidRDefault="00C80DD4" w:rsidP="000C3FD7">
      <w:pPr>
        <w:rPr>
          <w:lang w:eastAsia="de-DE"/>
        </w:rPr>
      </w:pPr>
      <w:r>
        <w:rPr>
          <w:lang w:eastAsia="de-DE"/>
        </w:rPr>
        <w:t>LAS³ Labor an der OTH</w:t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>
        <w:rPr>
          <w:lang w:eastAsia="de-DE"/>
        </w:rPr>
        <w:tab/>
      </w:r>
      <w:r w:rsidR="00A845F0">
        <w:rPr>
          <w:lang w:eastAsia="de-DE"/>
        </w:rPr>
        <w:tab/>
      </w:r>
      <w:r>
        <w:rPr>
          <w:lang w:eastAsia="de-DE"/>
        </w:rPr>
        <w:t>Testumgebung</w:t>
      </w:r>
    </w:p>
    <w:p w14:paraId="19E16034" w14:textId="3F3A30C8" w:rsidR="00C80DD4" w:rsidRDefault="00A845F0" w:rsidP="00A845F0">
      <w:pPr>
        <w:ind w:left="6372" w:hanging="6372"/>
        <w:rPr>
          <w:lang w:eastAsia="de-DE"/>
        </w:rPr>
      </w:pPr>
      <w:r>
        <w:rPr>
          <w:lang w:eastAsia="de-DE"/>
        </w:rPr>
        <w:t>Beliebiges Smartphone mit Android Betriebssystem</w:t>
      </w:r>
      <w:r>
        <w:rPr>
          <w:lang w:eastAsia="de-DE"/>
        </w:rPr>
        <w:tab/>
        <w:t xml:space="preserve">Hardwareplattform zur Steuerung des NXT </w:t>
      </w:r>
    </w:p>
    <w:p w14:paraId="366E3E9A" w14:textId="3B5D3725" w:rsidR="00A845F0" w:rsidRDefault="00A845F0" w:rsidP="00A845F0">
      <w:pPr>
        <w:ind w:left="6372" w:hanging="6372"/>
        <w:rPr>
          <w:rStyle w:val="st"/>
        </w:rPr>
      </w:pPr>
      <w:r>
        <w:rPr>
          <w:lang w:eastAsia="de-DE"/>
        </w:rPr>
        <w:t xml:space="preserve">Google Chrome Browser (Version </w:t>
      </w:r>
      <w:r>
        <w:rPr>
          <w:rStyle w:val="st"/>
        </w:rPr>
        <w:t>62.0.3202.94)</w:t>
      </w:r>
      <w:r>
        <w:rPr>
          <w:rStyle w:val="st"/>
        </w:rPr>
        <w:tab/>
        <w:t>Softwareumgebung zur</w:t>
      </w:r>
    </w:p>
    <w:p w14:paraId="02195486" w14:textId="00D642A9" w:rsidR="00A845F0" w:rsidRDefault="00A845F0" w:rsidP="00A845F0">
      <w:pPr>
        <w:rPr>
          <w:lang w:eastAsia="de-DE"/>
        </w:rPr>
      </w:pP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</w:r>
      <w:r>
        <w:rPr>
          <w:rStyle w:val="st"/>
        </w:rPr>
        <w:tab/>
        <w:t>Steuerung des NXT</w:t>
      </w:r>
    </w:p>
    <w:p w14:paraId="77E36E32" w14:textId="77777777" w:rsidR="00A845F0" w:rsidRPr="000C3FD7" w:rsidRDefault="00A845F0" w:rsidP="00A845F0">
      <w:pPr>
        <w:ind w:left="6372" w:hanging="6372"/>
        <w:rPr>
          <w:lang w:eastAsia="de-DE"/>
        </w:rPr>
      </w:pPr>
    </w:p>
    <w:p w14:paraId="5C9B674E" w14:textId="744B2530" w:rsidR="004A66EC" w:rsidRDefault="00431910" w:rsidP="0010705B">
      <w:pPr>
        <w:pStyle w:val="berschrift1"/>
      </w:pPr>
      <w:bookmarkStart w:id="11" w:name="_Toc495673498"/>
      <w:r>
        <w:lastRenderedPageBreak/>
        <w:t>Anforderungen</w:t>
      </w:r>
      <w:bookmarkEnd w:id="11"/>
    </w:p>
    <w:p w14:paraId="3F4F0E82" w14:textId="406EF63C" w:rsidR="00D34EC3" w:rsidRDefault="000C3FD7" w:rsidP="00BC2472">
      <w:pPr>
        <w:pStyle w:val="berschrift2"/>
      </w:pPr>
      <w:bookmarkStart w:id="12" w:name="_Toc495673499"/>
      <w:r>
        <w:t>Funktionale Anforderungen</w:t>
      </w:r>
      <w:bookmarkEnd w:id="12"/>
    </w:p>
    <w:p w14:paraId="7BE944D8" w14:textId="5CA04428" w:rsidR="00F70535" w:rsidRPr="00F70535" w:rsidRDefault="00F70535" w:rsidP="00F70535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A60F08" w14:paraId="2E5292E2" w14:textId="77777777" w:rsidTr="00A60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5DCF27A" w14:textId="5BC44999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184F1E85" w14:textId="323D8461" w:rsidR="00A60F08" w:rsidRDefault="0076047F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F1</w:t>
            </w:r>
          </w:p>
        </w:tc>
      </w:tr>
      <w:tr w:rsidR="00A60F08" w14:paraId="104FD894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0D9B547" w14:textId="0294E9F4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2B0C4215" w14:textId="3FD241A7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rückwärts Taste, muss der NXT sich rückwärts bewegen.</w:t>
            </w:r>
          </w:p>
        </w:tc>
      </w:tr>
      <w:tr w:rsidR="00A60F08" w14:paraId="38AD51EE" w14:textId="77777777" w:rsidTr="00A60F08">
        <w:tc>
          <w:tcPr>
            <w:tcW w:w="2547" w:type="dxa"/>
          </w:tcPr>
          <w:p w14:paraId="62345B0A" w14:textId="520D4301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0D956E18" w14:textId="6804C156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A60F08" w14:paraId="6916613B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C2CEEAD" w14:textId="68E4592A" w:rsidR="00A60F08" w:rsidRDefault="00A60F08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12CD4D2D" w14:textId="14FC76E5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A60F08" w14:paraId="30D30FC5" w14:textId="77777777" w:rsidTr="00A60F08">
        <w:tc>
          <w:tcPr>
            <w:tcW w:w="2547" w:type="dxa"/>
          </w:tcPr>
          <w:p w14:paraId="1A9D02E1" w14:textId="5D5F989A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1484418A" w14:textId="146E2FB1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rückwärts Taste, bewirkt eine Umdrehung der Antriebsachse um mindestens 5 Grad gegen den Uhrzeigersinn. </w:t>
            </w:r>
          </w:p>
        </w:tc>
      </w:tr>
      <w:tr w:rsidR="00A60F08" w14:paraId="3F0DD315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10BABB" w14:textId="478D296D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8D85A53" w14:textId="0DCAD84C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A60F08" w14:paraId="0FE888DB" w14:textId="77777777" w:rsidTr="00A60F08">
        <w:tc>
          <w:tcPr>
            <w:tcW w:w="2547" w:type="dxa"/>
          </w:tcPr>
          <w:p w14:paraId="1067978F" w14:textId="3D5FA0F0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12E1500" w14:textId="1788C74F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A60F08" w14:paraId="5E30037F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6D6E3BE" w14:textId="4A8360D0" w:rsidR="00A60F08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CEBD3FA" w14:textId="036C5635" w:rsidR="00A60F08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E149A0" w14:paraId="5DBF3DE3" w14:textId="77777777" w:rsidTr="00A60F08">
        <w:tc>
          <w:tcPr>
            <w:tcW w:w="2547" w:type="dxa"/>
          </w:tcPr>
          <w:p w14:paraId="469412C2" w14:textId="3CA046C1" w:rsidR="00E149A0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9A0829B" w14:textId="3B325F29" w:rsidR="00E149A0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I1</w:t>
            </w:r>
            <w:r w:rsidR="00B75BED">
              <w:rPr>
                <w:lang w:eastAsia="de-DE"/>
              </w:rPr>
              <w:t>, F6, F7</w:t>
            </w:r>
          </w:p>
        </w:tc>
      </w:tr>
      <w:tr w:rsidR="00E149A0" w14:paraId="788221F1" w14:textId="77777777" w:rsidTr="00A60F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5936B8B" w14:textId="3A17EA72" w:rsidR="00E149A0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3391B965" w14:textId="04393E2C" w:rsidR="00E149A0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E149A0" w14:paraId="42BD79FC" w14:textId="77777777" w:rsidTr="00A60F08">
        <w:tc>
          <w:tcPr>
            <w:tcW w:w="2547" w:type="dxa"/>
          </w:tcPr>
          <w:p w14:paraId="13E95453" w14:textId="422200BF" w:rsidR="00E149A0" w:rsidRDefault="00E149A0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954BC01" w14:textId="342B8F50" w:rsidR="00E149A0" w:rsidRDefault="00096026" w:rsidP="00A60F08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315F1A57" w14:textId="1D06954E" w:rsidR="00A60F08" w:rsidRDefault="00A60F08" w:rsidP="00A60F08">
      <w:pPr>
        <w:rPr>
          <w:lang w:eastAsia="de-DE"/>
        </w:rPr>
      </w:pPr>
    </w:p>
    <w:p w14:paraId="209A8CC2" w14:textId="62B1A18C" w:rsidR="00096026" w:rsidRDefault="00096026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096026" w14:paraId="504B65BC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36E6751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5D7E45DF" w14:textId="4BE2E988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2</w:t>
            </w:r>
          </w:p>
        </w:tc>
      </w:tr>
      <w:tr w:rsidR="00096026" w14:paraId="7898A3EB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78AC27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215297DC" w14:textId="33EBBA7D" w:rsidR="00096026" w:rsidRDefault="00096026" w:rsidP="00096026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vorwärts Taste, muss der NXT sich vorwärts bewegen.</w:t>
            </w:r>
          </w:p>
        </w:tc>
      </w:tr>
      <w:tr w:rsidR="00096026" w14:paraId="7BACFB7B" w14:textId="77777777" w:rsidTr="005F2F33">
        <w:tc>
          <w:tcPr>
            <w:tcW w:w="2547" w:type="dxa"/>
          </w:tcPr>
          <w:p w14:paraId="12D555C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D4859E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096026" w14:paraId="68DBA4E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638895B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31FA42A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096026" w14:paraId="20300F2A" w14:textId="77777777" w:rsidTr="005F2F33">
        <w:tc>
          <w:tcPr>
            <w:tcW w:w="2547" w:type="dxa"/>
          </w:tcPr>
          <w:p w14:paraId="4D533B5E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0D195720" w14:textId="6F38FB82" w:rsidR="00096026" w:rsidRDefault="00096026" w:rsidP="00096026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vorwärts Taste, bewirkt eine Umdrehung der Antriebsachse um mindestens 5 Grad im Uhrzeigersinn. </w:t>
            </w:r>
          </w:p>
        </w:tc>
      </w:tr>
      <w:tr w:rsidR="00096026" w14:paraId="656A509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C27BFF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361BD941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096026" w14:paraId="7EB36E6F" w14:textId="77777777" w:rsidTr="005F2F33">
        <w:tc>
          <w:tcPr>
            <w:tcW w:w="2547" w:type="dxa"/>
          </w:tcPr>
          <w:p w14:paraId="3AA21FEC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8AF789F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797585F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4A0902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EC6534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22B4BFB5" w14:textId="77777777" w:rsidTr="005F2F33">
        <w:tc>
          <w:tcPr>
            <w:tcW w:w="2547" w:type="dxa"/>
          </w:tcPr>
          <w:p w14:paraId="2CA2016B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5E1D3CDD" w14:textId="36A22E1D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2</w:t>
            </w:r>
            <w:r w:rsidR="00B75BED">
              <w:rPr>
                <w:lang w:eastAsia="de-DE"/>
              </w:rPr>
              <w:t>, F6, F7</w:t>
            </w:r>
          </w:p>
        </w:tc>
      </w:tr>
      <w:tr w:rsidR="00096026" w14:paraId="20B7944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B2B38EE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1433C274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096026" w14:paraId="75ABE641" w14:textId="77777777" w:rsidTr="005F2F33">
        <w:tc>
          <w:tcPr>
            <w:tcW w:w="2547" w:type="dxa"/>
          </w:tcPr>
          <w:p w14:paraId="3DBFAA0D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CEB9B25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538F676D" w14:textId="2A61D92B" w:rsidR="00096026" w:rsidRDefault="00096026" w:rsidP="00A60F08">
      <w:pPr>
        <w:rPr>
          <w:lang w:eastAsia="de-DE"/>
        </w:rPr>
      </w:pPr>
    </w:p>
    <w:p w14:paraId="06D5214A" w14:textId="379B39A8" w:rsidR="00096026" w:rsidRDefault="00096026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096026" w14:paraId="3C5537F0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0EAB57D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174139DB" w14:textId="1E302C43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3</w:t>
            </w:r>
          </w:p>
        </w:tc>
      </w:tr>
      <w:tr w:rsidR="00096026" w14:paraId="7E40A01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4FC090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0A9B2E01" w14:textId="1D52B71C" w:rsidR="00096026" w:rsidRDefault="00096026" w:rsidP="00096026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links Taste, muss der NXT nach links lenken.</w:t>
            </w:r>
          </w:p>
        </w:tc>
      </w:tr>
      <w:tr w:rsidR="00096026" w14:paraId="2BB7DEAC" w14:textId="77777777" w:rsidTr="005F2F33">
        <w:tc>
          <w:tcPr>
            <w:tcW w:w="2547" w:type="dxa"/>
          </w:tcPr>
          <w:p w14:paraId="104AC0B8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ECFFA09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096026" w14:paraId="5EEA7D2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7E63730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65E009F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096026" w14:paraId="47E938BE" w14:textId="77777777" w:rsidTr="005F2F33">
        <w:tc>
          <w:tcPr>
            <w:tcW w:w="2547" w:type="dxa"/>
          </w:tcPr>
          <w:p w14:paraId="64CF2A43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7A952CEB" w14:textId="14356C82" w:rsidR="00096026" w:rsidRDefault="00096026" w:rsidP="0022775F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links Taste, bewirkt eine </w:t>
            </w:r>
            <w:r w:rsidR="0022775F">
              <w:rPr>
                <w:lang w:eastAsia="de-DE"/>
              </w:rPr>
              <w:t>Auslenkung der Vorderachse um mindestens 3 Grad nach links.</w:t>
            </w:r>
            <w:r>
              <w:rPr>
                <w:lang w:eastAsia="de-DE"/>
              </w:rPr>
              <w:t xml:space="preserve"> </w:t>
            </w:r>
          </w:p>
        </w:tc>
      </w:tr>
      <w:tr w:rsidR="00096026" w14:paraId="37C0B37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932B726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09A91CC0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096026" w14:paraId="47774C55" w14:textId="77777777" w:rsidTr="005F2F33">
        <w:tc>
          <w:tcPr>
            <w:tcW w:w="2547" w:type="dxa"/>
          </w:tcPr>
          <w:p w14:paraId="76B19B2B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169AB0A4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0FB7387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6B84107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25A395D1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096026" w14:paraId="507DF47B" w14:textId="77777777" w:rsidTr="005F2F33">
        <w:tc>
          <w:tcPr>
            <w:tcW w:w="2547" w:type="dxa"/>
          </w:tcPr>
          <w:p w14:paraId="02FDCFED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5E1E6E65" w14:textId="52B08916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</w:t>
            </w:r>
            <w:r w:rsidR="0022775F">
              <w:rPr>
                <w:lang w:eastAsia="de-DE"/>
              </w:rPr>
              <w:t>3</w:t>
            </w:r>
            <w:r w:rsidR="00B75BED">
              <w:rPr>
                <w:lang w:eastAsia="de-DE"/>
              </w:rPr>
              <w:t>, F6, F7</w:t>
            </w:r>
          </w:p>
        </w:tc>
      </w:tr>
      <w:tr w:rsidR="00096026" w14:paraId="286659F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B18F0B9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6D79B1C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096026" w14:paraId="1093F7E6" w14:textId="77777777" w:rsidTr="005F2F33">
        <w:tc>
          <w:tcPr>
            <w:tcW w:w="2547" w:type="dxa"/>
          </w:tcPr>
          <w:p w14:paraId="79961592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DC66EC3" w14:textId="77777777" w:rsidR="00096026" w:rsidRDefault="00096026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58FFB666" w14:textId="43A86AF7" w:rsidR="00096026" w:rsidRDefault="00096026" w:rsidP="00A60F08">
      <w:pPr>
        <w:rPr>
          <w:lang w:eastAsia="de-DE"/>
        </w:rPr>
      </w:pPr>
    </w:p>
    <w:p w14:paraId="2F1C5275" w14:textId="2E7D978D" w:rsidR="0022775F" w:rsidRDefault="0022775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22775F" w14:paraId="4DA853B1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7F07A6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2F93A186" w14:textId="407A6091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4</w:t>
            </w:r>
          </w:p>
        </w:tc>
      </w:tr>
      <w:tr w:rsidR="0022775F" w14:paraId="304A9CB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D9F881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C35A011" w14:textId="49607DB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i Betätigung der rechts Taste, muss der NXT nach rechts lenken.</w:t>
            </w:r>
          </w:p>
        </w:tc>
      </w:tr>
      <w:tr w:rsidR="0022775F" w14:paraId="6980BAE5" w14:textId="77777777" w:rsidTr="005F2F33">
        <w:tc>
          <w:tcPr>
            <w:tcW w:w="2547" w:type="dxa"/>
          </w:tcPr>
          <w:p w14:paraId="396B121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BA1CEA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22775F" w14:paraId="7E6D533F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A8EDD2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5C7D619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22775F" w14:paraId="4D23D425" w14:textId="77777777" w:rsidTr="005F2F33">
        <w:tc>
          <w:tcPr>
            <w:tcW w:w="2547" w:type="dxa"/>
          </w:tcPr>
          <w:p w14:paraId="431F93B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2D73C39B" w14:textId="6E9EB5C8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Ein</w:t>
            </w:r>
            <w:r w:rsidR="005F2F33">
              <w:rPr>
                <w:lang w:eastAsia="de-DE"/>
              </w:rPr>
              <w:t>e</w:t>
            </w:r>
            <w:r>
              <w:rPr>
                <w:lang w:eastAsia="de-DE"/>
              </w:rPr>
              <w:t xml:space="preserve"> Betätigung der rechts Taste, bewirkt eine Auslenkung der Vorderachse um mindestens 3 Grad nach rechts. </w:t>
            </w:r>
          </w:p>
        </w:tc>
      </w:tr>
      <w:tr w:rsidR="0022775F" w14:paraId="0B64553F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28E6A2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C8C3F46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22775F" w14:paraId="42D80FF2" w14:textId="77777777" w:rsidTr="005F2F33">
        <w:tc>
          <w:tcPr>
            <w:tcW w:w="2547" w:type="dxa"/>
          </w:tcPr>
          <w:p w14:paraId="23270C2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2C0B26B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0EFC00B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5E880D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3A4A933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345555F6" w14:textId="77777777" w:rsidTr="005F2F33">
        <w:tc>
          <w:tcPr>
            <w:tcW w:w="2547" w:type="dxa"/>
          </w:tcPr>
          <w:p w14:paraId="74B52C32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56D7CB0" w14:textId="2894C5E6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4</w:t>
            </w:r>
            <w:r w:rsidR="00B75BED">
              <w:rPr>
                <w:lang w:eastAsia="de-DE"/>
              </w:rPr>
              <w:t>, F6, F7</w:t>
            </w:r>
          </w:p>
        </w:tc>
      </w:tr>
      <w:tr w:rsidR="0022775F" w14:paraId="19C3BC49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8CF9908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F2E998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3EBDAA0B" w14:textId="77777777" w:rsidTr="005F2F33">
        <w:tc>
          <w:tcPr>
            <w:tcW w:w="2547" w:type="dxa"/>
          </w:tcPr>
          <w:p w14:paraId="051B0ED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A162606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232BBC83" w14:textId="14B33B16" w:rsidR="0022775F" w:rsidRDefault="0022775F" w:rsidP="00A60F08">
      <w:pPr>
        <w:rPr>
          <w:lang w:eastAsia="de-DE"/>
        </w:rPr>
      </w:pPr>
    </w:p>
    <w:p w14:paraId="3AEE7F2D" w14:textId="3F1AC706" w:rsidR="0022775F" w:rsidRDefault="0022775F" w:rsidP="00A60F08">
      <w:pPr>
        <w:rPr>
          <w:lang w:eastAsia="de-DE"/>
        </w:rPr>
      </w:pPr>
    </w:p>
    <w:p w14:paraId="015204A7" w14:textId="5FA3F475" w:rsidR="0022775F" w:rsidRDefault="0022775F" w:rsidP="00A60F08">
      <w:pPr>
        <w:rPr>
          <w:lang w:eastAsia="de-DE"/>
        </w:rPr>
      </w:pPr>
    </w:p>
    <w:p w14:paraId="2FE61627" w14:textId="4C84DF2F" w:rsidR="0022775F" w:rsidRDefault="0022775F" w:rsidP="00A60F08">
      <w:pPr>
        <w:rPr>
          <w:lang w:eastAsia="de-DE"/>
        </w:rPr>
      </w:pPr>
    </w:p>
    <w:p w14:paraId="2072FAB9" w14:textId="77777777" w:rsidR="0022775F" w:rsidRDefault="0022775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22775F" w14:paraId="2412D9B4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2319FC8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54CBA8AD" w14:textId="36AAD4CE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5</w:t>
            </w:r>
          </w:p>
        </w:tc>
      </w:tr>
      <w:tr w:rsidR="0022775F" w14:paraId="3BE6D2D9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236949A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02EF92FE" w14:textId="58B8BE9B" w:rsidR="0022775F" w:rsidRDefault="0022775F" w:rsidP="0022775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Bei Betätigung des Geschwindigkeitsreglers, muss der NXT fähig sein, die Leistung der Antriebsmotoren </w:t>
            </w:r>
            <w:proofErr w:type="spellStart"/>
            <w:r>
              <w:rPr>
                <w:lang w:eastAsia="de-DE"/>
              </w:rPr>
              <w:t>rM</w:t>
            </w:r>
            <w:proofErr w:type="spellEnd"/>
            <w:r>
              <w:rPr>
                <w:lang w:eastAsia="de-DE"/>
              </w:rPr>
              <w:t xml:space="preserve"> und </w:t>
            </w:r>
            <w:proofErr w:type="spellStart"/>
            <w:r>
              <w:rPr>
                <w:lang w:eastAsia="de-DE"/>
              </w:rPr>
              <w:t>lM</w:t>
            </w:r>
            <w:proofErr w:type="spellEnd"/>
            <w:r>
              <w:rPr>
                <w:lang w:eastAsia="de-DE"/>
              </w:rPr>
              <w:t xml:space="preserve"> zwischen 10%DC und 100%DC zu ändern.</w:t>
            </w:r>
          </w:p>
        </w:tc>
      </w:tr>
      <w:tr w:rsidR="0022775F" w14:paraId="7F7E99F9" w14:textId="77777777" w:rsidTr="005F2F33">
        <w:tc>
          <w:tcPr>
            <w:tcW w:w="2547" w:type="dxa"/>
          </w:tcPr>
          <w:p w14:paraId="21339EA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459437B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22775F" w14:paraId="0FA9DA3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6E5F2EC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EA51F2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22775F" w14:paraId="156BF0E8" w14:textId="77777777" w:rsidTr="005F2F33">
        <w:tc>
          <w:tcPr>
            <w:tcW w:w="2547" w:type="dxa"/>
          </w:tcPr>
          <w:p w14:paraId="022533CB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2346311B" w14:textId="77777777" w:rsidR="0022775F" w:rsidRDefault="0022775F" w:rsidP="0022775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Ist der Geschwindigkeitsregler auf den Minimalwerteingestellt, bewirkt eine Betätigung der Vorwärtstaste von maximal 50 </w:t>
            </w:r>
            <w:proofErr w:type="spellStart"/>
            <w:r>
              <w:rPr>
                <w:lang w:eastAsia="de-DE"/>
              </w:rPr>
              <w:t>ms</w:t>
            </w:r>
            <w:proofErr w:type="spellEnd"/>
            <w:r>
              <w:rPr>
                <w:lang w:eastAsia="de-DE"/>
              </w:rPr>
              <w:t xml:space="preserve"> eine Umdrehung der Antriebsachse von 5 bis 10 Grad.</w:t>
            </w:r>
          </w:p>
          <w:p w14:paraId="6840B4FB" w14:textId="69063A12" w:rsidR="0022775F" w:rsidRDefault="0022775F" w:rsidP="0022775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Ist der Geschwindigkeitsregler auf den Maximalwerteingestellt, bewirkt eine Betätigung der Vorwärtstaste von maximal 50 </w:t>
            </w:r>
            <w:proofErr w:type="spellStart"/>
            <w:r>
              <w:rPr>
                <w:lang w:eastAsia="de-DE"/>
              </w:rPr>
              <w:t>ms</w:t>
            </w:r>
            <w:proofErr w:type="spellEnd"/>
            <w:r>
              <w:rPr>
                <w:lang w:eastAsia="de-DE"/>
              </w:rPr>
              <w:t xml:space="preserve"> eine Umdrehung der Antriebsachse von 90 bis 180 Grad.</w:t>
            </w:r>
          </w:p>
        </w:tc>
      </w:tr>
      <w:tr w:rsidR="0022775F" w14:paraId="53D3AA5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905B81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B7432F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22775F" w14:paraId="2DBBB549" w14:textId="77777777" w:rsidTr="005F2F33">
        <w:tc>
          <w:tcPr>
            <w:tcW w:w="2547" w:type="dxa"/>
          </w:tcPr>
          <w:p w14:paraId="7A3B5E9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52A8B88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52FEF59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5268BBC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02CB7973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425C5001" w14:textId="77777777" w:rsidTr="005F2F33">
        <w:tc>
          <w:tcPr>
            <w:tcW w:w="2547" w:type="dxa"/>
          </w:tcPr>
          <w:p w14:paraId="1A1F656A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18264A8" w14:textId="2CA51FB6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5</w:t>
            </w:r>
            <w:r w:rsidR="00B75BED">
              <w:rPr>
                <w:lang w:eastAsia="de-DE"/>
              </w:rPr>
              <w:t>, F6, F7</w:t>
            </w:r>
          </w:p>
        </w:tc>
      </w:tr>
      <w:tr w:rsidR="0022775F" w14:paraId="448CCC8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A76216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0ED8ED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63C741A0" w14:textId="77777777" w:rsidTr="005F2F33">
        <w:tc>
          <w:tcPr>
            <w:tcW w:w="2547" w:type="dxa"/>
          </w:tcPr>
          <w:p w14:paraId="68903B4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03DF406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10C6B611" w14:textId="189D217B" w:rsidR="0022775F" w:rsidRDefault="0022775F" w:rsidP="00A60F08">
      <w:pPr>
        <w:rPr>
          <w:lang w:eastAsia="de-DE"/>
        </w:rPr>
      </w:pPr>
    </w:p>
    <w:p w14:paraId="5F1A2467" w14:textId="6E08A937" w:rsidR="0022775F" w:rsidRDefault="0022775F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22775F" w14:paraId="34BE3D04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787E204E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19AA48F9" w14:textId="4C401B50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6</w:t>
            </w:r>
          </w:p>
        </w:tc>
      </w:tr>
      <w:tr w:rsidR="0022775F" w14:paraId="4A2B3D8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137A404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4E9BCD99" w14:textId="19B2B1E2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er NXT muss fähig sein, mit einem TCP-Server zu kommunizieren.</w:t>
            </w:r>
          </w:p>
        </w:tc>
      </w:tr>
      <w:tr w:rsidR="0022775F" w14:paraId="23D2EF26" w14:textId="77777777" w:rsidTr="005F2F33">
        <w:tc>
          <w:tcPr>
            <w:tcW w:w="2547" w:type="dxa"/>
          </w:tcPr>
          <w:p w14:paraId="77E33169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61EB882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22775F" w14:paraId="1EC119B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2D5A5F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CF0D8FC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22775F" w14:paraId="11E544CC" w14:textId="77777777" w:rsidTr="005F2F33">
        <w:tc>
          <w:tcPr>
            <w:tcW w:w="2547" w:type="dxa"/>
          </w:tcPr>
          <w:p w14:paraId="71050122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C8B2A5E" w14:textId="388CEFDC" w:rsidR="0022775F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ie Betätigung einer beliebigen Taste, ruft eine Reaktion beim NXT hervor.</w:t>
            </w:r>
          </w:p>
        </w:tc>
      </w:tr>
      <w:tr w:rsidR="0022775F" w14:paraId="0A0E8071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38D082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747D6812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22775F" w14:paraId="53E24A9C" w14:textId="77777777" w:rsidTr="005F2F33">
        <w:tc>
          <w:tcPr>
            <w:tcW w:w="2547" w:type="dxa"/>
          </w:tcPr>
          <w:p w14:paraId="696212F0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27D819D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58831D5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B553623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F0AB307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22775F" w14:paraId="47055A2D" w14:textId="77777777" w:rsidTr="005F2F33">
        <w:tc>
          <w:tcPr>
            <w:tcW w:w="2547" w:type="dxa"/>
          </w:tcPr>
          <w:p w14:paraId="39094795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40BE2B7" w14:textId="02DD9DA7" w:rsidR="0022775F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19AC7C9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3614611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35C9CC39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22775F" w14:paraId="6F908396" w14:textId="77777777" w:rsidTr="005F2F33">
        <w:tc>
          <w:tcPr>
            <w:tcW w:w="2547" w:type="dxa"/>
          </w:tcPr>
          <w:p w14:paraId="0933F364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290CEA98" w14:textId="77777777" w:rsidR="0022775F" w:rsidRDefault="0022775F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5D509B17" w14:textId="575D0094" w:rsidR="0022775F" w:rsidRDefault="0022775F" w:rsidP="00A60F08">
      <w:pPr>
        <w:rPr>
          <w:lang w:eastAsia="de-DE"/>
        </w:rPr>
      </w:pPr>
    </w:p>
    <w:p w14:paraId="25EC12C5" w14:textId="2943A3DA" w:rsidR="005F2F33" w:rsidRDefault="005F2F33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55A699B0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55B74C4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73F6945D" w14:textId="1EAE3880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F7</w:t>
            </w:r>
          </w:p>
        </w:tc>
      </w:tr>
      <w:tr w:rsidR="005F2F33" w14:paraId="6EF17085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362CFF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0D177E6" w14:textId="65265FAB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er TCP-Server muss fähig sein, mit einem Smartphone zu kommunizieren.</w:t>
            </w:r>
          </w:p>
        </w:tc>
      </w:tr>
      <w:tr w:rsidR="005F2F33" w14:paraId="5EF415E2" w14:textId="77777777" w:rsidTr="005F2F33">
        <w:tc>
          <w:tcPr>
            <w:tcW w:w="2547" w:type="dxa"/>
          </w:tcPr>
          <w:p w14:paraId="3F76807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402B7A0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630F436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4F86EA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9BA81B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113D12FD" w14:textId="77777777" w:rsidTr="005F2F33">
        <w:tc>
          <w:tcPr>
            <w:tcW w:w="2547" w:type="dxa"/>
          </w:tcPr>
          <w:p w14:paraId="5B991B1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1BB1DB7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ie Betätigung einer beliebigen Taste, ruft eine Reaktion beim NXT hervor.</w:t>
            </w:r>
          </w:p>
        </w:tc>
      </w:tr>
      <w:tr w:rsidR="005F2F33" w14:paraId="1D4B5D8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F0E349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0F03BBE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4793BFAC" w14:textId="77777777" w:rsidTr="005F2F33">
        <w:tc>
          <w:tcPr>
            <w:tcW w:w="2547" w:type="dxa"/>
          </w:tcPr>
          <w:p w14:paraId="6F4F3BF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DBC303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1EEBDE9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A2CFAB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7A9AC7B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037FC264" w14:textId="77777777" w:rsidTr="005F2F33">
        <w:tc>
          <w:tcPr>
            <w:tcW w:w="2547" w:type="dxa"/>
          </w:tcPr>
          <w:p w14:paraId="59C81D0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D0F6AC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115A989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7511A1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D61F0A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22540E5D" w14:textId="77777777" w:rsidTr="005F2F33">
        <w:tc>
          <w:tcPr>
            <w:tcW w:w="2547" w:type="dxa"/>
          </w:tcPr>
          <w:p w14:paraId="5B9C320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1238A66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Technische Systembeschreibung PSE/PS</w:t>
            </w:r>
          </w:p>
        </w:tc>
      </w:tr>
    </w:tbl>
    <w:p w14:paraId="22F1B405" w14:textId="7B75FE50" w:rsidR="005F2F33" w:rsidRDefault="005F2F33" w:rsidP="00A60F08">
      <w:pPr>
        <w:rPr>
          <w:lang w:eastAsia="de-DE"/>
        </w:rPr>
      </w:pPr>
    </w:p>
    <w:p w14:paraId="78AA4D61" w14:textId="3C238F59" w:rsidR="00B75BED" w:rsidRDefault="00B75BED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75BED" w14:paraId="06BD2345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E900654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164F996A" w14:textId="69FE1526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8</w:t>
            </w:r>
          </w:p>
        </w:tc>
      </w:tr>
      <w:tr w:rsidR="00B75BED" w14:paraId="2B73ADA3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0FEC48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8C6BDFE" w14:textId="11B7247A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Werte von einem Ultraschall Abstandssensor in die korrekte Entfernung um zu rechnen.</w:t>
            </w:r>
          </w:p>
        </w:tc>
      </w:tr>
      <w:tr w:rsidR="00B75BED" w14:paraId="26CBAAF3" w14:textId="77777777" w:rsidTr="00BC2472">
        <w:tc>
          <w:tcPr>
            <w:tcW w:w="2547" w:type="dxa"/>
          </w:tcPr>
          <w:p w14:paraId="0FD9236E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830E4F1" w14:textId="7BD47660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B75BED" w14:paraId="0E66ACC2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69E4F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6F82F7B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B75BED" w14:paraId="261C8C06" w14:textId="77777777" w:rsidTr="00BC2472">
        <w:tc>
          <w:tcPr>
            <w:tcW w:w="2547" w:type="dxa"/>
          </w:tcPr>
          <w:p w14:paraId="13FE50A4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FBA63A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urchführung einer Abstandsmessung mit dem Sensor.</w:t>
            </w:r>
          </w:p>
          <w:p w14:paraId="1E6865F8" w14:textId="54176C5E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as Ergebnis wird auf dem Display des NXT dargestellt und mittels Maßband verifiziert.</w:t>
            </w:r>
          </w:p>
        </w:tc>
      </w:tr>
      <w:tr w:rsidR="00B75BED" w14:paraId="4E516D8F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0348D1C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B163739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75BED" w14:paraId="0618E309" w14:textId="77777777" w:rsidTr="00BC2472">
        <w:tc>
          <w:tcPr>
            <w:tcW w:w="2547" w:type="dxa"/>
          </w:tcPr>
          <w:p w14:paraId="24E4D780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A2C0716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0A5E6982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3CA967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0DFBA7B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57478770" w14:textId="77777777" w:rsidTr="00BC2472">
        <w:tc>
          <w:tcPr>
            <w:tcW w:w="2547" w:type="dxa"/>
          </w:tcPr>
          <w:p w14:paraId="63025905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C1E08E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75BED" w14:paraId="68B03126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23BC82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6C03CBD9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75BED" w14:paraId="45580E92" w14:textId="77777777" w:rsidTr="00BC2472">
        <w:tc>
          <w:tcPr>
            <w:tcW w:w="2547" w:type="dxa"/>
          </w:tcPr>
          <w:p w14:paraId="4A5A7F9B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CDE405E" w14:textId="51E365D8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Maßband</w:t>
            </w:r>
          </w:p>
        </w:tc>
      </w:tr>
    </w:tbl>
    <w:p w14:paraId="3B3F129D" w14:textId="3F3475AB" w:rsidR="00B75BED" w:rsidRDefault="00B75BED" w:rsidP="00A60F08">
      <w:pPr>
        <w:rPr>
          <w:lang w:eastAsia="de-DE"/>
        </w:rPr>
      </w:pPr>
    </w:p>
    <w:p w14:paraId="5A92F078" w14:textId="421BC5A4" w:rsidR="00B75BED" w:rsidRDefault="00B75BED" w:rsidP="00A60F08">
      <w:pPr>
        <w:rPr>
          <w:lang w:eastAsia="de-DE"/>
        </w:rPr>
      </w:pPr>
    </w:p>
    <w:p w14:paraId="695981E3" w14:textId="77777777" w:rsidR="001453B2" w:rsidRDefault="001453B2" w:rsidP="00A60F08">
      <w:pPr>
        <w:rPr>
          <w:lang w:eastAsia="de-DE"/>
        </w:rPr>
      </w:pPr>
    </w:p>
    <w:p w14:paraId="29D8C6B2" w14:textId="77777777" w:rsidR="001453B2" w:rsidRDefault="001453B2" w:rsidP="00A60F08">
      <w:pPr>
        <w:rPr>
          <w:lang w:eastAsia="de-DE"/>
        </w:rPr>
      </w:pPr>
    </w:p>
    <w:p w14:paraId="7C4B5D59" w14:textId="77777777" w:rsidR="001453B2" w:rsidRDefault="001453B2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75BED" w14:paraId="2FAC4335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DC9F5D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37EA397D" w14:textId="6F94662E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9</w:t>
            </w:r>
          </w:p>
        </w:tc>
      </w:tr>
      <w:tr w:rsidR="00B75BED" w14:paraId="5B473BDD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E9B1713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1ED13767" w14:textId="2E2C7143" w:rsidR="00B75BED" w:rsidRDefault="00B75BED" w:rsidP="00B75BED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eine Parklücke zu erkennen.</w:t>
            </w:r>
          </w:p>
        </w:tc>
      </w:tr>
      <w:tr w:rsidR="00B75BED" w14:paraId="34E80A2E" w14:textId="77777777" w:rsidTr="00BC2472">
        <w:tc>
          <w:tcPr>
            <w:tcW w:w="2547" w:type="dxa"/>
          </w:tcPr>
          <w:p w14:paraId="56D07822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69D8AF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B75BED" w14:paraId="32744165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4DB5D4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E955896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B75BED" w14:paraId="0161FF39" w14:textId="77777777" w:rsidTr="00BC2472">
        <w:tc>
          <w:tcPr>
            <w:tcW w:w="2547" w:type="dxa"/>
          </w:tcPr>
          <w:p w14:paraId="30FD7D6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329E63A8" w14:textId="3BC69B80" w:rsidR="00B75BED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er NXT fährt parallel vom Anfang zum Ende einer Parklücke und gibt die Größe der Lücke auf dem Display aus. Das Ergebnis wird mittels Maßband verifiziert.</w:t>
            </w:r>
          </w:p>
        </w:tc>
      </w:tr>
      <w:tr w:rsidR="00B75BED" w14:paraId="5998181B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788E35C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4986F5FF" w14:textId="2CA550CD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B75BED" w14:paraId="301967FC" w14:textId="77777777" w:rsidTr="00BC2472">
        <w:tc>
          <w:tcPr>
            <w:tcW w:w="2547" w:type="dxa"/>
          </w:tcPr>
          <w:p w14:paraId="3AE1AB83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7E7D830C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0B47FD29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9B6F581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AF5303A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75BED" w14:paraId="6797903B" w14:textId="77777777" w:rsidTr="00BC2472">
        <w:tc>
          <w:tcPr>
            <w:tcW w:w="2547" w:type="dxa"/>
          </w:tcPr>
          <w:p w14:paraId="63C7CA6F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02ADFB8A" w14:textId="44A0ED96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8</w:t>
            </w:r>
          </w:p>
        </w:tc>
      </w:tr>
      <w:tr w:rsidR="00B75BED" w14:paraId="38A5D5EE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C8522FE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A9C48E8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75BED" w14:paraId="6BA56CFD" w14:textId="77777777" w:rsidTr="00BC2472">
        <w:tc>
          <w:tcPr>
            <w:tcW w:w="2547" w:type="dxa"/>
          </w:tcPr>
          <w:p w14:paraId="4D0CE9A5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36C4526" w14:textId="77777777" w:rsidR="00B75BED" w:rsidRDefault="00B75BED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Maßband</w:t>
            </w:r>
          </w:p>
        </w:tc>
      </w:tr>
    </w:tbl>
    <w:p w14:paraId="3E79EAB6" w14:textId="77777777" w:rsidR="00B75BED" w:rsidRDefault="00B75BED" w:rsidP="00A60F08">
      <w:pPr>
        <w:rPr>
          <w:lang w:eastAsia="de-DE"/>
        </w:rPr>
      </w:pPr>
    </w:p>
    <w:p w14:paraId="4873A72A" w14:textId="77777777" w:rsidR="00BC2472" w:rsidRDefault="00BC2472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C2472" w14:paraId="009022A3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4C1D618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3B3F258B" w14:textId="19BA3E68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10</w:t>
            </w:r>
          </w:p>
        </w:tc>
      </w:tr>
      <w:tr w:rsidR="00BC2472" w14:paraId="5E78DCB4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48D723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163D897" w14:textId="1B483341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as System muss in der Lage sein zu erkennen, ob eine Parklücke ausreichen groß ist.</w:t>
            </w:r>
          </w:p>
        </w:tc>
      </w:tr>
      <w:tr w:rsidR="00BC2472" w14:paraId="04DE8581" w14:textId="77777777" w:rsidTr="00BC2472">
        <w:tc>
          <w:tcPr>
            <w:tcW w:w="2547" w:type="dxa"/>
          </w:tcPr>
          <w:p w14:paraId="5DB7BE4B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6D0C1DC2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standsmessung</w:t>
            </w:r>
          </w:p>
        </w:tc>
      </w:tr>
      <w:tr w:rsidR="00BC2472" w14:paraId="6E99E3DE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7B45A3C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CF6AEBB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BC2472" w14:paraId="05DBB16E" w14:textId="77777777" w:rsidTr="00BC2472">
        <w:tc>
          <w:tcPr>
            <w:tcW w:w="2547" w:type="dxa"/>
          </w:tcPr>
          <w:p w14:paraId="20C7B4BC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286D5828" w14:textId="7D19F319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Nachdem die Parklücke vermessen wurde gibt der NXT das entsprechende Signal für „ausreichend“ oder „zu klein“.</w:t>
            </w:r>
          </w:p>
        </w:tc>
      </w:tr>
      <w:tr w:rsidR="00BC2472" w14:paraId="0E7221B7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8327398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2289759F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BC2472" w14:paraId="3C7891BC" w14:textId="77777777" w:rsidTr="00BC2472">
        <w:tc>
          <w:tcPr>
            <w:tcW w:w="2547" w:type="dxa"/>
          </w:tcPr>
          <w:p w14:paraId="4B8431DC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2979B098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C2472" w14:paraId="16E79ADF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87B9CF4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39413DAB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BC2472" w14:paraId="3493C482" w14:textId="77777777" w:rsidTr="00BC2472">
        <w:tc>
          <w:tcPr>
            <w:tcW w:w="2547" w:type="dxa"/>
          </w:tcPr>
          <w:p w14:paraId="4E2D1701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2D871D5" w14:textId="2210DFA5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F8, F9</w:t>
            </w:r>
            <w:r w:rsidR="003F1949">
              <w:rPr>
                <w:lang w:eastAsia="de-DE"/>
              </w:rPr>
              <w:t>, U1, U2</w:t>
            </w:r>
          </w:p>
        </w:tc>
      </w:tr>
      <w:tr w:rsidR="00BC2472" w14:paraId="61E6C196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3E677AF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B8A40D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C2472" w14:paraId="4452B386" w14:textId="77777777" w:rsidTr="00BC2472">
        <w:tc>
          <w:tcPr>
            <w:tcW w:w="2547" w:type="dxa"/>
          </w:tcPr>
          <w:p w14:paraId="6C9D81E3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18CDEF8" w14:textId="0891E65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17E0C3BD" w14:textId="77777777" w:rsidR="00BC2472" w:rsidRDefault="00BC2472" w:rsidP="00A60F08">
      <w:pPr>
        <w:rPr>
          <w:lang w:eastAsia="de-DE"/>
        </w:rPr>
      </w:pPr>
    </w:p>
    <w:p w14:paraId="0E900C0B" w14:textId="77777777" w:rsidR="003F1949" w:rsidRDefault="003F1949" w:rsidP="00A60F08">
      <w:pPr>
        <w:rPr>
          <w:lang w:eastAsia="de-DE"/>
        </w:rPr>
      </w:pPr>
    </w:p>
    <w:p w14:paraId="7249127E" w14:textId="77777777" w:rsidR="001453B2" w:rsidRDefault="001453B2" w:rsidP="00A60F08">
      <w:pPr>
        <w:rPr>
          <w:lang w:eastAsia="de-DE"/>
        </w:rPr>
      </w:pPr>
    </w:p>
    <w:p w14:paraId="78577304" w14:textId="77777777" w:rsidR="001453B2" w:rsidRDefault="001453B2" w:rsidP="00A60F08">
      <w:pPr>
        <w:rPr>
          <w:lang w:eastAsia="de-DE"/>
        </w:rPr>
      </w:pPr>
    </w:p>
    <w:p w14:paraId="4DE45B69" w14:textId="77777777" w:rsidR="001453B2" w:rsidRDefault="001453B2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3F1949" w14:paraId="4DDFCE2C" w14:textId="77777777" w:rsidTr="0047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4D584AEE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4F3F63AD" w14:textId="5CB68DD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F11</w:t>
            </w:r>
          </w:p>
        </w:tc>
      </w:tr>
      <w:tr w:rsidR="003F1949" w14:paraId="15625CA6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DF53E29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45E6C01" w14:textId="6D6B4CF8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Das System muss in der Lage sein </w:t>
            </w:r>
            <w:r>
              <w:rPr>
                <w:lang w:eastAsia="de-DE"/>
              </w:rPr>
              <w:t>den Parkweg für die gemessene Parklücke zu errechnen.</w:t>
            </w:r>
          </w:p>
        </w:tc>
      </w:tr>
      <w:tr w:rsidR="003F1949" w14:paraId="2310B091" w14:textId="77777777" w:rsidTr="00476ADA">
        <w:tc>
          <w:tcPr>
            <w:tcW w:w="2547" w:type="dxa"/>
          </w:tcPr>
          <w:p w14:paraId="7989109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A4D505D" w14:textId="3DE61D09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Einparkvorgang</w:t>
            </w:r>
          </w:p>
        </w:tc>
      </w:tr>
      <w:tr w:rsidR="003F1949" w14:paraId="7F0ACC9B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25267AB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3E5FDF6A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3F1949" w14:paraId="6101D419" w14:textId="77777777" w:rsidTr="00476ADA">
        <w:tc>
          <w:tcPr>
            <w:tcW w:w="2547" w:type="dxa"/>
          </w:tcPr>
          <w:p w14:paraId="5C58541D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61319BB7" w14:textId="77777777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Nachdem die Parklücke </w:t>
            </w:r>
            <w:r>
              <w:rPr>
                <w:lang w:eastAsia="de-DE"/>
              </w:rPr>
              <w:t>als „ausreichend“ befunden wurde muss der Parkvorgang gestartet werden.</w:t>
            </w:r>
          </w:p>
          <w:p w14:paraId="439FB57A" w14:textId="3353F30D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Die Endposition soll 5 cm zum Fahrbahnrand und 5 cm zum vorderen Fahrzeug betragen.</w:t>
            </w:r>
          </w:p>
        </w:tc>
      </w:tr>
      <w:tr w:rsidR="003F1949" w14:paraId="448EBAA5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E32A79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853090B" w14:textId="35327776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4</w:t>
            </w:r>
          </w:p>
        </w:tc>
      </w:tr>
      <w:tr w:rsidR="003F1949" w14:paraId="3A95A834" w14:textId="77777777" w:rsidTr="00476ADA">
        <w:tc>
          <w:tcPr>
            <w:tcW w:w="2547" w:type="dxa"/>
          </w:tcPr>
          <w:p w14:paraId="329B2901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580D5C5" w14:textId="5671D1B9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3F1949" w14:paraId="45DA0C23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A62B13A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735CBD8" w14:textId="717385C3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3F1949" w14:paraId="1BA0E084" w14:textId="77777777" w:rsidTr="00476ADA">
        <w:tc>
          <w:tcPr>
            <w:tcW w:w="2547" w:type="dxa"/>
          </w:tcPr>
          <w:p w14:paraId="59107F6B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8F50A81" w14:textId="6F029D67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F8, F9</w:t>
            </w:r>
            <w:r>
              <w:rPr>
                <w:lang w:eastAsia="de-DE"/>
              </w:rPr>
              <w:t>, F10</w:t>
            </w:r>
          </w:p>
        </w:tc>
      </w:tr>
      <w:tr w:rsidR="003F1949" w14:paraId="2FA009E7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5D1DFC7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F829521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57B80A6A" w14:textId="77777777" w:rsidTr="00476ADA">
        <w:tc>
          <w:tcPr>
            <w:tcW w:w="2547" w:type="dxa"/>
          </w:tcPr>
          <w:p w14:paraId="29A8A08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452280E7" w14:textId="69DF00A9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Maßband</w:t>
            </w:r>
          </w:p>
        </w:tc>
      </w:tr>
    </w:tbl>
    <w:p w14:paraId="472ABB17" w14:textId="77777777" w:rsidR="003F1949" w:rsidRDefault="003F1949" w:rsidP="00A60F08">
      <w:pPr>
        <w:rPr>
          <w:lang w:eastAsia="de-DE"/>
        </w:rPr>
      </w:pPr>
    </w:p>
    <w:p w14:paraId="27A9D391" w14:textId="77777777" w:rsidR="003F1949" w:rsidRDefault="003F1949" w:rsidP="00A60F08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3F1949" w14:paraId="7D391488" w14:textId="77777777" w:rsidTr="0047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8F73D7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0FFD231F" w14:textId="1F0CB6FE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F12</w:t>
            </w:r>
          </w:p>
        </w:tc>
      </w:tr>
      <w:tr w:rsidR="003F1949" w14:paraId="0476FF04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1D58F0F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48DDEA6C" w14:textId="6BEF50F9" w:rsidR="003F1949" w:rsidRDefault="003F1949" w:rsidP="003F1949">
            <w:pPr>
              <w:rPr>
                <w:lang w:eastAsia="de-DE"/>
              </w:rPr>
            </w:pPr>
            <w:r>
              <w:rPr>
                <w:lang w:eastAsia="de-DE"/>
              </w:rPr>
              <w:t>Während des Parkvorgangs muss das System</w:t>
            </w:r>
            <w:r>
              <w:rPr>
                <w:lang w:eastAsia="de-DE"/>
              </w:rPr>
              <w:t xml:space="preserve"> in der Lage sein </w:t>
            </w:r>
            <w:r>
              <w:rPr>
                <w:lang w:eastAsia="de-DE"/>
              </w:rPr>
              <w:t>eine Veränderung an der Parklücke zu erkennen.</w:t>
            </w:r>
          </w:p>
        </w:tc>
      </w:tr>
      <w:tr w:rsidR="003F1949" w14:paraId="5ED1DA53" w14:textId="77777777" w:rsidTr="00476ADA">
        <w:tc>
          <w:tcPr>
            <w:tcW w:w="2547" w:type="dxa"/>
          </w:tcPr>
          <w:p w14:paraId="6421DE65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025DAD66" w14:textId="0F999849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Sicherheit</w:t>
            </w:r>
          </w:p>
        </w:tc>
      </w:tr>
      <w:tr w:rsidR="003F1949" w14:paraId="54B72C88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3B18BCE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3D4D2CA9" w14:textId="023032C9" w:rsidR="003F1949" w:rsidRDefault="003F1949" w:rsidP="00476ADA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3F1949" w14:paraId="049920EC" w14:textId="77777777" w:rsidTr="00476ADA">
        <w:tc>
          <w:tcPr>
            <w:tcW w:w="2547" w:type="dxa"/>
          </w:tcPr>
          <w:p w14:paraId="12342EC8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0AE35A11" w14:textId="77777777" w:rsidR="003F1949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Während des Parkvorgangs wird ein Fremdobjekt in der Parklücke </w:t>
            </w:r>
            <w:proofErr w:type="spellStart"/>
            <w:r>
              <w:rPr>
                <w:lang w:eastAsia="de-DE"/>
              </w:rPr>
              <w:t>plaziert</w:t>
            </w:r>
            <w:proofErr w:type="spellEnd"/>
            <w:r>
              <w:rPr>
                <w:lang w:eastAsia="de-DE"/>
              </w:rPr>
              <w:t>.</w:t>
            </w:r>
          </w:p>
          <w:p w14:paraId="7389B2B1" w14:textId="747FA1B9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Der Parkvorgang muss abgebrochen werden und das „Warnsignal“ erklingen.</w:t>
            </w:r>
          </w:p>
        </w:tc>
      </w:tr>
      <w:tr w:rsidR="003F1949" w14:paraId="61A835D6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190B184" w14:textId="4F0300A3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26F6B5C6" w14:textId="63E9B4D1" w:rsidR="003F1949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3F1949" w14:paraId="7BF7C5E7" w14:textId="77777777" w:rsidTr="00476ADA">
        <w:tc>
          <w:tcPr>
            <w:tcW w:w="2547" w:type="dxa"/>
          </w:tcPr>
          <w:p w14:paraId="0D262DF9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CBE4F6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2</w:t>
            </w:r>
          </w:p>
        </w:tc>
      </w:tr>
      <w:tr w:rsidR="003F1949" w14:paraId="6CCA111A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B70195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46880F91" w14:textId="526CF331" w:rsidR="003F1949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</w:tr>
      <w:tr w:rsidR="003F1949" w14:paraId="53F85ADF" w14:textId="77777777" w:rsidTr="00476ADA">
        <w:tc>
          <w:tcPr>
            <w:tcW w:w="2547" w:type="dxa"/>
          </w:tcPr>
          <w:p w14:paraId="1EFF141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3AB1D9AB" w14:textId="0C82566F" w:rsidR="003F1949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F8, U3</w:t>
            </w:r>
          </w:p>
        </w:tc>
      </w:tr>
      <w:tr w:rsidR="003F1949" w14:paraId="20DEC6A6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C31079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4B5BEEA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1EEBF6D4" w14:textId="77777777" w:rsidTr="00476ADA">
        <w:tc>
          <w:tcPr>
            <w:tcW w:w="2547" w:type="dxa"/>
          </w:tcPr>
          <w:p w14:paraId="1D778335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CF144E0" w14:textId="081F104D" w:rsidR="003F1949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Fremdobjekt</w:t>
            </w:r>
          </w:p>
        </w:tc>
      </w:tr>
    </w:tbl>
    <w:p w14:paraId="39262F74" w14:textId="77777777" w:rsidR="003F1949" w:rsidRDefault="003F1949" w:rsidP="00A60F08">
      <w:pPr>
        <w:rPr>
          <w:lang w:eastAsia="de-DE"/>
        </w:rPr>
      </w:pPr>
    </w:p>
    <w:p w14:paraId="5948D628" w14:textId="6004D988" w:rsidR="0076047F" w:rsidRDefault="0076047F" w:rsidP="00A60F08">
      <w:pPr>
        <w:rPr>
          <w:lang w:eastAsia="de-DE"/>
        </w:rPr>
      </w:pPr>
    </w:p>
    <w:p w14:paraId="49A2D1F8" w14:textId="77777777" w:rsidR="00BC2472" w:rsidRDefault="00BC2472" w:rsidP="00A60F08">
      <w:pPr>
        <w:rPr>
          <w:lang w:eastAsia="de-DE"/>
        </w:rPr>
      </w:pPr>
    </w:p>
    <w:p w14:paraId="351A1E2F" w14:textId="77777777" w:rsidR="0076047F" w:rsidRPr="00A60F08" w:rsidRDefault="0076047F" w:rsidP="00A60F08">
      <w:pPr>
        <w:rPr>
          <w:lang w:eastAsia="de-DE"/>
        </w:rPr>
      </w:pPr>
    </w:p>
    <w:p w14:paraId="0856317D" w14:textId="60A16069" w:rsidR="000C3FD7" w:rsidRDefault="000C3FD7" w:rsidP="00BC2472">
      <w:pPr>
        <w:pStyle w:val="berschrift2"/>
      </w:pPr>
      <w:bookmarkStart w:id="13" w:name="_Toc495673500"/>
      <w:r>
        <w:t>Usability</w:t>
      </w:r>
      <w:r w:rsidR="00A60F08">
        <w:t xml:space="preserve"> und Anforderungen an die Benutzeroberfläche</w:t>
      </w:r>
      <w:bookmarkEnd w:id="13"/>
    </w:p>
    <w:bookmarkEnd w:id="1"/>
    <w:p w14:paraId="2ACF2F1E" w14:textId="77777777" w:rsidR="005F2F33" w:rsidRDefault="005F2F33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19508239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94F69B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269766D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1</w:t>
            </w:r>
          </w:p>
        </w:tc>
      </w:tr>
      <w:tr w:rsidR="005F2F33" w14:paraId="43AE7081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0A088D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9AD980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rückwärts Taste haben.</w:t>
            </w:r>
          </w:p>
        </w:tc>
      </w:tr>
      <w:tr w:rsidR="005F2F33" w14:paraId="71CDC1BE" w14:textId="77777777" w:rsidTr="005F2F33">
        <w:tc>
          <w:tcPr>
            <w:tcW w:w="2547" w:type="dxa"/>
          </w:tcPr>
          <w:p w14:paraId="161ED98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388C19F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1247290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D8E971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62487F4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14D3EB27" w14:textId="77777777" w:rsidTr="005F2F33">
        <w:tc>
          <w:tcPr>
            <w:tcW w:w="2547" w:type="dxa"/>
          </w:tcPr>
          <w:p w14:paraId="4EFE86E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158B1C9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5E21618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0F0F00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635844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069F2D07" w14:textId="77777777" w:rsidTr="005F2F33">
        <w:tc>
          <w:tcPr>
            <w:tcW w:w="2547" w:type="dxa"/>
          </w:tcPr>
          <w:p w14:paraId="41A8476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6FC8D4F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3094036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38F0DA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420ABA2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28E410DB" w14:textId="77777777" w:rsidTr="005F2F33">
        <w:tc>
          <w:tcPr>
            <w:tcW w:w="2547" w:type="dxa"/>
          </w:tcPr>
          <w:p w14:paraId="395401E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66D8DEB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5EBA474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067724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2B97198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106037DA" w14:textId="77777777" w:rsidTr="005F2F33">
        <w:tc>
          <w:tcPr>
            <w:tcW w:w="2547" w:type="dxa"/>
          </w:tcPr>
          <w:p w14:paraId="2B4E1BD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6E8F73F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64B625D" w14:textId="77777777" w:rsidR="005F2F33" w:rsidRDefault="005F2F33" w:rsidP="005F2F33">
      <w:pPr>
        <w:rPr>
          <w:lang w:eastAsia="de-DE"/>
        </w:rPr>
      </w:pPr>
    </w:p>
    <w:p w14:paraId="25095E28" w14:textId="77777777" w:rsidR="005F2F33" w:rsidRDefault="005F2F33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114E4EED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736DEC3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5B0CB37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2</w:t>
            </w:r>
          </w:p>
        </w:tc>
      </w:tr>
      <w:tr w:rsidR="005F2F33" w14:paraId="13E4F799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4369A6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DCD9BF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vorwärts Taste haben.</w:t>
            </w:r>
          </w:p>
        </w:tc>
      </w:tr>
      <w:tr w:rsidR="005F2F33" w14:paraId="3D0DAB19" w14:textId="77777777" w:rsidTr="005F2F33">
        <w:tc>
          <w:tcPr>
            <w:tcW w:w="2547" w:type="dxa"/>
          </w:tcPr>
          <w:p w14:paraId="51FB6A2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3523E4C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66F6554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069A60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012A95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4B473C50" w14:textId="77777777" w:rsidTr="005F2F33">
        <w:tc>
          <w:tcPr>
            <w:tcW w:w="2547" w:type="dxa"/>
          </w:tcPr>
          <w:p w14:paraId="133352C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32FA66D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3061235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6E1A17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18FCAC0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704C71A3" w14:textId="77777777" w:rsidTr="005F2F33">
        <w:tc>
          <w:tcPr>
            <w:tcW w:w="2547" w:type="dxa"/>
          </w:tcPr>
          <w:p w14:paraId="1994EE4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185424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7189BDA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FB05DD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6C0E095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667D8D2F" w14:textId="77777777" w:rsidTr="005F2F33">
        <w:tc>
          <w:tcPr>
            <w:tcW w:w="2547" w:type="dxa"/>
          </w:tcPr>
          <w:p w14:paraId="4C3C8DB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A16C48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41E6C15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9E3BB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4666783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0BD8379" w14:textId="77777777" w:rsidTr="005F2F33">
        <w:tc>
          <w:tcPr>
            <w:tcW w:w="2547" w:type="dxa"/>
          </w:tcPr>
          <w:p w14:paraId="7E2551D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78C2B59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6169B184" w14:textId="77777777" w:rsidR="005F2F33" w:rsidRDefault="005F2F33" w:rsidP="005F2F33">
      <w:pPr>
        <w:rPr>
          <w:lang w:eastAsia="de-DE"/>
        </w:rPr>
      </w:pPr>
    </w:p>
    <w:p w14:paraId="2ECBF8C2" w14:textId="77777777" w:rsidR="005F2F33" w:rsidRDefault="005F2F33" w:rsidP="005F2F33">
      <w:pPr>
        <w:rPr>
          <w:lang w:eastAsia="de-DE"/>
        </w:rPr>
      </w:pPr>
    </w:p>
    <w:p w14:paraId="4C93A7D5" w14:textId="77777777" w:rsidR="001453B2" w:rsidRDefault="001453B2" w:rsidP="005F2F33">
      <w:pPr>
        <w:rPr>
          <w:lang w:eastAsia="de-DE"/>
        </w:rPr>
      </w:pPr>
    </w:p>
    <w:p w14:paraId="579A644E" w14:textId="77777777" w:rsidR="001453B2" w:rsidRDefault="001453B2" w:rsidP="005F2F33">
      <w:pPr>
        <w:rPr>
          <w:lang w:eastAsia="de-DE"/>
        </w:rPr>
      </w:pPr>
    </w:p>
    <w:p w14:paraId="5906DA94" w14:textId="77777777" w:rsidR="001453B2" w:rsidRDefault="001453B2" w:rsidP="005F2F33">
      <w:pPr>
        <w:rPr>
          <w:lang w:eastAsia="de-DE"/>
        </w:rPr>
      </w:pPr>
    </w:p>
    <w:p w14:paraId="76FC3C39" w14:textId="77777777" w:rsidR="001453B2" w:rsidRDefault="001453B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1EAE2889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213023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0E48ECB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3</w:t>
            </w:r>
          </w:p>
        </w:tc>
      </w:tr>
      <w:tr w:rsidR="005F2F33" w14:paraId="35011E9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A55D38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699FDD7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links Taste haben.</w:t>
            </w:r>
          </w:p>
        </w:tc>
      </w:tr>
      <w:tr w:rsidR="005F2F33" w14:paraId="4CA4B107" w14:textId="77777777" w:rsidTr="005F2F33">
        <w:tc>
          <w:tcPr>
            <w:tcW w:w="2547" w:type="dxa"/>
          </w:tcPr>
          <w:p w14:paraId="07003FD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2F9D9D3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035D812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5282AE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10336E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62C7F64D" w14:textId="77777777" w:rsidTr="005F2F33">
        <w:tc>
          <w:tcPr>
            <w:tcW w:w="2547" w:type="dxa"/>
          </w:tcPr>
          <w:p w14:paraId="3531659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3139F0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71BE55E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C40DB5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4F2C4E2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5F3E2188" w14:textId="77777777" w:rsidTr="005F2F33">
        <w:tc>
          <w:tcPr>
            <w:tcW w:w="2547" w:type="dxa"/>
          </w:tcPr>
          <w:p w14:paraId="2DF259CF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56C1A6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71FB18D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D99541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2E3CEA7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4E8CE4AC" w14:textId="77777777" w:rsidTr="005F2F33">
        <w:tc>
          <w:tcPr>
            <w:tcW w:w="2547" w:type="dxa"/>
          </w:tcPr>
          <w:p w14:paraId="48F3D80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DB25C5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3C2C67E3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E2D726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0089A93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299C9A7E" w14:textId="77777777" w:rsidTr="005F2F33">
        <w:tc>
          <w:tcPr>
            <w:tcW w:w="2547" w:type="dxa"/>
          </w:tcPr>
          <w:p w14:paraId="0E9A33F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4CC7D75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77DF999B" w14:textId="77777777" w:rsidR="005F2F33" w:rsidRDefault="005F2F33" w:rsidP="005F2F33">
      <w:pPr>
        <w:rPr>
          <w:lang w:eastAsia="de-DE"/>
        </w:rPr>
      </w:pPr>
    </w:p>
    <w:p w14:paraId="5814B43C" w14:textId="77777777" w:rsidR="005F2F33" w:rsidRDefault="005F2F33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3B71013E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2D53556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7100816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4</w:t>
            </w:r>
          </w:p>
        </w:tc>
      </w:tr>
      <w:tr w:rsidR="005F2F33" w14:paraId="16B0309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949839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144ADA9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rechts Taste haben.</w:t>
            </w:r>
          </w:p>
        </w:tc>
      </w:tr>
      <w:tr w:rsidR="005F2F33" w14:paraId="279ADB4C" w14:textId="77777777" w:rsidTr="005F2F33">
        <w:tc>
          <w:tcPr>
            <w:tcW w:w="2547" w:type="dxa"/>
          </w:tcPr>
          <w:p w14:paraId="0045D08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15C93B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6AE20E6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ADBCD5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5D60EFF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05D2877C" w14:textId="77777777" w:rsidTr="005F2F33">
        <w:tc>
          <w:tcPr>
            <w:tcW w:w="2547" w:type="dxa"/>
          </w:tcPr>
          <w:p w14:paraId="7D503A9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09E3DE4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046C974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8A45D0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4921CE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73EF3161" w14:textId="77777777" w:rsidTr="005F2F33">
        <w:tc>
          <w:tcPr>
            <w:tcW w:w="2547" w:type="dxa"/>
          </w:tcPr>
          <w:p w14:paraId="54F436D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37E8AAD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489FFC0C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A463B5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335E6D9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0FC932DC" w14:textId="77777777" w:rsidTr="005F2F33">
        <w:tc>
          <w:tcPr>
            <w:tcW w:w="2547" w:type="dxa"/>
          </w:tcPr>
          <w:p w14:paraId="3C95344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43041C9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0132339B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34B0D446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7ECC5DAA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11AB6029" w14:textId="77777777" w:rsidTr="005F2F33">
        <w:tc>
          <w:tcPr>
            <w:tcW w:w="2547" w:type="dxa"/>
          </w:tcPr>
          <w:p w14:paraId="7DF263B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56E7B22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7694C960" w14:textId="77777777" w:rsidR="005F2F33" w:rsidRDefault="005F2F33" w:rsidP="005F2F33">
      <w:pPr>
        <w:rPr>
          <w:lang w:eastAsia="de-DE"/>
        </w:rPr>
      </w:pPr>
    </w:p>
    <w:p w14:paraId="44FE68D4" w14:textId="77777777" w:rsidR="005F2F33" w:rsidRDefault="005F2F33" w:rsidP="005F2F33">
      <w:pPr>
        <w:rPr>
          <w:lang w:eastAsia="de-DE"/>
        </w:rPr>
      </w:pPr>
    </w:p>
    <w:p w14:paraId="459F5C74" w14:textId="77777777" w:rsidR="001453B2" w:rsidRDefault="001453B2" w:rsidP="005F2F33">
      <w:pPr>
        <w:rPr>
          <w:lang w:eastAsia="de-DE"/>
        </w:rPr>
      </w:pPr>
    </w:p>
    <w:p w14:paraId="0DAAB0D3" w14:textId="77777777" w:rsidR="001453B2" w:rsidRDefault="001453B2" w:rsidP="005F2F33">
      <w:pPr>
        <w:rPr>
          <w:lang w:eastAsia="de-DE"/>
        </w:rPr>
      </w:pPr>
    </w:p>
    <w:p w14:paraId="684E4A98" w14:textId="77777777" w:rsidR="001453B2" w:rsidRDefault="001453B2" w:rsidP="005F2F33">
      <w:pPr>
        <w:rPr>
          <w:lang w:eastAsia="de-DE"/>
        </w:rPr>
      </w:pPr>
    </w:p>
    <w:p w14:paraId="1E908F0C" w14:textId="77777777" w:rsidR="001453B2" w:rsidRDefault="001453B2" w:rsidP="005F2F33">
      <w:pPr>
        <w:rPr>
          <w:lang w:eastAsia="de-DE"/>
        </w:rPr>
      </w:pPr>
    </w:p>
    <w:p w14:paraId="2ACC936E" w14:textId="77777777" w:rsidR="001453B2" w:rsidRDefault="001453B2" w:rsidP="005F2F33">
      <w:pPr>
        <w:rPr>
          <w:lang w:eastAsia="de-DE"/>
        </w:rPr>
      </w:pPr>
    </w:p>
    <w:p w14:paraId="0540B529" w14:textId="77777777" w:rsidR="001453B2" w:rsidRDefault="001453B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38326FE9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F0857B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2E1A0B5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5</w:t>
            </w:r>
          </w:p>
        </w:tc>
      </w:tr>
      <w:tr w:rsidR="005F2F33" w14:paraId="36D536A7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01FC0CE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3D8873F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n Geschwindigkeitsregler haben.</w:t>
            </w:r>
          </w:p>
        </w:tc>
      </w:tr>
      <w:tr w:rsidR="005F2F33" w14:paraId="2562E56E" w14:textId="77777777" w:rsidTr="005F2F33">
        <w:tc>
          <w:tcPr>
            <w:tcW w:w="2547" w:type="dxa"/>
          </w:tcPr>
          <w:p w14:paraId="2C9E7B7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6F2383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76F9D430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E086BD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41D66B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0AC7367A" w14:textId="77777777" w:rsidTr="005F2F33">
        <w:tc>
          <w:tcPr>
            <w:tcW w:w="2547" w:type="dxa"/>
          </w:tcPr>
          <w:p w14:paraId="694E3C9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7977FA3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0D532FEB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7818AD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5FB712A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120CE194" w14:textId="77777777" w:rsidTr="005F2F33">
        <w:tc>
          <w:tcPr>
            <w:tcW w:w="2547" w:type="dxa"/>
          </w:tcPr>
          <w:p w14:paraId="4B61F40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07DBB07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33A9162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336AE4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33C8A68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14C1EA76" w14:textId="77777777" w:rsidTr="005F2F33">
        <w:tc>
          <w:tcPr>
            <w:tcW w:w="2547" w:type="dxa"/>
          </w:tcPr>
          <w:p w14:paraId="78C3CE33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0ACA7A4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7F6B026D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4C5D3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02A141E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48644EBB" w14:textId="77777777" w:rsidTr="005F2F33">
        <w:tc>
          <w:tcPr>
            <w:tcW w:w="2547" w:type="dxa"/>
          </w:tcPr>
          <w:p w14:paraId="47490DE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58A83774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4B2D43DC" w14:textId="77777777" w:rsidR="005F2F33" w:rsidRDefault="005F2F33" w:rsidP="005F2F33">
      <w:pPr>
        <w:rPr>
          <w:lang w:eastAsia="de-DE"/>
        </w:rPr>
      </w:pPr>
    </w:p>
    <w:p w14:paraId="2291264A" w14:textId="77777777" w:rsidR="005F2F33" w:rsidRDefault="005F2F33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5F2F33" w14:paraId="3ABE08B8" w14:textId="77777777" w:rsidTr="005F2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576B6C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264EDE97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6</w:t>
            </w:r>
          </w:p>
        </w:tc>
      </w:tr>
      <w:tr w:rsidR="005F2F33" w14:paraId="30C0AE31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276147B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5A09459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Das Interface muss eine Parkautomatik Taste haben.</w:t>
            </w:r>
          </w:p>
        </w:tc>
      </w:tr>
      <w:tr w:rsidR="005F2F33" w14:paraId="5D7EA85A" w14:textId="77777777" w:rsidTr="005F2F33">
        <w:tc>
          <w:tcPr>
            <w:tcW w:w="2547" w:type="dxa"/>
          </w:tcPr>
          <w:p w14:paraId="6AE767F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4A8B4FB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Basisfunktion</w:t>
            </w:r>
          </w:p>
        </w:tc>
      </w:tr>
      <w:tr w:rsidR="005F2F33" w14:paraId="035D03DE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F0D625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1F8318D9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Rebecca Reuter, Kunde</w:t>
            </w:r>
          </w:p>
        </w:tc>
      </w:tr>
      <w:tr w:rsidR="005F2F33" w14:paraId="24A66A11" w14:textId="77777777" w:rsidTr="005F2F33">
        <w:tc>
          <w:tcPr>
            <w:tcW w:w="2547" w:type="dxa"/>
          </w:tcPr>
          <w:p w14:paraId="226A169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5AF2835D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Sichtprüfung</w:t>
            </w:r>
          </w:p>
        </w:tc>
      </w:tr>
      <w:tr w:rsidR="005F2F33" w14:paraId="4C599846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F3FDB81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FD4A8B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5F2F33" w14:paraId="1277DF1E" w14:textId="77777777" w:rsidTr="005F2F33">
        <w:tc>
          <w:tcPr>
            <w:tcW w:w="2547" w:type="dxa"/>
          </w:tcPr>
          <w:p w14:paraId="243391F8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69739715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5295AC84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BB7374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ECF5250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</w:tr>
      <w:tr w:rsidR="005F2F33" w14:paraId="4A67678A" w14:textId="77777777" w:rsidTr="005F2F33">
        <w:tc>
          <w:tcPr>
            <w:tcW w:w="2547" w:type="dxa"/>
          </w:tcPr>
          <w:p w14:paraId="53081B8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79158A4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F0530C8" w14:textId="77777777" w:rsidTr="005F2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BFC028E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0DFAF13C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5F2F33" w14:paraId="63FD7E35" w14:textId="77777777" w:rsidTr="005F2F33">
        <w:tc>
          <w:tcPr>
            <w:tcW w:w="2547" w:type="dxa"/>
          </w:tcPr>
          <w:p w14:paraId="352D6C62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2AA3ABAB" w14:textId="77777777" w:rsidR="005F2F33" w:rsidRDefault="005F2F33" w:rsidP="005F2F33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0EDFB536" w14:textId="77777777" w:rsidR="005F2F33" w:rsidRDefault="005F2F33" w:rsidP="005F2F33">
      <w:pPr>
        <w:rPr>
          <w:lang w:eastAsia="de-DE"/>
        </w:rPr>
      </w:pPr>
    </w:p>
    <w:p w14:paraId="1E72A357" w14:textId="77777777" w:rsidR="001453B2" w:rsidRDefault="001453B2" w:rsidP="005F2F33">
      <w:pPr>
        <w:rPr>
          <w:lang w:eastAsia="de-DE"/>
        </w:rPr>
      </w:pPr>
    </w:p>
    <w:p w14:paraId="2EF0F1FC" w14:textId="77777777" w:rsidR="001453B2" w:rsidRDefault="001453B2" w:rsidP="005F2F33">
      <w:pPr>
        <w:rPr>
          <w:lang w:eastAsia="de-DE"/>
        </w:rPr>
      </w:pPr>
    </w:p>
    <w:p w14:paraId="6C801EEB" w14:textId="77777777" w:rsidR="001453B2" w:rsidRDefault="001453B2" w:rsidP="005F2F33">
      <w:pPr>
        <w:rPr>
          <w:lang w:eastAsia="de-DE"/>
        </w:rPr>
      </w:pPr>
    </w:p>
    <w:p w14:paraId="0A2F1D6D" w14:textId="77777777" w:rsidR="001453B2" w:rsidRDefault="001453B2" w:rsidP="005F2F33">
      <w:pPr>
        <w:rPr>
          <w:lang w:eastAsia="de-DE"/>
        </w:rPr>
      </w:pPr>
    </w:p>
    <w:p w14:paraId="4C88A268" w14:textId="77777777" w:rsidR="001453B2" w:rsidRDefault="001453B2" w:rsidP="005F2F33">
      <w:pPr>
        <w:rPr>
          <w:lang w:eastAsia="de-DE"/>
        </w:rPr>
      </w:pPr>
    </w:p>
    <w:p w14:paraId="30CB5862" w14:textId="77777777" w:rsidR="001453B2" w:rsidRDefault="001453B2" w:rsidP="005F2F33">
      <w:pPr>
        <w:rPr>
          <w:lang w:eastAsia="de-DE"/>
        </w:rPr>
      </w:pPr>
    </w:p>
    <w:p w14:paraId="68AB4184" w14:textId="77777777" w:rsidR="00BC2472" w:rsidRDefault="00BC2472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BC2472" w14:paraId="1CC8E658" w14:textId="77777777" w:rsidTr="00BC2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6C1C5AD6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16D5A288" w14:textId="6C21137D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U1</w:t>
            </w:r>
          </w:p>
        </w:tc>
      </w:tr>
      <w:tr w:rsidR="00BC2472" w14:paraId="6504BEE6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2397484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5137CEC8" w14:textId="5EC36CF9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Der NXT soll eine</w:t>
            </w:r>
            <w:r w:rsidR="00BC2472">
              <w:rPr>
                <w:lang w:eastAsia="de-DE"/>
              </w:rPr>
              <w:t xml:space="preserve"> Tonfolge </w:t>
            </w:r>
            <w:r>
              <w:rPr>
                <w:lang w:eastAsia="de-DE"/>
              </w:rPr>
              <w:t>die „ausreichend“ signalisiert ausgeben können.</w:t>
            </w:r>
          </w:p>
        </w:tc>
      </w:tr>
      <w:tr w:rsidR="00BC2472" w14:paraId="21B66AB6" w14:textId="77777777" w:rsidTr="00BC2472">
        <w:tc>
          <w:tcPr>
            <w:tcW w:w="2547" w:type="dxa"/>
          </w:tcPr>
          <w:p w14:paraId="021C5B25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14E148E6" w14:textId="0A38803A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Usability</w:t>
            </w:r>
          </w:p>
        </w:tc>
      </w:tr>
      <w:tr w:rsidR="00BC2472" w14:paraId="0FD71744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2899B6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269DD3E7" w14:textId="0A37A845" w:rsidR="00BC2472" w:rsidRDefault="003F1949" w:rsidP="00BC2472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BC2472" w14:paraId="5D7F111C" w14:textId="77777777" w:rsidTr="00BC2472">
        <w:tc>
          <w:tcPr>
            <w:tcW w:w="2547" w:type="dxa"/>
          </w:tcPr>
          <w:p w14:paraId="49A45715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0AD9021" w14:textId="305C9BA6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kustische Prüfung</w:t>
            </w:r>
          </w:p>
        </w:tc>
      </w:tr>
      <w:tr w:rsidR="00BC2472" w14:paraId="7F8199E4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EC0582E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403C3F6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C2472" w14:paraId="3F040A02" w14:textId="77777777" w:rsidTr="00BC2472">
        <w:tc>
          <w:tcPr>
            <w:tcW w:w="2547" w:type="dxa"/>
          </w:tcPr>
          <w:p w14:paraId="29F9C4C1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6DFDDC94" w14:textId="50DFC560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C2472" w14:paraId="6B019609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900CC77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4EB0AD9F" w14:textId="3192CF10" w:rsidR="00BC2472" w:rsidRDefault="003F1949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BC2472" w14:paraId="6EB3B660" w14:textId="77777777" w:rsidTr="00BC2472">
        <w:tc>
          <w:tcPr>
            <w:tcW w:w="2547" w:type="dxa"/>
          </w:tcPr>
          <w:p w14:paraId="36E5B8F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25F62344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C2472" w14:paraId="0D0DCD0D" w14:textId="77777777" w:rsidTr="00BC24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F68766F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65948060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BC2472" w14:paraId="40B22F61" w14:textId="77777777" w:rsidTr="00BC2472">
        <w:tc>
          <w:tcPr>
            <w:tcW w:w="2547" w:type="dxa"/>
          </w:tcPr>
          <w:p w14:paraId="65802DF5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16FFFBA" w14:textId="77777777" w:rsidR="00BC2472" w:rsidRDefault="00BC2472" w:rsidP="00BC2472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0CFD4A69" w14:textId="77777777" w:rsidR="00BC2472" w:rsidRDefault="00BC2472" w:rsidP="005F2F33">
      <w:pPr>
        <w:rPr>
          <w:lang w:eastAsia="de-DE"/>
        </w:rPr>
      </w:pPr>
    </w:p>
    <w:p w14:paraId="328CC680" w14:textId="77777777" w:rsidR="003F1949" w:rsidRDefault="003F1949" w:rsidP="005F2F33">
      <w:pPr>
        <w:rPr>
          <w:lang w:eastAsia="de-DE"/>
        </w:rPr>
      </w:pPr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3F1949" w14:paraId="4F7BC195" w14:textId="77777777" w:rsidTr="0047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0B1BCD66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nforderung</w:t>
            </w:r>
          </w:p>
        </w:tc>
        <w:tc>
          <w:tcPr>
            <w:tcW w:w="6513" w:type="dxa"/>
          </w:tcPr>
          <w:p w14:paraId="44A3803F" w14:textId="78FCF989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U2</w:t>
            </w:r>
          </w:p>
        </w:tc>
      </w:tr>
      <w:tr w:rsidR="003F1949" w14:paraId="56E9487F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59BE6305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7E99440" w14:textId="796E932B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Der NXT soll eine Tonfolge die „</w:t>
            </w:r>
            <w:r>
              <w:rPr>
                <w:lang w:eastAsia="de-DE"/>
              </w:rPr>
              <w:t>zu klein</w:t>
            </w:r>
            <w:r>
              <w:rPr>
                <w:lang w:eastAsia="de-DE"/>
              </w:rPr>
              <w:t>“ signalisiert ausgeben können.</w:t>
            </w:r>
          </w:p>
        </w:tc>
      </w:tr>
      <w:tr w:rsidR="003F1949" w14:paraId="42EC3559" w14:textId="77777777" w:rsidTr="00476ADA">
        <w:tc>
          <w:tcPr>
            <w:tcW w:w="2547" w:type="dxa"/>
          </w:tcPr>
          <w:p w14:paraId="4E8F03AE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5F8D185B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Usability</w:t>
            </w:r>
          </w:p>
        </w:tc>
      </w:tr>
      <w:tr w:rsidR="003F1949" w14:paraId="2379D563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AC76C7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4F985ECE" w14:textId="77777777" w:rsidR="003F1949" w:rsidRDefault="003F1949" w:rsidP="00476ADA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3F1949" w14:paraId="4925E3D6" w14:textId="77777777" w:rsidTr="00476ADA">
        <w:tc>
          <w:tcPr>
            <w:tcW w:w="2547" w:type="dxa"/>
          </w:tcPr>
          <w:p w14:paraId="13FBF48F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43E1D144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kustische Prüfung</w:t>
            </w:r>
          </w:p>
        </w:tc>
      </w:tr>
      <w:tr w:rsidR="003F1949" w14:paraId="157A43FE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DA2632E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69C3BEC4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3F1949" w14:paraId="168EBC33" w14:textId="77777777" w:rsidTr="00476ADA">
        <w:tc>
          <w:tcPr>
            <w:tcW w:w="2547" w:type="dxa"/>
          </w:tcPr>
          <w:p w14:paraId="0E8F122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21B7784C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3F1949" w14:paraId="580CAA83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CD6BA07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54ABA603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3F1949" w14:paraId="6FA15C7F" w14:textId="77777777" w:rsidTr="00476ADA">
        <w:tc>
          <w:tcPr>
            <w:tcW w:w="2547" w:type="dxa"/>
          </w:tcPr>
          <w:p w14:paraId="78F6533B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1CE3F10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2CBDF9D2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C6669A0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1FEEF1C6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3F1949" w14:paraId="1EA82DEE" w14:textId="77777777" w:rsidTr="00476ADA">
        <w:tc>
          <w:tcPr>
            <w:tcW w:w="2547" w:type="dxa"/>
          </w:tcPr>
          <w:p w14:paraId="0F25AC4F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334FFCF6" w14:textId="77777777" w:rsidR="003F1949" w:rsidRDefault="003F1949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DA7D824" w14:textId="77777777" w:rsidR="003F1949" w:rsidRDefault="003F1949" w:rsidP="005F2F33">
      <w:pPr>
        <w:rPr>
          <w:lang w:eastAsia="de-DE"/>
        </w:rPr>
      </w:pPr>
    </w:p>
    <w:p w14:paraId="749A0395" w14:textId="77777777" w:rsidR="001453B2" w:rsidRDefault="001453B2" w:rsidP="005F2F33">
      <w:pPr>
        <w:rPr>
          <w:lang w:eastAsia="de-DE"/>
        </w:rPr>
      </w:pPr>
    </w:p>
    <w:p w14:paraId="040A70F6" w14:textId="77777777" w:rsidR="001453B2" w:rsidRDefault="001453B2" w:rsidP="005F2F33">
      <w:pPr>
        <w:rPr>
          <w:lang w:eastAsia="de-DE"/>
        </w:rPr>
      </w:pPr>
    </w:p>
    <w:p w14:paraId="1F9C3A2D" w14:textId="77777777" w:rsidR="001453B2" w:rsidRDefault="001453B2" w:rsidP="005F2F33">
      <w:pPr>
        <w:rPr>
          <w:lang w:eastAsia="de-DE"/>
        </w:rPr>
      </w:pPr>
    </w:p>
    <w:p w14:paraId="47709BA7" w14:textId="77777777" w:rsidR="001453B2" w:rsidRDefault="001453B2" w:rsidP="005F2F33">
      <w:pPr>
        <w:rPr>
          <w:lang w:eastAsia="de-DE"/>
        </w:rPr>
      </w:pPr>
    </w:p>
    <w:p w14:paraId="46101E33" w14:textId="77777777" w:rsidR="001453B2" w:rsidRDefault="001453B2" w:rsidP="005F2F33">
      <w:pPr>
        <w:rPr>
          <w:lang w:eastAsia="de-DE"/>
        </w:rPr>
      </w:pPr>
    </w:p>
    <w:p w14:paraId="73635DC5" w14:textId="77777777" w:rsidR="001453B2" w:rsidRDefault="001453B2" w:rsidP="005F2F33">
      <w:pPr>
        <w:rPr>
          <w:lang w:eastAsia="de-DE"/>
        </w:rPr>
      </w:pPr>
      <w:bookmarkStart w:id="14" w:name="_GoBack"/>
      <w:bookmarkEnd w:id="14"/>
    </w:p>
    <w:tbl>
      <w:tblPr>
        <w:tblStyle w:val="FormatvorlageTabellen"/>
        <w:tblW w:w="0" w:type="auto"/>
        <w:tblLook w:val="0420" w:firstRow="1" w:lastRow="0" w:firstColumn="0" w:lastColumn="0" w:noHBand="0" w:noVBand="1"/>
      </w:tblPr>
      <w:tblGrid>
        <w:gridCol w:w="2685"/>
        <w:gridCol w:w="6375"/>
      </w:tblGrid>
      <w:tr w:rsidR="001453B2" w14:paraId="5138FC0D" w14:textId="77777777" w:rsidTr="00476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34C0DFA9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lastRenderedPageBreak/>
              <w:t>Anforderung</w:t>
            </w:r>
          </w:p>
        </w:tc>
        <w:tc>
          <w:tcPr>
            <w:tcW w:w="6513" w:type="dxa"/>
          </w:tcPr>
          <w:p w14:paraId="66511FAC" w14:textId="79930B24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U3</w:t>
            </w:r>
          </w:p>
        </w:tc>
      </w:tr>
      <w:tr w:rsidR="001453B2" w14:paraId="5FAAE722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122A4E26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Beschreibung</w:t>
            </w:r>
          </w:p>
        </w:tc>
        <w:tc>
          <w:tcPr>
            <w:tcW w:w="6513" w:type="dxa"/>
          </w:tcPr>
          <w:p w14:paraId="7C04CFF5" w14:textId="63C297A1" w:rsidR="001453B2" w:rsidRDefault="001453B2" w:rsidP="001453B2">
            <w:pPr>
              <w:rPr>
                <w:lang w:eastAsia="de-DE"/>
              </w:rPr>
            </w:pPr>
            <w:r>
              <w:rPr>
                <w:lang w:eastAsia="de-DE"/>
              </w:rPr>
              <w:t>Der NXT soll eine Tonfolge die „</w:t>
            </w:r>
            <w:r>
              <w:rPr>
                <w:lang w:eastAsia="de-DE"/>
              </w:rPr>
              <w:t>Warnsignal</w:t>
            </w:r>
            <w:r>
              <w:rPr>
                <w:lang w:eastAsia="de-DE"/>
              </w:rPr>
              <w:t>“ signalisiert ausgeben können.</w:t>
            </w:r>
          </w:p>
        </w:tc>
      </w:tr>
      <w:tr w:rsidR="001453B2" w14:paraId="1680321B" w14:textId="77777777" w:rsidTr="00476ADA">
        <w:tc>
          <w:tcPr>
            <w:tcW w:w="2547" w:type="dxa"/>
          </w:tcPr>
          <w:p w14:paraId="3A71EA61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Grund</w:t>
            </w:r>
          </w:p>
        </w:tc>
        <w:tc>
          <w:tcPr>
            <w:tcW w:w="6513" w:type="dxa"/>
          </w:tcPr>
          <w:p w14:paraId="3F395BB6" w14:textId="1CF2F1A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Sicherheit</w:t>
            </w:r>
          </w:p>
        </w:tc>
      </w:tr>
      <w:tr w:rsidR="001453B2" w14:paraId="25D1B6E7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F0EF93E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Initiator</w:t>
            </w:r>
          </w:p>
        </w:tc>
        <w:tc>
          <w:tcPr>
            <w:tcW w:w="6513" w:type="dxa"/>
          </w:tcPr>
          <w:p w14:paraId="0C7CABA6" w14:textId="77777777" w:rsidR="001453B2" w:rsidRDefault="001453B2" w:rsidP="00476ADA">
            <w:pPr>
              <w:rPr>
                <w:lang w:eastAsia="de-DE"/>
              </w:rPr>
            </w:pPr>
            <w:proofErr w:type="spellStart"/>
            <w:r>
              <w:rPr>
                <w:lang w:eastAsia="de-DE"/>
              </w:rPr>
              <w:t>Simran</w:t>
            </w:r>
            <w:proofErr w:type="spellEnd"/>
            <w:r>
              <w:rPr>
                <w:lang w:eastAsia="de-DE"/>
              </w:rPr>
              <w:t xml:space="preserve"> Stadler, Entwickler</w:t>
            </w:r>
          </w:p>
        </w:tc>
      </w:tr>
      <w:tr w:rsidR="001453B2" w14:paraId="572F34A8" w14:textId="77777777" w:rsidTr="00476ADA">
        <w:tc>
          <w:tcPr>
            <w:tcW w:w="2547" w:type="dxa"/>
          </w:tcPr>
          <w:p w14:paraId="79628D36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nahmekriterium</w:t>
            </w:r>
          </w:p>
        </w:tc>
        <w:tc>
          <w:tcPr>
            <w:tcW w:w="6513" w:type="dxa"/>
          </w:tcPr>
          <w:p w14:paraId="54D053E4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kustische Prüfung</w:t>
            </w:r>
          </w:p>
        </w:tc>
      </w:tr>
      <w:tr w:rsidR="001453B2" w14:paraId="71ED4645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49040146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zufriedenheit</w:t>
            </w:r>
          </w:p>
        </w:tc>
        <w:tc>
          <w:tcPr>
            <w:tcW w:w="6513" w:type="dxa"/>
          </w:tcPr>
          <w:p w14:paraId="39B1B804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1453B2" w14:paraId="287D2E5A" w14:textId="77777777" w:rsidTr="00476ADA">
        <w:tc>
          <w:tcPr>
            <w:tcW w:w="2547" w:type="dxa"/>
          </w:tcPr>
          <w:p w14:paraId="36ADB695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undenunzufriedenheit</w:t>
            </w:r>
          </w:p>
        </w:tc>
        <w:tc>
          <w:tcPr>
            <w:tcW w:w="6513" w:type="dxa"/>
          </w:tcPr>
          <w:p w14:paraId="41425329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1453B2" w14:paraId="4B55DF97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65680018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Priorität</w:t>
            </w:r>
          </w:p>
        </w:tc>
        <w:tc>
          <w:tcPr>
            <w:tcW w:w="6513" w:type="dxa"/>
          </w:tcPr>
          <w:p w14:paraId="61D88AE8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</w:tr>
      <w:tr w:rsidR="001453B2" w14:paraId="03B2C95F" w14:textId="77777777" w:rsidTr="00476ADA">
        <w:tc>
          <w:tcPr>
            <w:tcW w:w="2547" w:type="dxa"/>
          </w:tcPr>
          <w:p w14:paraId="386F809E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Abhängigkeiten</w:t>
            </w:r>
          </w:p>
        </w:tc>
        <w:tc>
          <w:tcPr>
            <w:tcW w:w="6513" w:type="dxa"/>
          </w:tcPr>
          <w:p w14:paraId="28A6024B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1453B2" w14:paraId="25723C4C" w14:textId="77777777" w:rsidTr="00476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47" w:type="dxa"/>
          </w:tcPr>
          <w:p w14:paraId="7CE3F7FB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Konflikt</w:t>
            </w:r>
          </w:p>
        </w:tc>
        <w:tc>
          <w:tcPr>
            <w:tcW w:w="6513" w:type="dxa"/>
          </w:tcPr>
          <w:p w14:paraId="50AD5A69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  <w:tr w:rsidR="001453B2" w14:paraId="7BD8A3E3" w14:textId="77777777" w:rsidTr="00476ADA">
        <w:tc>
          <w:tcPr>
            <w:tcW w:w="2547" w:type="dxa"/>
          </w:tcPr>
          <w:p w14:paraId="2A7FF465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Hilfsmittel</w:t>
            </w:r>
          </w:p>
        </w:tc>
        <w:tc>
          <w:tcPr>
            <w:tcW w:w="6513" w:type="dxa"/>
          </w:tcPr>
          <w:p w14:paraId="09CF96CB" w14:textId="77777777" w:rsidR="001453B2" w:rsidRDefault="001453B2" w:rsidP="00476ADA">
            <w:pPr>
              <w:rPr>
                <w:lang w:eastAsia="de-DE"/>
              </w:rPr>
            </w:pPr>
            <w:r>
              <w:rPr>
                <w:lang w:eastAsia="de-DE"/>
              </w:rPr>
              <w:t>-</w:t>
            </w:r>
          </w:p>
        </w:tc>
      </w:tr>
    </w:tbl>
    <w:p w14:paraId="5388736C" w14:textId="77777777" w:rsidR="001453B2" w:rsidRPr="00DB0F2A" w:rsidRDefault="001453B2" w:rsidP="005F2F33">
      <w:pPr>
        <w:rPr>
          <w:lang w:eastAsia="de-DE"/>
        </w:rPr>
      </w:pPr>
    </w:p>
    <w:p w14:paraId="3737990E" w14:textId="77777777" w:rsidR="005F2F33" w:rsidRDefault="005F2F33" w:rsidP="00BC2472">
      <w:pPr>
        <w:pStyle w:val="berschrift2"/>
      </w:pPr>
      <w:bookmarkStart w:id="15" w:name="_Toc495673501"/>
      <w:r>
        <w:t>Zuverlässigkeit</w:t>
      </w:r>
      <w:bookmarkEnd w:id="15"/>
    </w:p>
    <w:p w14:paraId="6AF79004" w14:textId="77777777" w:rsidR="005F2F33" w:rsidRPr="00845C71" w:rsidRDefault="005F2F33" w:rsidP="005F2F33">
      <w:pPr>
        <w:rPr>
          <w:lang w:eastAsia="de-DE"/>
        </w:rPr>
      </w:pPr>
      <w:r>
        <w:rPr>
          <w:lang w:eastAsia="de-DE"/>
        </w:rPr>
        <w:t>Alle Modul-/ und Integrationstests müssen 10-mal durchgeführt werden, wobei mindestens 9-mal das geforderte Ziel innerhalb der Toleranz erreicht werden muss.</w:t>
      </w:r>
    </w:p>
    <w:p w14:paraId="365CD2CE" w14:textId="77777777" w:rsidR="005F2F33" w:rsidRDefault="005F2F33" w:rsidP="00BC2472">
      <w:pPr>
        <w:pStyle w:val="berschrift2"/>
      </w:pPr>
      <w:bookmarkStart w:id="16" w:name="_Toc495673502"/>
      <w:r>
        <w:t>Performance</w:t>
      </w:r>
      <w:bookmarkEnd w:id="16"/>
    </w:p>
    <w:p w14:paraId="220FEB4D" w14:textId="77777777" w:rsidR="005F2F33" w:rsidRPr="00D65CDC" w:rsidRDefault="005F2F33" w:rsidP="005F2F33">
      <w:pPr>
        <w:rPr>
          <w:lang w:eastAsia="de-DE"/>
        </w:rPr>
      </w:pPr>
    </w:p>
    <w:p w14:paraId="57C2A0DE" w14:textId="77777777" w:rsidR="005F2F33" w:rsidRPr="00D65CDC" w:rsidRDefault="005F2F33" w:rsidP="00BC2472">
      <w:pPr>
        <w:pStyle w:val="berschrift2"/>
      </w:pPr>
      <w:bookmarkStart w:id="17" w:name="_Toc495673503"/>
      <w:r>
        <w:t>Wartbarkeit</w:t>
      </w:r>
      <w:bookmarkEnd w:id="17"/>
    </w:p>
    <w:p w14:paraId="60A251D1" w14:textId="77777777" w:rsidR="005F2F33" w:rsidRPr="00D65CDC" w:rsidRDefault="005F2F33" w:rsidP="005F2F33">
      <w:pPr>
        <w:rPr>
          <w:lang w:eastAsia="de-DE"/>
        </w:rPr>
      </w:pPr>
      <w:r>
        <w:rPr>
          <w:lang w:eastAsia="de-DE"/>
        </w:rPr>
        <w:t>Der Code soll vollständig kommentiert sein, um spätere Änderungen zu erleichtern.</w:t>
      </w:r>
    </w:p>
    <w:p w14:paraId="4E29B1B7" w14:textId="77777777" w:rsidR="005F2F33" w:rsidRDefault="005F2F33" w:rsidP="00BC2472">
      <w:pPr>
        <w:pStyle w:val="berschrift2"/>
      </w:pPr>
      <w:bookmarkStart w:id="18" w:name="_Toc495673504"/>
      <w:bookmarkStart w:id="19" w:name="_Toc480360241"/>
      <w:r>
        <w:t>Benutzerdokumentation und Hilfe</w:t>
      </w:r>
      <w:bookmarkEnd w:id="18"/>
    </w:p>
    <w:p w14:paraId="30939DD0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Die Steuerung des NXT wird so intuitiv gestaltet, dass ein Benutzerhandbuch nicht notwendig ist.</w:t>
      </w:r>
    </w:p>
    <w:p w14:paraId="2A19F05B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Einen Bedienungsanleitung der verwendeten Hardware finden Sie unter:</w:t>
      </w:r>
    </w:p>
    <w:p w14:paraId="4026AAF3" w14:textId="77777777" w:rsidR="005F2F33" w:rsidRDefault="00BC2472" w:rsidP="005F2F33">
      <w:pPr>
        <w:rPr>
          <w:rStyle w:val="HTMLZitat"/>
        </w:rPr>
      </w:pPr>
      <w:hyperlink r:id="rId18" w:history="1">
        <w:r w:rsidR="005F2F33" w:rsidRPr="00023AF3">
          <w:rPr>
            <w:rStyle w:val="Hyperlink"/>
          </w:rPr>
          <w:t>https://www.lego.com/de-de/mindstorms/downloads</w:t>
        </w:r>
      </w:hyperlink>
    </w:p>
    <w:p w14:paraId="26790897" w14:textId="77777777" w:rsidR="005F2F33" w:rsidRDefault="005F2F33" w:rsidP="005F2F33">
      <w:pPr>
        <w:rPr>
          <w:rStyle w:val="HTMLZitat"/>
          <w:i w:val="0"/>
        </w:rPr>
      </w:pPr>
      <w:r>
        <w:rPr>
          <w:rStyle w:val="HTMLZitat"/>
        </w:rPr>
        <w:t>Bei weiteren Fragen wenden Sie sich bitte an:</w:t>
      </w:r>
    </w:p>
    <w:p w14:paraId="0C4B5A4E" w14:textId="77777777" w:rsidR="005F2F33" w:rsidRPr="00845C71" w:rsidRDefault="005F2F33" w:rsidP="005F2F33">
      <w:pPr>
        <w:rPr>
          <w:iCs/>
        </w:rPr>
      </w:pPr>
      <w:r>
        <w:rPr>
          <w:rStyle w:val="HTMLZitat"/>
        </w:rPr>
        <w:t>Simran1.stadler@st.oth-regensburg.de</w:t>
      </w:r>
    </w:p>
    <w:p w14:paraId="41D426D2" w14:textId="77777777" w:rsidR="005F2F33" w:rsidRDefault="005F2F33" w:rsidP="00BC2472">
      <w:pPr>
        <w:pStyle w:val="berschrift2"/>
      </w:pPr>
      <w:bookmarkStart w:id="20" w:name="_Toc495673505"/>
      <w:r>
        <w:t>Schnittstellen</w:t>
      </w:r>
      <w:bookmarkEnd w:id="20"/>
    </w:p>
    <w:p w14:paraId="02E220E2" w14:textId="77777777" w:rsidR="005F2F33" w:rsidRDefault="005F2F33" w:rsidP="00BC2472">
      <w:pPr>
        <w:pStyle w:val="berschrift2"/>
      </w:pPr>
      <w:bookmarkStart w:id="21" w:name="_Toc495673506"/>
      <w:r>
        <w:t>Robustheit und Fehlertoleranz</w:t>
      </w:r>
      <w:bookmarkEnd w:id="21"/>
    </w:p>
    <w:p w14:paraId="3814225E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Das System muss einen Ausfall relevanter Hardware-Komponenten erkennen und den NXT stoppen.</w:t>
      </w:r>
    </w:p>
    <w:p w14:paraId="777746B1" w14:textId="77777777" w:rsidR="005F2F33" w:rsidRPr="00D65CDC" w:rsidRDefault="005F2F33" w:rsidP="005F2F33">
      <w:pPr>
        <w:rPr>
          <w:lang w:eastAsia="de-DE"/>
        </w:rPr>
      </w:pPr>
      <w:r>
        <w:rPr>
          <w:lang w:eastAsia="de-DE"/>
        </w:rPr>
        <w:t>Abweichungen von Längen-</w:t>
      </w:r>
      <w:proofErr w:type="gramStart"/>
      <w:r>
        <w:rPr>
          <w:lang w:eastAsia="de-DE"/>
        </w:rPr>
        <w:t>,Winkel</w:t>
      </w:r>
      <w:proofErr w:type="gramEnd"/>
      <w:r>
        <w:rPr>
          <w:lang w:eastAsia="de-DE"/>
        </w:rPr>
        <w:t>-,und Zeitangaben bis 15% werden toleriert.</w:t>
      </w:r>
    </w:p>
    <w:p w14:paraId="35DFDD47" w14:textId="77777777" w:rsidR="005F2F33" w:rsidRDefault="005F2F33" w:rsidP="00BC2472">
      <w:pPr>
        <w:pStyle w:val="berschrift2"/>
      </w:pPr>
      <w:bookmarkStart w:id="22" w:name="_Toc495673507"/>
      <w:r>
        <w:t>Hardware-Anforderungen</w:t>
      </w:r>
      <w:bookmarkEnd w:id="22"/>
    </w:p>
    <w:p w14:paraId="6838B2B3" w14:textId="77777777" w:rsidR="005F2F33" w:rsidRPr="00845C71" w:rsidRDefault="005F2F33" w:rsidP="005F2F33">
      <w:pPr>
        <w:rPr>
          <w:lang w:eastAsia="de-DE"/>
        </w:rPr>
      </w:pPr>
      <w:r>
        <w:rPr>
          <w:lang w:eastAsia="de-DE"/>
        </w:rPr>
        <w:t>Damit das Softwareprodukt auf die gewünschte weiße funktioniert, wird die einwandfreie Funktionsweiße und die korrekte Montage der extern Entwickelten Hardware voraus gesetzt.</w:t>
      </w:r>
    </w:p>
    <w:p w14:paraId="622C68EC" w14:textId="77777777" w:rsidR="005F2F33" w:rsidRDefault="005F2F33" w:rsidP="005F2F33">
      <w:pPr>
        <w:pStyle w:val="berschrift1"/>
      </w:pPr>
      <w:bookmarkStart w:id="23" w:name="_Toc495673508"/>
      <w:bookmarkEnd w:id="19"/>
      <w:r>
        <w:lastRenderedPageBreak/>
        <w:t>Risiken</w:t>
      </w:r>
      <w:bookmarkEnd w:id="23"/>
    </w:p>
    <w:tbl>
      <w:tblPr>
        <w:tblStyle w:val="Tabellenraster"/>
        <w:tblW w:w="9455" w:type="dxa"/>
        <w:jc w:val="center"/>
        <w:tblLook w:val="04A0" w:firstRow="1" w:lastRow="0" w:firstColumn="1" w:lastColumn="0" w:noHBand="0" w:noVBand="1"/>
      </w:tblPr>
      <w:tblGrid>
        <w:gridCol w:w="2711"/>
        <w:gridCol w:w="2562"/>
        <w:gridCol w:w="2048"/>
        <w:gridCol w:w="2134"/>
      </w:tblGrid>
      <w:tr w:rsidR="005F2F33" w14:paraId="615C64FB" w14:textId="77777777" w:rsidTr="005F2F33">
        <w:trPr>
          <w:trHeight w:val="388"/>
          <w:jc w:val="center"/>
        </w:trPr>
        <w:tc>
          <w:tcPr>
            <w:tcW w:w="2711" w:type="dxa"/>
          </w:tcPr>
          <w:p w14:paraId="5CC21527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Projektrisiko</w:t>
            </w:r>
          </w:p>
        </w:tc>
        <w:tc>
          <w:tcPr>
            <w:tcW w:w="2562" w:type="dxa"/>
          </w:tcPr>
          <w:p w14:paraId="1CB256D5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Wahrscheinlichkeit</w:t>
            </w:r>
          </w:p>
        </w:tc>
        <w:tc>
          <w:tcPr>
            <w:tcW w:w="2048" w:type="dxa"/>
          </w:tcPr>
          <w:p w14:paraId="00B9DECF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Auswirkungen</w:t>
            </w:r>
          </w:p>
        </w:tc>
        <w:tc>
          <w:tcPr>
            <w:tcW w:w="2134" w:type="dxa"/>
          </w:tcPr>
          <w:p w14:paraId="75A54BDD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Maßnahmen</w:t>
            </w:r>
          </w:p>
        </w:tc>
      </w:tr>
      <w:tr w:rsidR="005F2F33" w14:paraId="67D0D690" w14:textId="77777777" w:rsidTr="005F2F33">
        <w:trPr>
          <w:trHeight w:val="388"/>
          <w:jc w:val="center"/>
        </w:trPr>
        <w:tc>
          <w:tcPr>
            <w:tcW w:w="2711" w:type="dxa"/>
          </w:tcPr>
          <w:p w14:paraId="309AD4C4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Terminverzögerungen durch Krankheit der Projektverantwortlichen</w:t>
            </w:r>
          </w:p>
        </w:tc>
        <w:tc>
          <w:tcPr>
            <w:tcW w:w="2562" w:type="dxa"/>
          </w:tcPr>
          <w:p w14:paraId="3EE1260A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5</w:t>
            </w:r>
          </w:p>
        </w:tc>
        <w:tc>
          <w:tcPr>
            <w:tcW w:w="2048" w:type="dxa"/>
          </w:tcPr>
          <w:p w14:paraId="5E7D285F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8</w:t>
            </w:r>
          </w:p>
        </w:tc>
        <w:tc>
          <w:tcPr>
            <w:tcW w:w="2134" w:type="dxa"/>
          </w:tcPr>
          <w:p w14:paraId="02829D15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Mehrarbeit der anderen Verantwortlichen</w:t>
            </w:r>
          </w:p>
        </w:tc>
      </w:tr>
      <w:tr w:rsidR="005F2F33" w14:paraId="5025EA87" w14:textId="77777777" w:rsidTr="005F2F33">
        <w:trPr>
          <w:trHeight w:val="388"/>
          <w:jc w:val="center"/>
        </w:trPr>
        <w:tc>
          <w:tcPr>
            <w:tcW w:w="2711" w:type="dxa"/>
          </w:tcPr>
          <w:p w14:paraId="51C44B66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Terminverzögerungen durch Defekt / Verlust der Hardware</w:t>
            </w:r>
          </w:p>
        </w:tc>
        <w:tc>
          <w:tcPr>
            <w:tcW w:w="2562" w:type="dxa"/>
          </w:tcPr>
          <w:p w14:paraId="728D66E9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</w:t>
            </w:r>
          </w:p>
        </w:tc>
        <w:tc>
          <w:tcPr>
            <w:tcW w:w="2048" w:type="dxa"/>
          </w:tcPr>
          <w:p w14:paraId="35B1F733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10</w:t>
            </w:r>
          </w:p>
        </w:tc>
        <w:tc>
          <w:tcPr>
            <w:tcW w:w="2134" w:type="dxa"/>
          </w:tcPr>
          <w:p w14:paraId="0765316E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Ersatzgerät besorgen</w:t>
            </w:r>
          </w:p>
        </w:tc>
      </w:tr>
      <w:tr w:rsidR="005F2F33" w14:paraId="5A744A57" w14:textId="77777777" w:rsidTr="005F2F33">
        <w:trPr>
          <w:trHeight w:val="388"/>
          <w:jc w:val="center"/>
        </w:trPr>
        <w:tc>
          <w:tcPr>
            <w:tcW w:w="2711" w:type="dxa"/>
          </w:tcPr>
          <w:p w14:paraId="59A32544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Qualitätsmangel durch fehlende Kompetenz der Projektmitarbeiter</w:t>
            </w:r>
          </w:p>
        </w:tc>
        <w:tc>
          <w:tcPr>
            <w:tcW w:w="2562" w:type="dxa"/>
          </w:tcPr>
          <w:p w14:paraId="62D994F1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3</w:t>
            </w:r>
          </w:p>
        </w:tc>
        <w:tc>
          <w:tcPr>
            <w:tcW w:w="2048" w:type="dxa"/>
          </w:tcPr>
          <w:p w14:paraId="5033C953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7</w:t>
            </w:r>
          </w:p>
        </w:tc>
        <w:tc>
          <w:tcPr>
            <w:tcW w:w="2134" w:type="dxa"/>
          </w:tcPr>
          <w:p w14:paraId="6DBF64F1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Zeitpuffer einplanen / frühzeitig Testen /</w:t>
            </w:r>
          </w:p>
          <w:p w14:paraId="6290720D" w14:textId="77777777" w:rsidR="005F2F33" w:rsidRDefault="005F2F33" w:rsidP="005F2F33">
            <w:pPr>
              <w:jc w:val="center"/>
              <w:rPr>
                <w:lang w:eastAsia="de-DE"/>
              </w:rPr>
            </w:pPr>
            <w:r>
              <w:rPr>
                <w:lang w:eastAsia="de-DE"/>
              </w:rPr>
              <w:t>Rücksprachen mit Betreuer</w:t>
            </w:r>
          </w:p>
        </w:tc>
      </w:tr>
    </w:tbl>
    <w:p w14:paraId="3A54E1D8" w14:textId="77777777" w:rsidR="005F2F33" w:rsidRPr="004A66EC" w:rsidRDefault="005F2F33" w:rsidP="005F2F33">
      <w:pPr>
        <w:rPr>
          <w:lang w:eastAsia="de-DE"/>
        </w:rPr>
      </w:pPr>
    </w:p>
    <w:p w14:paraId="6568E712" w14:textId="77777777" w:rsidR="005F2F33" w:rsidRDefault="005F2F33" w:rsidP="005F2F33">
      <w:pPr>
        <w:pStyle w:val="berschrift1"/>
      </w:pPr>
      <w:bookmarkStart w:id="24" w:name="_Toc495673509"/>
      <w:r>
        <w:t>Weiterführende Ideen</w:t>
      </w:r>
      <w:bookmarkEnd w:id="24"/>
    </w:p>
    <w:p w14:paraId="047581F2" w14:textId="77777777" w:rsidR="005F2F33" w:rsidRDefault="005F2F33" w:rsidP="005F2F33">
      <w:pPr>
        <w:rPr>
          <w:lang w:eastAsia="de-DE"/>
        </w:rPr>
      </w:pPr>
      <w:r>
        <w:rPr>
          <w:lang w:eastAsia="de-DE"/>
        </w:rPr>
        <w:t>Vorwärts- / Rückwärts- parallel einparken.</w:t>
      </w:r>
    </w:p>
    <w:p w14:paraId="7ADBE371" w14:textId="00CF704C" w:rsidR="008564B5" w:rsidRDefault="005F2F33" w:rsidP="00BC2472">
      <w:pPr>
        <w:pStyle w:val="berschrift2"/>
      </w:pPr>
      <w:r w:rsidRPr="00BC2472">
        <w:t>Einparkautomatik für Fahrzeuge mit An</w:t>
      </w:r>
      <w:r w:rsidR="00BC2472">
        <w:t>hänger.</w:t>
      </w:r>
    </w:p>
    <w:p w14:paraId="0BC1AB73" w14:textId="1FDB18D2" w:rsidR="003F1949" w:rsidRPr="003F1949" w:rsidRDefault="003F1949" w:rsidP="003F1949">
      <w:pPr>
        <w:rPr>
          <w:lang w:eastAsia="de-DE"/>
        </w:rPr>
      </w:pPr>
      <w:r>
        <w:rPr>
          <w:lang w:eastAsia="de-DE"/>
        </w:rPr>
        <w:t>Verkehrsschilderkennung (Halteverbot)</w:t>
      </w:r>
    </w:p>
    <w:sectPr w:rsidR="003F1949" w:rsidRPr="003F1949" w:rsidSect="003702B5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134" w:right="1418" w:bottom="1134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CE1E43" w14:textId="77777777" w:rsidR="00697D08" w:rsidRDefault="00697D08" w:rsidP="004A66EC">
      <w:pPr>
        <w:spacing w:after="0" w:line="240" w:lineRule="auto"/>
      </w:pPr>
      <w:r>
        <w:separator/>
      </w:r>
    </w:p>
  </w:endnote>
  <w:endnote w:type="continuationSeparator" w:id="0">
    <w:p w14:paraId="0F995175" w14:textId="77777777" w:rsidR="00697D08" w:rsidRDefault="00697D08" w:rsidP="004A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9C26C9" w14:textId="77777777" w:rsidR="00BC2472" w:rsidRDefault="00BC2472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F4AD2E" w14:textId="78D4A733" w:rsidR="00BC2472" w:rsidRPr="003702B5" w:rsidRDefault="00BC2472" w:rsidP="003702B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71E75B" w14:textId="77777777" w:rsidR="00BC2472" w:rsidRDefault="00BC2472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01620349"/>
      <w:docPartObj>
        <w:docPartGallery w:val="Page Numbers (Bottom of Page)"/>
        <w:docPartUnique/>
      </w:docPartObj>
    </w:sdtPr>
    <w:sdtContent>
      <w:p w14:paraId="61E935CD" w14:textId="2D484D3C" w:rsidR="00BC2472" w:rsidRPr="003702B5" w:rsidRDefault="00BC2472" w:rsidP="003702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B2">
          <w:rPr>
            <w:noProof/>
          </w:rPr>
          <w:t>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70592969"/>
      <w:docPartObj>
        <w:docPartGallery w:val="Page Numbers (Bottom of Page)"/>
        <w:docPartUnique/>
      </w:docPartObj>
    </w:sdtPr>
    <w:sdtContent>
      <w:p w14:paraId="3858E476" w14:textId="3B97EB64" w:rsidR="00BC2472" w:rsidRDefault="00BC2472" w:rsidP="003702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6539486"/>
      <w:docPartObj>
        <w:docPartGallery w:val="Page Numbers (Bottom of Page)"/>
        <w:docPartUnique/>
      </w:docPartObj>
    </w:sdtPr>
    <w:sdtContent>
      <w:p w14:paraId="04B3BCDC" w14:textId="6B9A9B41" w:rsidR="00BC2472" w:rsidRPr="003702B5" w:rsidRDefault="00BC2472" w:rsidP="003702B5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53B2">
          <w:rPr>
            <w:noProof/>
          </w:rPr>
          <w:t>1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9BA6BC" w14:textId="77777777" w:rsidR="00BC2472" w:rsidRDefault="00BC247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797FB1" w14:textId="77777777" w:rsidR="00697D08" w:rsidRDefault="00697D08" w:rsidP="004A66EC">
      <w:pPr>
        <w:spacing w:after="0" w:line="240" w:lineRule="auto"/>
      </w:pPr>
      <w:r>
        <w:separator/>
      </w:r>
    </w:p>
  </w:footnote>
  <w:footnote w:type="continuationSeparator" w:id="0">
    <w:p w14:paraId="505EF666" w14:textId="77777777" w:rsidR="00697D08" w:rsidRDefault="00697D08" w:rsidP="004A66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384EFD" w14:textId="77777777" w:rsidR="00BC2472" w:rsidRDefault="00BC2472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8D6C2" w14:textId="436208CF" w:rsidR="00BC2472" w:rsidRPr="007A1598" w:rsidRDefault="00BC2472" w:rsidP="003702B5">
    <w:r>
      <w:rPr>
        <w:noProof/>
        <w:lang w:eastAsia="de-DE"/>
      </w:rPr>
      <w:drawing>
        <wp:inline distT="0" distB="0" distL="0" distR="0" wp14:anchorId="42616ECC" wp14:editId="4645D3BE">
          <wp:extent cx="2533650" cy="440149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Design_Logo 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4401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08832" w14:textId="58CF0A4C" w:rsidR="00BC2472" w:rsidRDefault="00BC2472" w:rsidP="007A1598">
    <w:r>
      <w:rPr>
        <w:noProof/>
        <w:lang w:eastAsia="de-DE"/>
      </w:rPr>
      <w:drawing>
        <wp:anchor distT="0" distB="0" distL="114300" distR="114300" simplePos="0" relativeHeight="251659264" behindDoc="0" locked="0" layoutInCell="1" allowOverlap="1" wp14:anchorId="194249E6" wp14:editId="19CAD988">
          <wp:simplePos x="0" y="0"/>
          <wp:positionH relativeFrom="margin">
            <wp:align>left</wp:align>
          </wp:positionH>
          <wp:positionV relativeFrom="topMargin">
            <wp:posOffset>481699</wp:posOffset>
          </wp:positionV>
          <wp:extent cx="2533650" cy="440149"/>
          <wp:effectExtent l="0" t="0" r="0" b="0"/>
          <wp:wrapSquare wrapText="bothSides"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Design_Logo Standar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33650" cy="44014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27EA119" w14:textId="465B9B09" w:rsidR="00BC2472" w:rsidRDefault="00BC2472" w:rsidP="007A1598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8659D9" w14:textId="00147F0A" w:rsidR="00BC2472" w:rsidRPr="007A1598" w:rsidRDefault="00BC2472" w:rsidP="003702B5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DAB005" w14:textId="5B80B76E" w:rsidR="00BC2472" w:rsidRDefault="00BC2472" w:rsidP="003702B5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2B0265" w14:textId="1BE17C63" w:rsidR="00BC2472" w:rsidRPr="003702B5" w:rsidRDefault="00BC2472" w:rsidP="003702B5">
    <w:pPr>
      <w:pStyle w:val="Kopfzeile"/>
    </w:pPr>
    <w:fldSimple w:instr=" STYLEREF  &quot;Überschrift 1&quot;  \* MERGEFORMAT ">
      <w:r w:rsidR="001453B2">
        <w:rPr>
          <w:noProof/>
        </w:rPr>
        <w:t>Zweck des Projektes</w:t>
      </w:r>
    </w:fldSimple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8EC1A" w14:textId="6B6BC3C6" w:rsidR="00BC2472" w:rsidRDefault="00BC2472" w:rsidP="007A1598">
    <w:pPr>
      <w:pStyle w:val="Kopfzeile"/>
    </w:pPr>
    <w:fldSimple w:instr=" STYLEREF  &quot;Überschrift 1&quot;  \* MERGEFORMAT ">
      <w:r>
        <w:rPr>
          <w:noProof/>
        </w:rPr>
        <w:t>Einleitung</w:t>
      </w:r>
    </w:fldSimple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9B2775"/>
    <w:multiLevelType w:val="multilevel"/>
    <w:tmpl w:val="3DCE7844"/>
    <w:styleLink w:val="berschriften-Gliederung"/>
    <w:lvl w:ilvl="0">
      <w:start w:val="1"/>
      <w:numFmt w:val="decimal"/>
      <w:pStyle w:val="berschrift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EA1722F"/>
    <w:multiLevelType w:val="hybridMultilevel"/>
    <w:tmpl w:val="4CAA6DB0"/>
    <w:lvl w:ilvl="0" w:tplc="F92470D6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de-DE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73"/>
    <w:rsid w:val="0000470C"/>
    <w:rsid w:val="00096026"/>
    <w:rsid w:val="000C3FD7"/>
    <w:rsid w:val="000F711D"/>
    <w:rsid w:val="0010705B"/>
    <w:rsid w:val="001453B2"/>
    <w:rsid w:val="001C0F87"/>
    <w:rsid w:val="0022775F"/>
    <w:rsid w:val="00284073"/>
    <w:rsid w:val="00292A8A"/>
    <w:rsid w:val="002B2DCD"/>
    <w:rsid w:val="003702B5"/>
    <w:rsid w:val="0037489A"/>
    <w:rsid w:val="003F1949"/>
    <w:rsid w:val="003F7EE7"/>
    <w:rsid w:val="00431910"/>
    <w:rsid w:val="004A66EC"/>
    <w:rsid w:val="00563B4C"/>
    <w:rsid w:val="00575387"/>
    <w:rsid w:val="005C56F5"/>
    <w:rsid w:val="005F2F33"/>
    <w:rsid w:val="006269E4"/>
    <w:rsid w:val="006513CD"/>
    <w:rsid w:val="00697D08"/>
    <w:rsid w:val="0076047F"/>
    <w:rsid w:val="00765884"/>
    <w:rsid w:val="00790CC7"/>
    <w:rsid w:val="007A1598"/>
    <w:rsid w:val="0082626A"/>
    <w:rsid w:val="008564B5"/>
    <w:rsid w:val="0098536A"/>
    <w:rsid w:val="009F36D7"/>
    <w:rsid w:val="00A05ECA"/>
    <w:rsid w:val="00A60F08"/>
    <w:rsid w:val="00A845F0"/>
    <w:rsid w:val="00B75BED"/>
    <w:rsid w:val="00BC2472"/>
    <w:rsid w:val="00BC797E"/>
    <w:rsid w:val="00C56CDF"/>
    <w:rsid w:val="00C80DD4"/>
    <w:rsid w:val="00D34EC3"/>
    <w:rsid w:val="00DA6642"/>
    <w:rsid w:val="00E149A0"/>
    <w:rsid w:val="00EE04B0"/>
    <w:rsid w:val="00F50C83"/>
    <w:rsid w:val="00F70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89AF27"/>
  <w15:chartTrackingRefBased/>
  <w15:docId w15:val="{551D56FC-9F92-4D6E-BD7B-6179BCB3F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00470C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D34EC3"/>
    <w:pPr>
      <w:keepNext/>
      <w:keepLines/>
      <w:numPr>
        <w:numId w:val="1"/>
      </w:numPr>
      <w:spacing w:before="240" w:after="240"/>
      <w:outlineLvl w:val="0"/>
    </w:pPr>
    <w:rPr>
      <w:rFonts w:eastAsia="Times New Roman" w:cstheme="majorBidi"/>
      <w:b/>
      <w:color w:val="525252" w:themeColor="accent3" w:themeShade="80"/>
      <w:sz w:val="32"/>
      <w:szCs w:val="32"/>
      <w:lang w:eastAsia="de-DE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C2472"/>
    <w:pPr>
      <w:keepNext/>
      <w:keepLines/>
      <w:spacing w:before="40" w:after="0"/>
      <w:ind w:left="360" w:hanging="360"/>
      <w:outlineLvl w:val="1"/>
    </w:pPr>
    <w:rPr>
      <w:rFonts w:eastAsiaTheme="majorEastAsia" w:cstheme="majorBidi"/>
      <w:color w:val="0D0D0D" w:themeColor="text1" w:themeTint="F2"/>
      <w:szCs w:val="24"/>
      <w:lang w:eastAsia="de-DE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1C0F87"/>
    <w:pPr>
      <w:keepNext/>
      <w:keepLines/>
      <w:numPr>
        <w:ilvl w:val="2"/>
        <w:numId w:val="1"/>
      </w:numPr>
      <w:spacing w:before="40" w:after="0"/>
      <w:ind w:left="360"/>
      <w:outlineLvl w:val="2"/>
    </w:pPr>
    <w:rPr>
      <w:rFonts w:eastAsiaTheme="majorEastAsia" w:cstheme="majorBidi"/>
      <w:b/>
      <w:color w:val="000000" w:themeColor="text1"/>
      <w:sz w:val="28"/>
      <w:szCs w:val="24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1C0F87"/>
    <w:pPr>
      <w:keepNext/>
      <w:keepLines/>
      <w:numPr>
        <w:ilvl w:val="3"/>
        <w:numId w:val="1"/>
      </w:numPr>
      <w:spacing w:before="40" w:after="0"/>
      <w:ind w:left="360"/>
      <w:outlineLvl w:val="3"/>
    </w:pPr>
    <w:rPr>
      <w:rFonts w:eastAsiaTheme="majorEastAsia" w:cstheme="majorBidi"/>
      <w:b/>
      <w:iCs/>
      <w:color w:val="000000" w:themeColor="text1"/>
      <w:sz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34EC3"/>
    <w:rPr>
      <w:rFonts w:ascii="Arial" w:eastAsia="Times New Roman" w:hAnsi="Arial" w:cstheme="majorBidi"/>
      <w:b/>
      <w:color w:val="525252" w:themeColor="accent3" w:themeShade="80"/>
      <w:sz w:val="32"/>
      <w:szCs w:val="32"/>
      <w:lang w:eastAsia="de-DE"/>
    </w:rPr>
  </w:style>
  <w:style w:type="paragraph" w:styleId="Kopfzeile">
    <w:name w:val="header"/>
    <w:basedOn w:val="Standard"/>
    <w:link w:val="KopfzeileZchn"/>
    <w:autoRedefine/>
    <w:uiPriority w:val="99"/>
    <w:unhideWhenUsed/>
    <w:rsid w:val="0010705B"/>
    <w:pPr>
      <w:pBdr>
        <w:bottom w:val="single" w:sz="8" w:space="1" w:color="808080" w:themeColor="background1" w:themeShade="80"/>
      </w:pBdr>
      <w:tabs>
        <w:tab w:val="center" w:pos="4536"/>
        <w:tab w:val="right" w:pos="9072"/>
      </w:tabs>
      <w:spacing w:after="480" w:line="240" w:lineRule="auto"/>
    </w:pPr>
    <w:rPr>
      <w:b/>
      <w:sz w:val="20"/>
    </w:rPr>
  </w:style>
  <w:style w:type="character" w:customStyle="1" w:styleId="KopfzeileZchn">
    <w:name w:val="Kopfzeile Zchn"/>
    <w:basedOn w:val="Absatz-Standardschriftart"/>
    <w:link w:val="Kopfzeile"/>
    <w:uiPriority w:val="99"/>
    <w:rsid w:val="0010705B"/>
    <w:rPr>
      <w:rFonts w:ascii="Arial" w:hAnsi="Arial"/>
      <w:b/>
      <w:sz w:val="20"/>
    </w:rPr>
  </w:style>
  <w:style w:type="paragraph" w:styleId="Fuzeile">
    <w:name w:val="footer"/>
    <w:basedOn w:val="Standard"/>
    <w:link w:val="FuzeileZchn"/>
    <w:autoRedefine/>
    <w:uiPriority w:val="99"/>
    <w:unhideWhenUsed/>
    <w:qFormat/>
    <w:rsid w:val="0010705B"/>
    <w:pPr>
      <w:tabs>
        <w:tab w:val="center" w:pos="4536"/>
        <w:tab w:val="right" w:pos="9072"/>
      </w:tabs>
      <w:spacing w:before="360" w:after="0" w:line="360" w:lineRule="auto"/>
      <w:contextualSpacing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10705B"/>
    <w:rPr>
      <w:rFonts w:ascii="Arial" w:hAnsi="Arial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00470C"/>
    <w:pPr>
      <w:spacing w:before="1200" w:after="12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0470C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00470C"/>
    <w:pPr>
      <w:numPr>
        <w:ilvl w:val="1"/>
      </w:numPr>
      <w:spacing w:before="2000" w:after="600" w:line="360" w:lineRule="auto"/>
      <w:contextualSpacing/>
      <w:jc w:val="center"/>
    </w:pPr>
    <w:rPr>
      <w:rFonts w:eastAsiaTheme="minorEastAsia"/>
      <w:b/>
      <w:color w:val="525252" w:themeColor="accent3" w:themeShade="80"/>
      <w:spacing w:val="15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0470C"/>
    <w:rPr>
      <w:rFonts w:ascii="Arial" w:eastAsiaTheme="minorEastAsia" w:hAnsi="Arial"/>
      <w:b/>
      <w:color w:val="525252" w:themeColor="accent3" w:themeShade="80"/>
      <w:spacing w:val="15"/>
      <w:sz w:val="40"/>
    </w:rPr>
  </w:style>
  <w:style w:type="table" w:styleId="Tabellenraster">
    <w:name w:val="Table Grid"/>
    <w:basedOn w:val="NormaleTabelle"/>
    <w:uiPriority w:val="39"/>
    <w:rsid w:val="005753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BC2472"/>
    <w:rPr>
      <w:rFonts w:ascii="Arial" w:eastAsiaTheme="majorEastAsia" w:hAnsi="Arial" w:cstheme="majorBidi"/>
      <w:color w:val="0D0D0D" w:themeColor="text1" w:themeTint="F2"/>
      <w:sz w:val="24"/>
      <w:szCs w:val="24"/>
      <w:lang w:eastAsia="de-DE"/>
    </w:rPr>
  </w:style>
  <w:style w:type="character" w:styleId="SchwacheHervorhebung">
    <w:name w:val="Subtle Emphasis"/>
    <w:basedOn w:val="Absatz-Standardschriftart"/>
    <w:uiPriority w:val="19"/>
    <w:qFormat/>
    <w:rsid w:val="0000470C"/>
    <w:rPr>
      <w:rFonts w:ascii="Arial" w:hAnsi="Arial"/>
      <w:i/>
      <w:iCs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8564B5"/>
    <w:pPr>
      <w:tabs>
        <w:tab w:val="right" w:leader="dot" w:pos="9060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10705B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C0F87"/>
    <w:rPr>
      <w:rFonts w:ascii="Arial" w:eastAsiaTheme="majorEastAsia" w:hAnsi="Arial" w:cstheme="majorBidi"/>
      <w:b/>
      <w:color w:val="000000" w:themeColor="text1"/>
      <w:sz w:val="28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0F87"/>
    <w:rPr>
      <w:rFonts w:ascii="Arial" w:eastAsiaTheme="majorEastAsia" w:hAnsi="Arial" w:cstheme="majorBidi"/>
      <w:b/>
      <w:iCs/>
      <w:color w:val="000000" w:themeColor="text1"/>
      <w:sz w:val="26"/>
    </w:rPr>
  </w:style>
  <w:style w:type="paragraph" w:customStyle="1" w:styleId="berschirftNichtInInhaltsverzeichnis">
    <w:name w:val="ÜberschirftNichtInInhaltsverzeichnis"/>
    <w:basedOn w:val="Standard"/>
    <w:next w:val="Standard"/>
    <w:autoRedefine/>
    <w:qFormat/>
    <w:rsid w:val="007A1598"/>
    <w:pPr>
      <w:spacing w:after="360" w:line="360" w:lineRule="auto"/>
      <w:contextualSpacing/>
    </w:pPr>
    <w:rPr>
      <w:b/>
      <w:color w:val="525252" w:themeColor="accent3" w:themeShade="80"/>
      <w:sz w:val="32"/>
    </w:rPr>
  </w:style>
  <w:style w:type="paragraph" w:styleId="Literaturverzeichnis">
    <w:name w:val="Bibliography"/>
    <w:basedOn w:val="Standard"/>
    <w:next w:val="Standard"/>
    <w:uiPriority w:val="37"/>
    <w:unhideWhenUsed/>
    <w:rsid w:val="008564B5"/>
  </w:style>
  <w:style w:type="numbering" w:customStyle="1" w:styleId="berschriften-Gliederung">
    <w:name w:val="Überschriften-Gliederung"/>
    <w:basedOn w:val="KeineListe"/>
    <w:uiPriority w:val="99"/>
    <w:rsid w:val="00765884"/>
    <w:pPr>
      <w:numPr>
        <w:numId w:val="1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1C0F8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1C0F87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1C0F87"/>
    <w:pPr>
      <w:spacing w:after="100"/>
      <w:ind w:left="720"/>
    </w:pPr>
  </w:style>
  <w:style w:type="paragraph" w:styleId="Listenabsatz">
    <w:name w:val="List Paragraph"/>
    <w:basedOn w:val="Standard"/>
    <w:uiPriority w:val="34"/>
    <w:qFormat/>
    <w:rsid w:val="00790CC7"/>
    <w:pPr>
      <w:ind w:left="720"/>
      <w:contextualSpacing/>
    </w:pPr>
  </w:style>
  <w:style w:type="table" w:styleId="Gitternetztabelle4Akzent3">
    <w:name w:val="Grid Table 4 Accent 3"/>
    <w:basedOn w:val="NormaleTabelle"/>
    <w:uiPriority w:val="49"/>
    <w:rsid w:val="00A05EC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FormatvorlageTabellen">
    <w:name w:val="FormatvorlageTabellen"/>
    <w:basedOn w:val="Gitternetztabelle4Akzent3"/>
    <w:uiPriority w:val="99"/>
    <w:rsid w:val="007A1598"/>
    <w:pPr>
      <w:spacing w:before="60" w:after="60"/>
    </w:pPr>
    <w:rPr>
      <w:rFonts w:ascii="Arial" w:hAnsi="Arial"/>
      <w:sz w:val="24"/>
    </w:rPr>
    <w:tblPr/>
    <w:tcPr>
      <w:vAlign w:val="center"/>
    </w:tcPr>
    <w:tblStylePr w:type="firstRow">
      <w:rPr>
        <w:rFonts w:ascii="Arial" w:hAnsi="Arial"/>
        <w:b/>
        <w:bCs/>
        <w:color w:val="auto"/>
        <w:sz w:val="24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rFonts w:ascii="Arial" w:hAnsi="Arial"/>
        <w:b/>
        <w:bCs/>
        <w:color w:val="auto"/>
        <w:sz w:val="24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rFonts w:ascii="Arial" w:hAnsi="Arial"/>
        <w:b/>
        <w:bCs/>
        <w:color w:val="auto"/>
        <w:sz w:val="24"/>
      </w:rPr>
    </w:tblStylePr>
    <w:tblStylePr w:type="lastCol">
      <w:rPr>
        <w:rFonts w:ascii="Arial" w:hAnsi="Arial"/>
        <w:b/>
        <w:bCs/>
        <w:color w:val="auto"/>
        <w:sz w:val="24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pPr>
        <w:wordWrap/>
        <w:spacing w:beforeLines="0" w:before="60" w:beforeAutospacing="0" w:afterLines="0" w:after="60" w:afterAutospacing="0"/>
      </w:pPr>
      <w:tblPr/>
      <w:tcPr>
        <w:shd w:val="clear" w:color="auto" w:fill="EDEDED" w:themeFill="accent3" w:themeFillTint="33"/>
      </w:tcPr>
    </w:tblStylePr>
  </w:style>
  <w:style w:type="character" w:customStyle="1" w:styleId="st">
    <w:name w:val="st"/>
    <w:basedOn w:val="Absatz-Standardschriftart"/>
    <w:rsid w:val="00A845F0"/>
  </w:style>
  <w:style w:type="character" w:styleId="HTMLZitat">
    <w:name w:val="HTML Cite"/>
    <w:basedOn w:val="Absatz-Standardschriftart"/>
    <w:uiPriority w:val="99"/>
    <w:semiHidden/>
    <w:unhideWhenUsed/>
    <w:rsid w:val="005F2F3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3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4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1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www.lego.com/de-de/mindstorms/downloads" TargetMode="Externa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om12</b:Tag>
    <b:SourceType>Book</b:SourceType>
    <b:Guid>{A5D1683A-6F72-443C-B81E-6C79A3BAE210}</b:Guid>
    <b:Title>Software Engineering</b:Title>
    <b:Year>2012</b:Year>
    <b:City>München</b:City>
    <b:Publisher>Pearson Deutschland GmbH</b:Publisher>
    <b:Author>
      <b:Author>
        <b:NameList>
          <b:Person>
            <b:Last>Sommerville</b:Last>
            <b:First>Ian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9C9129B-86B6-4C97-994E-429F85DD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934</Words>
  <Characters>12187</Characters>
  <Application>Microsoft Office Word</Application>
  <DocSecurity>0</DocSecurity>
  <Lines>101</Lines>
  <Paragraphs>2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TH Regensburg</Company>
  <LinksUpToDate>false</LinksUpToDate>
  <CharactersWithSpaces>14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Reuter</dc:creator>
  <cp:keywords/>
  <dc:description/>
  <cp:lastModifiedBy>Dog</cp:lastModifiedBy>
  <cp:revision>3</cp:revision>
  <dcterms:created xsi:type="dcterms:W3CDTF">2017-12-04T13:57:00Z</dcterms:created>
  <dcterms:modified xsi:type="dcterms:W3CDTF">2017-12-04T15:58:00Z</dcterms:modified>
</cp:coreProperties>
</file>